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4624" behindDoc="0" locked="0" layoutInCell="1" allowOverlap="1" wp14:anchorId="46287E11" wp14:editId="57526AC9">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0323E7" id="组合 17" o:spid="_x0000_s1026" style="position:absolute;margin-left:51.5pt;margin-top:13.4pt;width:290.95pt;height:111.4pt;z-index:251674624"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腰那样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r w:rsidR="001044D7">
        <w:rPr>
          <w:rFonts w:hint="eastAsia"/>
        </w:rPr>
        <w:t>不倾斜，就一定没有等腰三角形的腰这两条斜线。可是</w:t>
      </w:r>
      <w:r w:rsidR="009B04F9">
        <w:rPr>
          <w:rFonts w:hint="eastAsia"/>
        </w:rPr>
        <w:t>若不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2336" behindDoc="0" locked="0" layoutInCell="1" allowOverlap="1" wp14:anchorId="31982DA6" wp14:editId="6B6C6800">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D14A" id="直接箭头连接符 2" o:spid="_x0000_s1026" type="#_x0000_t32" style="position:absolute;margin-left:177.45pt;margin-top:36.35pt;width:4.15pt;height:2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4976770" wp14:editId="6BFD31CD">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DA5D8" id="直接箭头连接符 2" o:spid="_x0000_s1026" type="#_x0000_t32" style="position:absolute;margin-left:171pt;margin-top:102.75pt;width:37.2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0288" behindDoc="0" locked="0" layoutInCell="1" allowOverlap="1" wp14:anchorId="0F6BFB7A" wp14:editId="6B064E78">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C6B0EB" id="直角三角形 1" o:spid="_x0000_s1026" type="#_x0000_t6" style="position:absolute;margin-left:181.9pt;margin-top:2.25pt;width:11pt;height:94.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3360" behindDoc="0" locked="0" layoutInCell="1" allowOverlap="1" wp14:anchorId="751A348A" wp14:editId="38DEC2CF">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26B9B0" id="直接箭头连接符 2" o:spid="_x0000_s1026" type="#_x0000_t32" style="position:absolute;margin-left:196.65pt;margin-top:18.7pt;width:0;height:30.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67456" behindDoc="0" locked="0" layoutInCell="1" allowOverlap="1" wp14:anchorId="5275D528" wp14:editId="54E44DF3">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1EAEC3" id="组合 7" o:spid="_x0000_s1026" style="position:absolute;margin-left:160.1pt;margin-top:10.75pt;width:23.2pt;height:66.55pt;z-index:25166745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r w:rsidR="00E6615A">
        <w:rPr>
          <w:rFonts w:hint="eastAsia"/>
        </w:rPr>
        <w:t>‘</w:t>
      </w:r>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r>
        <w:t>’</w:t>
      </w:r>
      <w:r>
        <w:rPr>
          <w:rFonts w:hint="eastAsia"/>
        </w:rPr>
        <w:t>，</w:t>
      </w:r>
      <w:r w:rsidR="00064C99">
        <w:rPr>
          <w:rFonts w:hint="eastAsia"/>
        </w:rPr>
        <w:t>虽然看上去C</w:t>
      </w:r>
      <w:r w:rsidR="00064C99">
        <w:t>’</w:t>
      </w:r>
      <w:r w:rsidR="00064C99">
        <w:rPr>
          <w:rFonts w:hint="eastAsia"/>
        </w:rPr>
        <w:t>和C不一样，但逻辑上要求</w:t>
      </w:r>
      <w:r>
        <w:rPr>
          <w:rFonts w:hint="eastAsia"/>
        </w:rPr>
        <w:t>C</w:t>
      </w:r>
      <w:r>
        <w:t>’</w:t>
      </w:r>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r w:rsidR="00EA5DF1">
        <w:t>’</w:t>
      </w:r>
      <w:r w:rsidR="00EA5DF1">
        <w:rPr>
          <w:rFonts w:hint="eastAsia"/>
        </w:rPr>
        <w:t>就是C，其实也是不对的</w:t>
      </w:r>
      <w:r w:rsidR="00846D0B">
        <w:rPr>
          <w:rFonts w:hint="eastAsia"/>
        </w:rPr>
        <w:t>因为即便在火车惯性系里面，A到B的运行过程也一样经历了时间，或者说从C‘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1552" behindDoc="0" locked="0" layoutInCell="1" allowOverlap="1" wp14:anchorId="54C76C95" wp14:editId="729B9FE8">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25A1D5EE" id="组合 7" o:spid="_x0000_s1026" style="position:absolute;margin-left:168pt;margin-top:8.75pt;width:6.7pt;height:66.55pt;z-index:251671552;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69504" behindDoc="0" locked="0" layoutInCell="1" allowOverlap="1" wp14:anchorId="00FF597E" wp14:editId="558F3972">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7F0933E" id="组合 7" o:spid="_x0000_s1026" style="position:absolute;margin-left:159.65pt;margin-top:4.95pt;width:23.2pt;height:66.55pt;z-index:251669504"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r>
        <w:t>’</w:t>
      </w:r>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4ADEF4D9"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0CEC867F"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2.0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快降低越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了倒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那个</w:t>
      </w:r>
      <w:r w:rsidR="00960F25">
        <w:rPr>
          <w:rFonts w:hint="eastAsia"/>
        </w:rPr>
        <w:t>创造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r>
        <w:t>’</w:t>
      </w:r>
      <w:r>
        <w:rPr>
          <w:rFonts w:hint="eastAsia"/>
        </w:rPr>
        <w:t>C那么长的距离相等。这不是说，看同一个距离，在地面上认为是AB那么长，而在火车上看是C</w:t>
      </w:r>
      <w:r>
        <w:t>’</w:t>
      </w:r>
      <w:r>
        <w:rPr>
          <w:rFonts w:hint="eastAsia"/>
        </w:rPr>
        <w:t>C那么长。如果是这样的话，火车实际上是在运动起来之后被拉长了。</w:t>
      </w:r>
      <w:r w:rsidR="005164A9">
        <w:rPr>
          <w:rFonts w:hint="eastAsia"/>
        </w:rPr>
        <w:t>真实的情况是在地面惯性系中AB那么长，就是火车上的C</w:t>
      </w:r>
      <w:r w:rsidR="005164A9">
        <w:t>’</w:t>
      </w:r>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0392EF7B"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2DC29898" w:rsidR="00C43170" w:rsidRDefault="00C43170" w:rsidP="009B10C1">
      <w:pPr>
        <w:tabs>
          <w:tab w:val="left" w:pos="3064"/>
          <w:tab w:val="left" w:pos="3658"/>
        </w:tabs>
        <w:rPr>
          <w:rFonts w:hint="eastAsia"/>
        </w:rPr>
      </w:pPr>
      <w:r>
        <w:rPr>
          <w:rFonts w:hint="eastAsia"/>
        </w:rPr>
        <w:t>也就是</w:t>
      </w:r>
      <w:r w:rsidR="0068018F">
        <w:rPr>
          <w:rFonts w:hint="eastAsia"/>
        </w:rPr>
        <w:t>2.15</w:t>
      </w:r>
      <w:r>
        <w:rPr>
          <w:rFonts w:hint="eastAsia"/>
        </w:rPr>
        <w:t>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D728DF4" w:rsidR="00417411" w:rsidRDefault="00E730CC" w:rsidP="009B10C1">
      <w:pPr>
        <w:tabs>
          <w:tab w:val="left" w:pos="3064"/>
          <w:tab w:val="left" w:pos="3658"/>
        </w:tabs>
        <w:rPr>
          <w:rFonts w:hint="eastAsia"/>
        </w:rPr>
      </w:pPr>
      <w:r>
        <w:rPr>
          <w:rFonts w:hint="eastAsia"/>
        </w:rPr>
        <w:t>任何惯性系，其实都有一个大于0的绝对速度，也就是“多少秒每米”，从上面两个公式可以看到，如果是速度的正向叠加，那就是差的绝对值，如果是负向的就是求和，就是把这两个时间，或者求差的绝对值，或者求和。现在我们的基础数值是2.15毫秒，我们怎么才能让它变长3.3纳秒？用负向的方式肯定不行。只能用正向的方式，而且给的数稍微大一点也不行，只能给出</w:t>
      </w:r>
      <w:r w:rsidR="0068018F">
        <w:rPr>
          <w:rFonts w:hint="eastAsia"/>
        </w:rPr>
        <w:t>2.1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5645B271"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w:t>
      </w:r>
      <w:r w:rsidR="0068018F">
        <w:rPr>
          <w:rFonts w:hint="eastAsia"/>
        </w:rPr>
        <w:t>2.15</w:t>
      </w:r>
      <w:r w:rsidR="00417411">
        <w:rPr>
          <w:rFonts w:hint="eastAsia"/>
        </w:rPr>
        <w:t>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1CE9E1F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w:t>
      </w:r>
      <w:r w:rsidR="0068018F">
        <w:rPr>
          <w:rFonts w:hint="eastAsia"/>
        </w:rPr>
        <w:t>2.15</w:t>
      </w:r>
      <w:r w:rsidR="006C0DEF">
        <w:rPr>
          <w:rFonts w:hint="eastAsia"/>
        </w:rPr>
        <w:t>毫秒的。比如从</w:t>
      </w:r>
      <w:r w:rsidR="0068018F">
        <w:rPr>
          <w:rFonts w:hint="eastAsia"/>
        </w:rPr>
        <w:t>2.15</w:t>
      </w:r>
      <w:r w:rsidR="006C0DEF">
        <w:rPr>
          <w:rFonts w:hint="eastAsia"/>
        </w:rPr>
        <w:t>001133毫秒减小到</w:t>
      </w:r>
      <w:r w:rsidR="0068018F">
        <w:rPr>
          <w:rFonts w:hint="eastAsia"/>
        </w:rPr>
        <w:t>2.15</w:t>
      </w:r>
      <w:r w:rsidR="006C0DEF">
        <w:rPr>
          <w:rFonts w:hint="eastAsia"/>
        </w:rPr>
        <w:t>000933毫秒</w:t>
      </w:r>
      <w:r w:rsidR="00C93328">
        <w:rPr>
          <w:rFonts w:hint="eastAsia"/>
        </w:rPr>
        <w:t>，那么频率对应的提升了多少，也不难计算出来。</w:t>
      </w:r>
      <w:r w:rsidR="00287EEF">
        <w:rPr>
          <w:rFonts w:hint="eastAsia"/>
        </w:rPr>
        <w:t>但终极的目标，是把时间提升到</w:t>
      </w:r>
      <w:r w:rsidR="0068018F">
        <w:rPr>
          <w:rFonts w:hint="eastAsia"/>
        </w:rPr>
        <w:t>2.15</w:t>
      </w:r>
      <w:r w:rsidR="00287EEF">
        <w:rPr>
          <w:rFonts w:hint="eastAsia"/>
        </w:rPr>
        <w:t>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4E2F5A3"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w:t>
      </w:r>
      <w:r w:rsidR="0068018F">
        <w:rPr>
          <w:rFonts w:hint="eastAsia"/>
        </w:rPr>
        <w:t>2.15</w:t>
      </w:r>
      <w:r w:rsidR="00A446E8">
        <w:rPr>
          <w:rFonts w:hint="eastAsia"/>
        </w:rPr>
        <w:t>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0487681E"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68018F">
        <w:rPr>
          <w:rFonts w:hint="eastAsia"/>
        </w:rPr>
        <w:t>2.15</w:t>
      </w:r>
      <w:r w:rsidR="00BE4AFD">
        <w:rPr>
          <w:rFonts w:hint="eastAsia"/>
        </w:rPr>
        <w:t>毫秒的结果。</w:t>
      </w:r>
      <w:r w:rsidR="0050712D">
        <w:rPr>
          <w:rFonts w:hint="eastAsia"/>
        </w:rPr>
        <w:t>或者说，来自于地面</w:t>
      </w:r>
      <w:r w:rsidR="00DA3618">
        <w:rPr>
          <w:rFonts w:hint="eastAsia"/>
        </w:rPr>
        <w:t>（赤道）</w:t>
      </w:r>
      <w:r w:rsidR="0050712D">
        <w:rPr>
          <w:rFonts w:hint="eastAsia"/>
        </w:rPr>
        <w:t>的各种宏观物体，最终都会同步在</w:t>
      </w:r>
      <w:r w:rsidR="0068018F">
        <w:rPr>
          <w:rFonts w:hint="eastAsia"/>
        </w:rPr>
        <w:t>2.15</w:t>
      </w:r>
      <w:r w:rsidR="0050712D">
        <w:rPr>
          <w:rFonts w:hint="eastAsia"/>
        </w:rPr>
        <w:t>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的场域之中。</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1BA58923"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w:t>
      </w:r>
      <w:r w:rsidR="0068018F">
        <w:rPr>
          <w:rFonts w:hint="eastAsia"/>
        </w:rPr>
        <w:t>2.15</w:t>
      </w:r>
      <w:r w:rsidR="003D6E0D">
        <w:rPr>
          <w:rFonts w:hint="eastAsia"/>
        </w:rPr>
        <w:t>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004205C1" w:rsidR="00455881" w:rsidRDefault="006D40D7" w:rsidP="009B10C1">
      <w:pPr>
        <w:tabs>
          <w:tab w:val="left" w:pos="3064"/>
          <w:tab w:val="left" w:pos="3658"/>
        </w:tabs>
        <w:rPr>
          <w:rFonts w:hint="eastAsia"/>
        </w:rPr>
      </w:pPr>
      <w:r>
        <w:rPr>
          <w:rFonts w:hint="eastAsia"/>
        </w:rPr>
        <w:t>回顾</w:t>
      </w:r>
      <w:r w:rsidR="0068018F">
        <w:rPr>
          <w:rFonts w:hint="eastAsia"/>
        </w:rPr>
        <w:t>2.15</w:t>
      </w:r>
      <w:r>
        <w:rPr>
          <w:rFonts w:hint="eastAsia"/>
        </w:rPr>
        <w:t>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w:t>
      </w:r>
      <w:r w:rsidR="0068018F">
        <w:rPr>
          <w:rFonts w:hint="eastAsia"/>
        </w:rPr>
        <w:t>2.15</w:t>
      </w:r>
      <w:r w:rsidR="00D74B70">
        <w:rPr>
          <w:rFonts w:hint="eastAsia"/>
        </w:rPr>
        <w:t>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rPr>
          <w:rFonts w:hint="eastAsia"/>
        </w:rPr>
      </w:pPr>
      <w:r>
        <w:rPr>
          <w:rFonts w:hint="eastAsia"/>
        </w:rPr>
        <w:t>然后是太阳，太阳的公转线速度是250km/s，也就是</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rPr>
          <w:rFonts w:hint="eastAsia"/>
        </w:rPr>
      </w:pPr>
    </w:p>
    <w:p w14:paraId="6B6BC347" w14:textId="54999490" w:rsidR="000C0DEF" w:rsidRDefault="002429FF" w:rsidP="009B10C1">
      <w:pPr>
        <w:tabs>
          <w:tab w:val="left" w:pos="3064"/>
          <w:tab w:val="left" w:pos="3658"/>
        </w:tabs>
        <w:rPr>
          <w:rFonts w:hint="eastAsia"/>
        </w:rPr>
      </w:pPr>
      <w:r>
        <w:rPr>
          <w:rFonts w:hint="eastAsia"/>
        </w:rPr>
        <w:t>现在，让我们再来看超光速。到底是怎么才算超光速，在地球赤道上，单位距离所用的时间比</w:t>
      </w:r>
      <w:r w:rsidR="0068018F">
        <w:rPr>
          <w:rFonts w:hint="eastAsia"/>
        </w:rPr>
        <w:t>2.15</w:t>
      </w:r>
      <w:r>
        <w:rPr>
          <w:rFonts w:hint="eastAsia"/>
        </w:rPr>
        <w:t>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rPr>
          <w:rFonts w:hint="eastAsia"/>
        </w:rPr>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rPr>
          <w:rFonts w:hint="eastAsia"/>
        </w:rPr>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rPr>
          <w:rFonts w:hint="eastAsia"/>
        </w:rPr>
      </w:pPr>
      <w:r>
        <w:rPr>
          <w:rFonts w:hint="eastAsia"/>
        </w:rPr>
        <w:t>现在我们把它当成一个绝对的数值，也就是它不相对于某个有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rPr>
          <w:rFonts w:hint="eastAsia"/>
        </w:rPr>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4C63239E" w:rsidR="00C2145D" w:rsidRDefault="00C72830" w:rsidP="009B10C1">
      <w:pPr>
        <w:tabs>
          <w:tab w:val="left" w:pos="3064"/>
          <w:tab w:val="left" w:pos="3658"/>
        </w:tabs>
        <w:rPr>
          <w:rFonts w:hint="eastAsia"/>
        </w:rPr>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w:t>
      </w:r>
      <w:r w:rsidR="0068018F">
        <w:rPr>
          <w:rFonts w:hint="eastAsia"/>
        </w:rPr>
        <w:t>2.15</w:t>
      </w:r>
      <w:r w:rsidR="00250055">
        <w:rPr>
          <w:rFonts w:hint="eastAsia"/>
        </w:rPr>
        <w:t>毫秒</w:t>
      </w:r>
      <w:r w:rsidR="00890B0B">
        <w:rPr>
          <w:rFonts w:hint="eastAsia"/>
        </w:rPr>
        <w:t>减</w:t>
      </w:r>
      <w:r w:rsidR="00250055">
        <w:rPr>
          <w:rFonts w:hint="eastAsia"/>
        </w:rPr>
        <w:t>32纳秒”，那么，我们其实就进入了时间倒转的世界。</w:t>
      </w:r>
    </w:p>
    <w:p w14:paraId="36664846" w14:textId="2B9C75A0" w:rsidR="00237A9B" w:rsidRDefault="00237A9B" w:rsidP="009B10C1">
      <w:pPr>
        <w:tabs>
          <w:tab w:val="left" w:pos="3064"/>
          <w:tab w:val="left" w:pos="3658"/>
        </w:tabs>
        <w:rPr>
          <w:rFonts w:hint="eastAsia"/>
        </w:rPr>
      </w:pPr>
      <w:r>
        <w:rPr>
          <w:rFonts w:hint="eastAsia"/>
        </w:rPr>
        <w:t>如果真的实现的就是“</w:t>
      </w:r>
      <w:r w:rsidR="0068018F">
        <w:rPr>
          <w:rFonts w:hint="eastAsia"/>
        </w:rPr>
        <w:t>2.15</w:t>
      </w:r>
      <w:r>
        <w:rPr>
          <w:rFonts w:hint="eastAsia"/>
        </w:rPr>
        <w:t>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44E5F26E" w:rsidR="00547BDA" w:rsidRDefault="00B6060B" w:rsidP="00084504">
      <w:pPr>
        <w:tabs>
          <w:tab w:val="left" w:pos="3064"/>
          <w:tab w:val="left" w:pos="3658"/>
        </w:tabs>
        <w:rPr>
          <w:rFonts w:hint="eastAsia"/>
        </w:rPr>
      </w:pPr>
      <w:r>
        <w:rPr>
          <w:rFonts w:hint="eastAsia"/>
        </w:rPr>
        <w:t>再回来说这个</w:t>
      </w:r>
      <w:r w:rsidR="0068018F">
        <w:rPr>
          <w:rFonts w:hint="eastAsia"/>
        </w:rPr>
        <w:t>2.15</w:t>
      </w:r>
      <w:r>
        <w:rPr>
          <w:rFonts w:hint="eastAsia"/>
        </w:rPr>
        <w:t>毫秒。</w:t>
      </w:r>
      <w:r w:rsidR="00520B8D">
        <w:rPr>
          <w:rFonts w:hint="eastAsia"/>
        </w:rPr>
        <w:t>比</w:t>
      </w:r>
      <w:r w:rsidR="0068018F">
        <w:rPr>
          <w:rFonts w:hint="eastAsia"/>
        </w:rPr>
        <w:t>2.15</w:t>
      </w:r>
      <w:r w:rsidR="00520B8D">
        <w:rPr>
          <w:rFonts w:hint="eastAsia"/>
        </w:rPr>
        <w:t>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r w:rsidR="00B63016">
        <w:rPr>
          <w:rFonts w:hint="eastAsia"/>
        </w:rPr>
        <w:t>大小求</w:t>
      </w:r>
      <w:r w:rsidR="009165DA">
        <w:rPr>
          <w:rFonts w:hint="eastAsia"/>
        </w:rPr>
        <w:t>差行不行？</w:t>
      </w:r>
      <w:r w:rsidR="0068018F">
        <w:rPr>
          <w:rFonts w:hint="eastAsia"/>
        </w:rPr>
        <w:t>2.15</w:t>
      </w:r>
      <w:r w:rsidR="00084504">
        <w:rPr>
          <w:rFonts w:hint="eastAsia"/>
        </w:rPr>
        <w:t>毫秒对应于地球的半径，</w:t>
      </w:r>
      <w:r w:rsidR="0068018F">
        <w:rPr>
          <w:rFonts w:hint="eastAsia"/>
        </w:rPr>
        <w:t>2.15</w:t>
      </w:r>
      <w:r w:rsidR="00084504">
        <w:rPr>
          <w:rFonts w:hint="eastAsia"/>
        </w:rPr>
        <w:t>毫秒加上33纳秒对应于多大的高度？</w:t>
      </w:r>
    </w:p>
    <w:p w14:paraId="0B1344A4" w14:textId="41EFAB00" w:rsidR="00634482" w:rsidRPr="00634482"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H</m:t>
              </m:r>
            </m:den>
          </m:f>
        </m:oMath>
      </m:oMathPara>
    </w:p>
    <w:p w14:paraId="7FC2022E" w14:textId="7583BFE9" w:rsidR="00634482" w:rsidRPr="005A1AC8"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rPr>
          <w:rFonts w:hint="eastAsia"/>
        </w:rPr>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4E3894DF" w:rsidR="00700716" w:rsidRPr="00C933DA" w:rsidRDefault="00000000" w:rsidP="00084504">
      <w:pPr>
        <w:tabs>
          <w:tab w:val="left" w:pos="3064"/>
          <w:tab w:val="left" w:pos="3658"/>
        </w:tabs>
        <w:rPr>
          <w:rFonts w:hint="eastAsia"/>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den>
          </m:f>
        </m:oMath>
      </m:oMathPara>
    </w:p>
    <w:p w14:paraId="559F10FB" w14:textId="647BB42C" w:rsidR="00C933DA" w:rsidRPr="00C933DA" w:rsidRDefault="00000000" w:rsidP="00084504">
      <w:pPr>
        <w:tabs>
          <w:tab w:val="left" w:pos="3064"/>
          <w:tab w:val="left" w:pos="3658"/>
        </w:tabs>
        <w:rPr>
          <w:rFonts w:hint="eastAsia"/>
          <w:i/>
        </w:rPr>
      </w:pPr>
      <m:oMathPara>
        <m:oMath>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r>
            <w:rPr>
              <w:rFonts w:ascii="Cambria Math" w:hAnsi="Cambria Math"/>
            </w:rPr>
            <m:t>=</m:t>
          </m:r>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24CE4FD6" w14:textId="4A858BD1" w:rsidR="00C933DA" w:rsidRPr="00C933DA" w:rsidRDefault="00000000" w:rsidP="00084504">
      <w:pPr>
        <w:tabs>
          <w:tab w:val="left" w:pos="3064"/>
          <w:tab w:val="left" w:pos="3658"/>
        </w:tabs>
        <w:rPr>
          <w:rFonts w:hint="eastAsia"/>
          <w:i/>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r>
            <w:rPr>
              <w:rFonts w:ascii="Cambria Math" w:hAnsi="Cambria Math"/>
            </w:rPr>
            <m:t>=</m:t>
          </m:r>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H</m:t>
              </m:r>
            </m:e>
          </m:d>
        </m:oMath>
      </m:oMathPara>
    </w:p>
    <w:p w14:paraId="7D02D53B" w14:textId="690F3C9B" w:rsidR="001D28E6" w:rsidRPr="001D28E6" w:rsidRDefault="00C933DA" w:rsidP="001D28E6">
      <w:pPr>
        <w:tabs>
          <w:tab w:val="left" w:pos="3064"/>
          <w:tab w:val="left" w:pos="3658"/>
        </w:tabs>
        <w:rPr>
          <w:rFonts w:hint="eastAsia"/>
          <w:i/>
        </w:rPr>
      </w:pPr>
      <m:oMathPara>
        <m:oMath>
          <m:r>
            <w:rPr>
              <w:rFonts w:ascii="Cambria Math" w:hAnsi="Cambria Math"/>
            </w:rPr>
            <m:t>H=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s</m:t>
                      </m:r>
                    </m:e>
                  </m:d>
                </m:e>
              </m:d>
              <m:d>
                <m:dPr>
                  <m:begChr m:val="["/>
                  <m:endChr m:val="]"/>
                  <m:ctrlPr>
                    <w:rPr>
                      <w:rFonts w:ascii="Cambria Math" w:hAnsi="Cambria Math"/>
                      <w:i/>
                    </w:rPr>
                  </m:ctrlPr>
                </m:dPr>
                <m:e>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e>
              </m:d>
            </m:num>
            <m:den>
              <m:d>
                <m:dPr>
                  <m:begChr m:val="["/>
                  <m:endChr m:val="]"/>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s</m:t>
                      </m:r>
                    </m:e>
                  </m:d>
                </m:e>
              </m:d>
            </m:den>
          </m:f>
        </m:oMath>
      </m:oMathPara>
    </w:p>
    <w:p w14:paraId="605A2867" w14:textId="2BCDA415" w:rsidR="00700716" w:rsidRPr="00700716" w:rsidRDefault="00700716" w:rsidP="001D28E6">
      <w:pPr>
        <w:tabs>
          <w:tab w:val="left" w:pos="3064"/>
          <w:tab w:val="left" w:pos="3658"/>
        </w:tabs>
        <w:rPr>
          <w:rFonts w:hint="eastAsia"/>
          <w:i/>
        </w:rPr>
      </w:pPr>
      <m:oMathPara>
        <m:oMath>
          <m:r>
            <w:rPr>
              <w:rFonts w:ascii="Cambria Math" w:hAnsi="Cambria Math"/>
            </w:rPr>
            <m:t>H=9.77935</m:t>
          </m:r>
          <m:d>
            <m:dPr>
              <m:ctrlPr>
                <w:rPr>
                  <w:rFonts w:ascii="Cambria Math" w:hAnsi="Cambria Math"/>
                  <w:i/>
                </w:rPr>
              </m:ctrlPr>
            </m:dPr>
            <m:e>
              <m:r>
                <w:rPr>
                  <w:rFonts w:ascii="Cambria Math" w:hAnsi="Cambria Math"/>
                </w:rPr>
                <m:t>m</m:t>
              </m:r>
            </m:e>
          </m:d>
        </m:oMath>
      </m:oMathPara>
    </w:p>
    <w:p w14:paraId="12A20BFA" w14:textId="60E08158" w:rsidR="00700716" w:rsidRDefault="00700716" w:rsidP="00084504">
      <w:pPr>
        <w:tabs>
          <w:tab w:val="left" w:pos="3064"/>
          <w:tab w:val="left" w:pos="3658"/>
        </w:tabs>
        <w:rPr>
          <w:rFonts w:hint="eastAsia"/>
        </w:rPr>
      </w:pPr>
      <w:r>
        <w:rPr>
          <w:rFonts w:hint="eastAsia"/>
        </w:rPr>
        <w:t>所以，也不是说不能做到，只是需要发生在</w:t>
      </w:r>
      <w:r w:rsidR="00EB0452">
        <w:rPr>
          <w:rFonts w:hint="eastAsia"/>
        </w:rPr>
        <w:t>赤道</w:t>
      </w:r>
      <w:r w:rsidR="00DD6A89">
        <w:rPr>
          <w:rFonts w:hint="eastAsia"/>
        </w:rPr>
        <w:t>下</w:t>
      </w:r>
      <w:r w:rsidR="00E72A0A">
        <w:rPr>
          <w:rFonts w:hint="eastAsia"/>
        </w:rPr>
        <w:t>方</w:t>
      </w:r>
      <m:oMath>
        <m:r>
          <w:rPr>
            <w:rFonts w:ascii="Cambria Math" w:hAnsi="Cambria Math"/>
          </w:rPr>
          <m:t>9.77935</m:t>
        </m:r>
      </m:oMath>
      <w:r>
        <w:rPr>
          <w:rFonts w:hint="eastAsia"/>
        </w:rPr>
        <w:t>米</w:t>
      </w:r>
      <w:r w:rsidR="00270A15">
        <w:rPr>
          <w:rFonts w:hint="eastAsia"/>
        </w:rPr>
        <w:t>（将近</w:t>
      </w:r>
      <w:r w:rsidR="005F72DC">
        <w:rPr>
          <w:rFonts w:hint="eastAsia"/>
        </w:rPr>
        <w:t>十</w:t>
      </w:r>
      <w:r w:rsidR="00270A15">
        <w:rPr>
          <w:rFonts w:hint="eastAsia"/>
        </w:rPr>
        <w:t>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w:t>
      </w:r>
      <w:r w:rsidR="0044582D">
        <w:rPr>
          <w:rFonts w:hint="eastAsia"/>
        </w:rPr>
        <w:lastRenderedPageBreak/>
        <w:t>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rPr>
          <w:rFonts w:hint="eastAsia"/>
        </w:rPr>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000000" w:rsidP="00603571">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lt;R</m:t>
          </m:r>
        </m:oMath>
      </m:oMathPara>
    </w:p>
    <w:p w14:paraId="4F46F681" w14:textId="3498FD0F" w:rsidR="004C3C3F" w:rsidRDefault="00A12885" w:rsidP="00603571">
      <w:pPr>
        <w:tabs>
          <w:tab w:val="left" w:pos="3064"/>
          <w:tab w:val="left" w:pos="3658"/>
        </w:tabs>
        <w:rPr>
          <w:rFonts w:hint="eastAsia"/>
        </w:rPr>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rPr>
          <w:rFonts w:hint="eastAsia"/>
        </w:rPr>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rPr>
          <w:rFonts w:hint="eastAsia"/>
        </w:rPr>
      </w:pPr>
      <m:oMathPara>
        <m:oMath>
          <m:r>
            <w:rPr>
              <w:rFonts w:ascii="Cambria Math" w:hAnsi="Cambria Math" w:hint="eastAsia"/>
            </w:rPr>
            <m:t>R</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000000" w:rsidP="00603571">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72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16(m)</m:t>
          </m:r>
        </m:oMath>
      </m:oMathPara>
    </w:p>
    <w:p w14:paraId="400CC306" w14:textId="588898DB" w:rsidR="001C7388" w:rsidRDefault="00C22F46" w:rsidP="00603571">
      <w:pPr>
        <w:tabs>
          <w:tab w:val="left" w:pos="3064"/>
          <w:tab w:val="left" w:pos="3658"/>
        </w:tabs>
        <w:rPr>
          <w:rFonts w:hint="eastAsia"/>
        </w:rPr>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1C7388">
        <w:rPr>
          <w:rFonts w:hint="eastAsia"/>
        </w:rPr>
        <w:t>如果是2分钟的1/10，也就是120秒的1/10，那么对应的就是一天的1/7200，半径缩小就是884.9米；如果是2分钟的1/100也就是1.2秒，那么对应的就是一天的1/72000，半径缩小就是88.49米。</w:t>
      </w:r>
      <w:r w:rsidR="003128C8">
        <w:rPr>
          <w:rFonts w:hint="eastAsia"/>
        </w:rPr>
        <w:t>1.2秒是0.2毫秒的6000倍，目前缩小的就是88.49/6000=0.01475m，也就是1.4厘米。</w:t>
      </w:r>
      <w:r w:rsidR="004177AD">
        <w:rPr>
          <w:rFonts w:hint="eastAsia"/>
        </w:rPr>
        <w:t>2024年，全球海平面上升的速度是0.59厘米每年。30年累计上升10厘米。而这可能和全球变暖没有任何关系。</w:t>
      </w:r>
    </w:p>
    <w:p w14:paraId="2CD32921" w14:textId="77777777" w:rsidR="001C7388" w:rsidRDefault="001C7388" w:rsidP="00603571">
      <w:pPr>
        <w:tabs>
          <w:tab w:val="left" w:pos="3064"/>
          <w:tab w:val="left" w:pos="3658"/>
        </w:tabs>
        <w:rPr>
          <w:rFonts w:hint="eastAsia"/>
        </w:rPr>
      </w:pPr>
    </w:p>
    <w:p w14:paraId="3E29245D" w14:textId="44A298F8" w:rsidR="00C22F46" w:rsidRDefault="004925F4" w:rsidP="00603571">
      <w:pPr>
        <w:tabs>
          <w:tab w:val="left" w:pos="3064"/>
          <w:tab w:val="left" w:pos="3658"/>
        </w:tabs>
        <w:rPr>
          <w:rFonts w:hint="eastAsia"/>
        </w:rPr>
      </w:pPr>
      <w:r>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rPr>
          <w:rFonts w:hint="eastAsia"/>
        </w:rPr>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Default="00F80359" w:rsidP="00084504">
      <w:pPr>
        <w:tabs>
          <w:tab w:val="left" w:pos="3064"/>
          <w:tab w:val="left" w:pos="3658"/>
        </w:tabs>
        <w:rPr>
          <w:rFonts w:hint="eastAsia"/>
        </w:rPr>
      </w:pPr>
    </w:p>
    <w:p w14:paraId="27954C8B" w14:textId="167E338B" w:rsidR="00504AC0" w:rsidRDefault="00504AC0" w:rsidP="00084504">
      <w:pPr>
        <w:tabs>
          <w:tab w:val="left" w:pos="3064"/>
          <w:tab w:val="left" w:pos="3658"/>
        </w:tabs>
        <w:rPr>
          <w:rFonts w:hint="eastAsia"/>
        </w:rPr>
      </w:pPr>
      <w:r>
        <w:rPr>
          <w:rFonts w:hint="eastAsia"/>
        </w:rPr>
        <w:t>还是回来看理论问题，火车实验假定AC路径存在，结果错了，这个已经被讨论清楚了。那么洛伦兹变换也得到了一样的结果，洛伦兹变换又是怎么错的呢？</w:t>
      </w:r>
    </w:p>
    <w:p w14:paraId="56D934F6" w14:textId="6D92BD8A" w:rsidR="00504AC0" w:rsidRDefault="00504AC0" w:rsidP="00504AC0">
      <w:pPr>
        <w:tabs>
          <w:tab w:val="left" w:pos="3064"/>
          <w:tab w:val="left" w:pos="3658"/>
        </w:tabs>
        <w:rPr>
          <w:rFonts w:hint="eastAsia"/>
        </w:rPr>
      </w:pPr>
      <w:r>
        <w:rPr>
          <w:rFonts w:hint="eastAsia"/>
        </w:rPr>
        <w:lastRenderedPageBreak/>
        <w:t>从最开始绝对速度的倒写形式，导出局部相对速度的倒写形式，</w:t>
      </w:r>
    </w:p>
    <w:p w14:paraId="27A46924" w14:textId="49A8412D" w:rsidR="00504AC0" w:rsidRPr="004F33AE"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69625621" w14:textId="77777777" w:rsidR="00504AC0" w:rsidRPr="002B2AED" w:rsidRDefault="00000000" w:rsidP="00504AC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4D91917" w14:textId="25D4EC38" w:rsidR="00504AC0" w:rsidRDefault="00504AC0" w:rsidP="00084504">
      <w:pPr>
        <w:tabs>
          <w:tab w:val="left" w:pos="3064"/>
          <w:tab w:val="left" w:pos="3658"/>
        </w:tabs>
        <w:rPr>
          <w:rFonts w:hint="eastAsia"/>
        </w:rPr>
      </w:pPr>
      <w:r>
        <w:rPr>
          <w:rFonts w:hint="eastAsia"/>
        </w:rPr>
        <w:t>由于说的是匀速率圆周运动，所以在局部来说就可以认为相对于旋转中心的相对速度就是相对于绝对时空的绝对速度，也就是说，这里的</w:t>
      </w:r>
      <m:oMath>
        <m:r>
          <m:rPr>
            <m:sty m:val="p"/>
          </m:rPr>
          <w:rPr>
            <w:rFonts w:ascii="Cambria Math" w:hAnsi="Cambria Math"/>
          </w:rPr>
          <m:t>Λ</m:t>
        </m:r>
      </m:oMath>
      <w:r>
        <w:rPr>
          <w:rFonts w:hint="eastAsia"/>
        </w:rPr>
        <w:t>也就是</w:t>
      </w:r>
      <m:oMath>
        <m:r>
          <w:rPr>
            <w:rFonts w:ascii="Cambria Math" w:hAnsi="Cambria Math"/>
          </w:rPr>
          <m:t>ɔ</m:t>
        </m:r>
      </m:oMath>
      <w:r>
        <w:rPr>
          <w:rFonts w:hint="eastAsia"/>
        </w:rPr>
        <w:t>。</w:t>
      </w:r>
      <w:r w:rsidR="002F5448">
        <w:rPr>
          <w:rFonts w:hint="eastAsia"/>
        </w:rPr>
        <w:t>再看洛伦兹变换，</w:t>
      </w:r>
    </w:p>
    <w:p w14:paraId="055DDACB" w14:textId="77777777"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9F448E" w14:textId="77777777"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515FF3D" w14:textId="342FF4AB" w:rsidR="002F5448" w:rsidRPr="00647AE4" w:rsidRDefault="002F5448" w:rsidP="002F5448">
      <w:pPr>
        <w:tabs>
          <w:tab w:val="left" w:pos="3064"/>
          <w:tab w:val="left" w:pos="3658"/>
        </w:tabs>
        <w:rPr>
          <w:rFonts w:hint="eastAsia"/>
        </w:rPr>
      </w:pPr>
      <w:r>
        <w:rPr>
          <w:rFonts w:hint="eastAsia"/>
        </w:rPr>
        <w:t>这一步说的是两个惯性系的坐标变化的对应关系，惯性系1相对于惯性系0运动，它们之间的相对速度被认为是一样的，也就是a相对于b的相对速度是v，b相对于a的相对速度也是v，但是，时间的观念是不一样的。然后下一步，</w:t>
      </w:r>
    </w:p>
    <w:p w14:paraId="37ED802E" w14:textId="77777777" w:rsidR="002F5448" w:rsidRPr="002F5448" w:rsidRDefault="00000000" w:rsidP="002F5448">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2DEB4414" w14:textId="28D86A54" w:rsidR="002F5448" w:rsidRPr="002F5448" w:rsidRDefault="002F5448" w:rsidP="002F5448">
      <w:pPr>
        <w:rPr>
          <w:rFonts w:ascii="宋体" w:eastAsia="宋体" w:hAnsi="宋体" w:hint="eastAsia"/>
        </w:rPr>
      </w:pPr>
      <w:r>
        <w:rPr>
          <w:rFonts w:ascii="宋体" w:eastAsia="宋体" w:hAnsi="宋体" w:hint="eastAsia"/>
        </w:rPr>
        <w:t>假定了两者的时间观念是一样的。这其实就很矛盾了，所以不应当做出这个假定，跳过这一步</w:t>
      </w:r>
      <w:r w:rsidR="005E3147">
        <w:rPr>
          <w:rFonts w:ascii="宋体" w:eastAsia="宋体" w:hAnsi="宋体" w:hint="eastAsia"/>
        </w:rPr>
        <w:t>。因为两惯性系之间是平权的，</w:t>
      </w:r>
      <w:r>
        <w:rPr>
          <w:rFonts w:hint="eastAsia"/>
        </w:rPr>
        <w:t>两个方程各自加上比例常数</w:t>
      </w:r>
      <m:oMath>
        <m:r>
          <w:rPr>
            <w:rFonts w:ascii="Cambria Math" w:hAnsi="Cambria Math"/>
          </w:rPr>
          <m:t>k</m:t>
        </m:r>
      </m:oMath>
      <w:r>
        <w:rPr>
          <w:rFonts w:hint="eastAsia"/>
        </w:rPr>
        <w:t>,</w:t>
      </w:r>
    </w:p>
    <w:p w14:paraId="359F88FC" w14:textId="37FF534A"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4456FD98" w14:textId="3D7C5170" w:rsidR="002F5448" w:rsidRPr="00DE31AB"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84B8616" w14:textId="5BBCF4F5" w:rsidR="002F5448" w:rsidRDefault="00545B82" w:rsidP="002F5448">
      <w:pPr>
        <w:tabs>
          <w:tab w:val="left" w:pos="3064"/>
          <w:tab w:val="left" w:pos="3658"/>
        </w:tabs>
        <w:rPr>
          <w:rFonts w:hint="eastAsia"/>
        </w:rPr>
      </w:pPr>
      <w:r>
        <w:rPr>
          <w:rFonts w:hint="eastAsia"/>
        </w:rPr>
        <w:t>平权性要求使得</w:t>
      </w:r>
      <w:r w:rsidR="002F5448">
        <w:rPr>
          <w:rFonts w:hint="eastAsia"/>
        </w:rPr>
        <w:t>，</w:t>
      </w:r>
    </w:p>
    <w:p w14:paraId="6463D9F9" w14:textId="77777777" w:rsidR="002F5448" w:rsidRPr="00280D0D"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65AE1972" w14:textId="77777777" w:rsidR="002F5448" w:rsidRDefault="002F5448" w:rsidP="002F5448">
      <w:pPr>
        <w:tabs>
          <w:tab w:val="left" w:pos="3064"/>
          <w:tab w:val="left" w:pos="3658"/>
        </w:tabs>
        <w:rPr>
          <w:rFonts w:hint="eastAsia"/>
        </w:rPr>
      </w:pPr>
      <w:r>
        <w:rPr>
          <w:rFonts w:hint="eastAsia"/>
        </w:rPr>
        <w:t>于是</w:t>
      </w:r>
    </w:p>
    <w:p w14:paraId="63130B25" w14:textId="16502D78"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6C9F7762" w14:textId="68F50876" w:rsidR="002F5448" w:rsidRPr="00DE11D4"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CB3EEDA" w14:textId="77777777" w:rsidR="002F5448" w:rsidRDefault="002F5448" w:rsidP="002F5448">
      <w:pPr>
        <w:tabs>
          <w:tab w:val="left" w:pos="3064"/>
          <w:tab w:val="left" w:pos="3658"/>
        </w:tabs>
        <w:rPr>
          <w:rFonts w:hint="eastAsia"/>
        </w:rPr>
      </w:pPr>
      <w:r>
        <w:rPr>
          <w:rFonts w:hint="eastAsia"/>
        </w:rPr>
        <w:t>两边各自相乘，</w:t>
      </w:r>
    </w:p>
    <w:p w14:paraId="5DDEEB99" w14:textId="293574D4" w:rsidR="002F5448" w:rsidRPr="002C2E9A" w:rsidRDefault="00000000" w:rsidP="002F5448">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C013495" w14:textId="1C1C4D4C" w:rsidR="002F5448" w:rsidRDefault="002F5448" w:rsidP="002F5448">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654B1676" w14:textId="4213554C" w:rsidR="002F5448" w:rsidRPr="00566754"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CA9A102" w14:textId="5873B5E6" w:rsidR="002F5448" w:rsidRPr="004C1FD0" w:rsidRDefault="00000000" w:rsidP="002F5448">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FD81DEC" w14:textId="47FD8813" w:rsidR="004C1FD0" w:rsidRPr="00797707" w:rsidRDefault="004C1FD0" w:rsidP="002F5448">
      <w:pPr>
        <w:tabs>
          <w:tab w:val="left" w:pos="3064"/>
          <w:tab w:val="left" w:pos="3658"/>
        </w:tabs>
        <w:rPr>
          <w:rFonts w:hint="eastAsia"/>
        </w:rPr>
      </w:pPr>
      <w:r>
        <w:rPr>
          <w:rFonts w:hint="eastAsia"/>
        </w:rPr>
        <w:t>右侧中间两项正负相抵，</w:t>
      </w:r>
    </w:p>
    <w:p w14:paraId="55496F66" w14:textId="591A04B7" w:rsidR="004C1FD0" w:rsidRPr="00797707"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0341074F" w14:textId="425D9E26" w:rsidR="004C1FD0" w:rsidRPr="00A83F21"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717A9C77" w14:textId="21795D50" w:rsidR="00A83F21" w:rsidRPr="00A83F21" w:rsidRDefault="00A83F21" w:rsidP="004C1FD0">
      <w:pPr>
        <w:tabs>
          <w:tab w:val="left" w:pos="3064"/>
          <w:tab w:val="left" w:pos="3658"/>
        </w:tabs>
        <w:rPr>
          <w:rFonts w:hint="eastAsia"/>
        </w:rPr>
      </w:pPr>
      <w:r>
        <w:rPr>
          <w:rFonts w:hint="eastAsia"/>
        </w:rPr>
        <w:lastRenderedPageBreak/>
        <w:t>两边同时除</w:t>
      </w:r>
      <w:r w:rsidR="00170987">
        <w:rPr>
          <w:rFonts w:hint="eastAsia"/>
        </w:rPr>
        <w:t>以</w:t>
      </w:r>
      <m:oMath>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oMath>
    </w:p>
    <w:p w14:paraId="37BC15A3" w14:textId="534C248E" w:rsidR="00A83F21" w:rsidRPr="00775BFB" w:rsidRDefault="00000000" w:rsidP="004C1FD0">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31FFBAA7" w14:textId="7B5BC34B" w:rsidR="00775BFB"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6BC7B0B0" w14:textId="1611B944" w:rsidR="00775BFB" w:rsidRPr="0095001D" w:rsidRDefault="00000000" w:rsidP="004C1FD0">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7C21164" w14:textId="494B9C94" w:rsidR="0095001D" w:rsidRPr="00A83F21" w:rsidRDefault="00A31278" w:rsidP="004C1FD0">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0EBFDB92" w14:textId="748FE19B" w:rsidR="003849DD" w:rsidRDefault="0023742A" w:rsidP="00084504">
      <w:pPr>
        <w:tabs>
          <w:tab w:val="left" w:pos="3064"/>
          <w:tab w:val="left" w:pos="3658"/>
        </w:tabs>
        <w:rPr>
          <w:rFonts w:hint="eastAsia"/>
        </w:rPr>
      </w:pPr>
      <w:r>
        <w:rPr>
          <w:rFonts w:hint="eastAsia"/>
        </w:rPr>
        <w:t>到这里似乎完全没有问题，但是回到这一步，</w:t>
      </w:r>
    </w:p>
    <w:p w14:paraId="231DFBEB" w14:textId="77777777" w:rsidR="0023742A" w:rsidRPr="00566754"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50561DB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58FA79C" w14:textId="2884D46C" w:rsidR="0023742A" w:rsidRDefault="0023742A" w:rsidP="00084504">
      <w:pPr>
        <w:tabs>
          <w:tab w:val="left" w:pos="3064"/>
          <w:tab w:val="left" w:pos="3658"/>
        </w:tabs>
        <w:rPr>
          <w:rFonts w:hint="eastAsia"/>
        </w:rPr>
      </w:pPr>
      <w:r>
        <w:rPr>
          <w:rFonts w:hint="eastAsia"/>
        </w:rPr>
        <w:t>如果这里不要求，</w:t>
      </w:r>
    </w:p>
    <w:p w14:paraId="4FDA6DEB" w14:textId="1F69B460" w:rsidR="0023742A" w:rsidRPr="0023742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CC03D" w14:textId="1989F343" w:rsidR="0023742A" w:rsidRPr="0023742A" w:rsidRDefault="0023742A" w:rsidP="0023742A">
      <w:pPr>
        <w:tabs>
          <w:tab w:val="left" w:pos="3064"/>
          <w:tab w:val="left" w:pos="3658"/>
        </w:tabs>
        <w:rPr>
          <w:rFonts w:hint="eastAsia"/>
        </w:rPr>
      </w:pPr>
      <w:r>
        <w:rPr>
          <w:rFonts w:hint="eastAsia"/>
        </w:rPr>
        <w:t>而是认为，</w:t>
      </w:r>
      <w:r w:rsidRPr="0023742A">
        <w:rPr>
          <w:rFonts w:ascii="Cambria Math" w:hAnsi="Cambria Math"/>
          <w:i/>
        </w:rPr>
        <w:br/>
      </w:r>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2776C39" w14:textId="1D63C4CB" w:rsidR="0023742A" w:rsidRDefault="0023742A" w:rsidP="00084504">
      <w:pPr>
        <w:tabs>
          <w:tab w:val="left" w:pos="3064"/>
          <w:tab w:val="left" w:pos="3658"/>
        </w:tabs>
        <w:rPr>
          <w:rFonts w:hint="eastAsia"/>
        </w:rPr>
      </w:pPr>
      <w:r>
        <w:rPr>
          <w:rFonts w:hint="eastAsia"/>
        </w:rPr>
        <w:t>那么，</w:t>
      </w:r>
    </w:p>
    <w:p w14:paraId="7AE0865E" w14:textId="77777777" w:rsidR="0023742A" w:rsidRPr="004C1FD0"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59FA8581" w14:textId="48B714B2" w:rsidR="0023742A" w:rsidRPr="0023742A" w:rsidRDefault="0023742A" w:rsidP="00084504">
      <w:pPr>
        <w:tabs>
          <w:tab w:val="left" w:pos="3064"/>
          <w:tab w:val="left" w:pos="3658"/>
        </w:tabs>
        <w:rPr>
          <w:rFonts w:hint="eastAsia"/>
        </w:rPr>
      </w:pPr>
      <w:r>
        <w:rPr>
          <w:rFonts w:hint="eastAsia"/>
        </w:rPr>
        <w:t>就可以写成，</w:t>
      </w:r>
    </w:p>
    <w:p w14:paraId="4C794F46" w14:textId="3668909C" w:rsidR="0023742A" w:rsidRPr="00A87952" w:rsidRDefault="00000000" w:rsidP="0023742A">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hint="eastAsia"/>
            </w:rPr>
            <m:t>tt</m:t>
          </m:r>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tct-ctvt+vtct-vtvt)</m:t>
          </m:r>
        </m:oMath>
      </m:oMathPara>
    </w:p>
    <w:p w14:paraId="6F0D778B" w14:textId="7711C8FC" w:rsidR="00A87952" w:rsidRDefault="00A87952" w:rsidP="0023742A">
      <w:pPr>
        <w:tabs>
          <w:tab w:val="left" w:pos="3064"/>
          <w:tab w:val="left" w:pos="3658"/>
        </w:tabs>
        <w:rPr>
          <w:rFonts w:hint="eastAsia"/>
        </w:rPr>
      </w:pPr>
      <w:r>
        <w:rPr>
          <w:rFonts w:hint="eastAsia"/>
        </w:rPr>
        <w:t>中间两项仍然可以正负相抵，</w:t>
      </w:r>
      <w:r w:rsidR="005768DB">
        <w:rPr>
          <w:rFonts w:hint="eastAsia"/>
        </w:rPr>
        <w:t>也就是说，从最开始的时候引入</w:t>
      </w:r>
      <m:oMath>
        <m:r>
          <w:rPr>
            <w:rFonts w:ascii="Cambria Math" w:hAnsi="Cambria Math" w:hint="eastAsia"/>
          </w:rPr>
          <m:t>k</m:t>
        </m:r>
      </m:oMath>
      <w:r w:rsidR="005768DB">
        <w:rPr>
          <w:rFonts w:hint="eastAsia"/>
        </w:rPr>
        <w:t>来实现，</w:t>
      </w:r>
    </w:p>
    <w:p w14:paraId="1965EE24" w14:textId="77777777" w:rsidR="005768DB" w:rsidRPr="0023742A" w:rsidRDefault="00000000" w:rsidP="005768D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78160A8" w14:textId="323CC58C" w:rsidR="005768DB" w:rsidRDefault="005768DB" w:rsidP="0023742A">
      <w:pPr>
        <w:tabs>
          <w:tab w:val="left" w:pos="3064"/>
          <w:tab w:val="left" w:pos="3658"/>
        </w:tabs>
        <w:rPr>
          <w:rFonts w:hint="eastAsia"/>
        </w:rPr>
      </w:pPr>
      <w:r>
        <w:rPr>
          <w:rFonts w:hint="eastAsia"/>
        </w:rPr>
        <w:t>这种假设（是假设两个惯性系的时间观念不同）是无效的。</w:t>
      </w:r>
      <w:r w:rsidR="00620AAF">
        <w:rPr>
          <w:rFonts w:hint="eastAsia"/>
        </w:rPr>
        <w:t>不管两个时间是否相等，都可以用引入k的方法来实现。这就正好导致了最终分不清哪个惯性系的时间更短的问题的出现</w:t>
      </w:r>
      <w:r w:rsidR="00673863">
        <w:rPr>
          <w:rFonts w:hint="eastAsia"/>
        </w:rPr>
        <w:t>，因为两个惯性系的时间单位相等</w:t>
      </w:r>
      <w:r w:rsidR="001C134F">
        <w:rPr>
          <w:rFonts w:hint="eastAsia"/>
        </w:rPr>
        <w:t>都</w:t>
      </w:r>
      <w:r w:rsidR="00673863">
        <w:rPr>
          <w:rFonts w:hint="eastAsia"/>
        </w:rPr>
        <w:t>一样</w:t>
      </w:r>
      <w:r w:rsidR="002C23B9">
        <w:rPr>
          <w:rFonts w:hint="eastAsia"/>
        </w:rPr>
        <w:t>可以导出同一个结果</w:t>
      </w:r>
      <w:r w:rsidR="001C134F">
        <w:rPr>
          <w:rFonts w:hint="eastAsia"/>
        </w:rPr>
        <w:t>，那么谁大谁小还有什么区别</w:t>
      </w:r>
      <w:r w:rsidR="00673863">
        <w:rPr>
          <w:rFonts w:hint="eastAsia"/>
        </w:rPr>
        <w:t>。</w:t>
      </w:r>
      <w:r w:rsidR="008E0043">
        <w:rPr>
          <w:rFonts w:hint="eastAsia"/>
        </w:rPr>
        <w:t>但火车和地面出现相对运动，终究是有原因的，即便有些时候原因难于探查（比如星体之间到底谁快谁慢），但是你终究不能认为火车和地面的相对运动是地面将内能转化为动能的结果。</w:t>
      </w:r>
      <w:r w:rsidR="007304F3">
        <w:rPr>
          <w:rFonts w:hint="eastAsia"/>
        </w:rPr>
        <w:t>由此来说，洛伦兹变换也是错的。</w:t>
      </w:r>
    </w:p>
    <w:p w14:paraId="4E07644C" w14:textId="5250DC07" w:rsidR="007304F3" w:rsidRDefault="007304F3" w:rsidP="0023742A">
      <w:pPr>
        <w:tabs>
          <w:tab w:val="left" w:pos="3064"/>
          <w:tab w:val="left" w:pos="3658"/>
        </w:tabs>
        <w:rPr>
          <w:rFonts w:hint="eastAsia"/>
        </w:rPr>
      </w:pPr>
      <w:r>
        <w:rPr>
          <w:rFonts w:hint="eastAsia"/>
        </w:rPr>
        <w:t>那么光速到底是怎么回事呢？</w:t>
      </w:r>
    </w:p>
    <w:p w14:paraId="763D9664" w14:textId="47C94515" w:rsidR="007304F3" w:rsidRDefault="007304F3" w:rsidP="0023742A">
      <w:pPr>
        <w:tabs>
          <w:tab w:val="left" w:pos="3064"/>
          <w:tab w:val="left" w:pos="3658"/>
        </w:tabs>
        <w:rPr>
          <w:rFonts w:hint="eastAsia"/>
        </w:rPr>
      </w:pPr>
      <w:r>
        <w:rPr>
          <w:rFonts w:hint="eastAsia"/>
        </w:rPr>
        <w:t>光速其实根本不能和惯性系的速度相加。就像你在大船上投出一个石子，落到水里形</w:t>
      </w:r>
      <w:r>
        <w:rPr>
          <w:rFonts w:hint="eastAsia"/>
        </w:rPr>
        <w:lastRenderedPageBreak/>
        <w:t>成水波，水波的速度和大船的速度没有什么关系，水波的速度是由水来决定的，不是由大船和水共同决定的。</w:t>
      </w:r>
      <w:r w:rsidR="00E935A8">
        <w:rPr>
          <w:rFonts w:hint="eastAsia"/>
        </w:rPr>
        <w:t>所以光速不变没有问题，但是推导过程中，</w:t>
      </w:r>
      <w:r w:rsidR="00F70479">
        <w:rPr>
          <w:rFonts w:hint="eastAsia"/>
        </w:rPr>
        <w:t>若</w:t>
      </w:r>
      <w:r w:rsidR="00E935A8">
        <w:rPr>
          <w:rFonts w:hint="eastAsia"/>
        </w:rPr>
        <w:t>出现</w:t>
      </w:r>
      <w:r w:rsidR="00F70479">
        <w:rPr>
          <w:rFonts w:hint="eastAsia"/>
        </w:rPr>
        <w:t>，</w:t>
      </w:r>
    </w:p>
    <w:p w14:paraId="62318B42" w14:textId="19231B73" w:rsidR="00E935A8" w:rsidRPr="00E935A8" w:rsidRDefault="00E935A8" w:rsidP="00E935A8">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084E61AE" w14:textId="526A2759" w:rsidR="00E935A8" w:rsidRDefault="00E935A8" w:rsidP="00E935A8">
      <w:pPr>
        <w:tabs>
          <w:tab w:val="left" w:pos="3064"/>
          <w:tab w:val="left" w:pos="3658"/>
        </w:tabs>
        <w:rPr>
          <w:rFonts w:hint="eastAsia"/>
        </w:rPr>
      </w:pPr>
      <w:r>
        <w:rPr>
          <w:rFonts w:hint="eastAsia"/>
        </w:rPr>
        <w:t>就一定有问题。</w:t>
      </w:r>
      <w:r w:rsidR="009511C3">
        <w:rPr>
          <w:rFonts w:hint="eastAsia"/>
        </w:rPr>
        <w:t>这是完全违反物理过程的数学表达方法，是不可能导出正确的结果的。</w:t>
      </w:r>
    </w:p>
    <w:p w14:paraId="068C599F" w14:textId="435D8F6B" w:rsidR="009511C3" w:rsidRPr="00E935A8" w:rsidRDefault="00E6629A" w:rsidP="00E935A8">
      <w:pPr>
        <w:tabs>
          <w:tab w:val="left" w:pos="3064"/>
          <w:tab w:val="left" w:pos="3658"/>
        </w:tabs>
        <w:rPr>
          <w:rFonts w:hint="eastAsia"/>
        </w:rPr>
      </w:pPr>
      <w:r>
        <w:rPr>
          <w:rFonts w:hint="eastAsia"/>
        </w:rPr>
        <w:t>时间是否相等被洛伦兹变换抹平，那么相对速度的概念呢，是否a相对于b的速度是v，b相对于a的速度也是v，以至于第三方观察者看到的两者的相对速度还是v呢？考虑倒写形式，</w:t>
      </w:r>
    </w:p>
    <w:p w14:paraId="726CEA7F" w14:textId="77777777" w:rsidR="00AC139D" w:rsidRPr="004F33AE"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576CF31C" w14:textId="77777777" w:rsidR="00AC139D" w:rsidRPr="002B2AED" w:rsidRDefault="00000000" w:rsidP="00AC139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6824510F" w14:textId="296105C2" w:rsidR="00E6629A" w:rsidRDefault="00E6629A" w:rsidP="00084504">
      <w:pPr>
        <w:tabs>
          <w:tab w:val="left" w:pos="3064"/>
          <w:tab w:val="left" w:pos="3658"/>
        </w:tabs>
        <w:rPr>
          <w:rFonts w:hint="eastAsia"/>
        </w:rPr>
      </w:pPr>
      <w:r>
        <w:rPr>
          <w:rFonts w:hint="eastAsia"/>
        </w:rPr>
        <w:t>只要三者之间的长度单位都是一样的，那么上述判断就是正确的。但是既然时间单位不一样，长度单位也就难说是一样的，因为长度和时间有着内在的联系，正如尺缩钟慢总是同时成立的。所以说，第三方观察者认为两个惯性系的相对速度为v，不一定就是a或者b对于对方的看法。</w:t>
      </w:r>
      <w:r w:rsidR="007F09CE">
        <w:rPr>
          <w:rFonts w:hint="eastAsia"/>
        </w:rPr>
        <w:t>这个看法很可能就是第三方观察者自己的主观的看法。</w:t>
      </w:r>
      <w:r w:rsidR="00BC56E5">
        <w:rPr>
          <w:rFonts w:hint="eastAsia"/>
        </w:rPr>
        <w:t>由此可以推知，所谓相对速度a相对于b的相对速度为v，就是b相对于a的相对速度为v，以及第三方观察者认为的相对速度为v，恐怕都是</w:t>
      </w:r>
      <w:r w:rsidR="007A30D2">
        <w:rPr>
          <w:rFonts w:hint="eastAsia"/>
        </w:rPr>
        <w:t>一厢情愿</w:t>
      </w:r>
      <w:r w:rsidR="000A2163">
        <w:rPr>
          <w:rFonts w:hint="eastAsia"/>
        </w:rPr>
        <w:t>而且互不相同的。</w:t>
      </w:r>
    </w:p>
    <w:p w14:paraId="257C545F" w14:textId="77777777" w:rsidR="000459BE" w:rsidRDefault="000459BE" w:rsidP="00084504">
      <w:pPr>
        <w:tabs>
          <w:tab w:val="left" w:pos="3064"/>
          <w:tab w:val="left" w:pos="3658"/>
        </w:tabs>
        <w:rPr>
          <w:rFonts w:hint="eastAsia"/>
        </w:rPr>
      </w:pPr>
    </w:p>
    <w:p w14:paraId="7A6FED63" w14:textId="08351773" w:rsidR="009372EC" w:rsidRDefault="009372EC" w:rsidP="00084504">
      <w:pPr>
        <w:tabs>
          <w:tab w:val="left" w:pos="3064"/>
          <w:tab w:val="left" w:pos="3658"/>
        </w:tabs>
        <w:rPr>
          <w:rFonts w:hint="eastAsia"/>
        </w:rPr>
      </w:pPr>
      <w:r>
        <w:rPr>
          <w:rFonts w:hint="eastAsia"/>
        </w:rPr>
        <w:t>前面说到从大船向水面扔石子，水波的速度和大船的速度没有关系。但是问题又来了，迈克尔逊莫雷实验，在地球自转的方向上和垂直地球自转的方向上，发射光子，光子发射出去，又回来了。水面上的大船上投出去的石子，造成了水波，但是如果水波达到岸边又反射回来，大船已经不在原处了。</w:t>
      </w:r>
      <w:r w:rsidR="00E15A55">
        <w:rPr>
          <w:rFonts w:hint="eastAsia"/>
        </w:rPr>
        <w:t>说速度叠加是不对的，但是如果不叠加恐怕也是不对的。</w:t>
      </w:r>
      <w:r w:rsidR="00D449E3">
        <w:rPr>
          <w:rFonts w:hint="eastAsia"/>
        </w:rPr>
        <w:t>最后，这个现象就解释为波粒二象性。</w:t>
      </w:r>
      <w:r w:rsidR="00821C1B">
        <w:rPr>
          <w:rFonts w:hint="eastAsia"/>
        </w:rPr>
        <w:t>可是，这相当于什么也没说。</w:t>
      </w:r>
    </w:p>
    <w:p w14:paraId="43893D8C" w14:textId="77777777" w:rsidR="00312257" w:rsidRDefault="00BE2B05" w:rsidP="00084504">
      <w:pPr>
        <w:tabs>
          <w:tab w:val="left" w:pos="3064"/>
          <w:tab w:val="left" w:pos="3658"/>
        </w:tabs>
        <w:rPr>
          <w:rFonts w:hint="eastAsia"/>
        </w:rPr>
      </w:pPr>
      <w:r>
        <w:rPr>
          <w:rFonts w:hint="eastAsia"/>
        </w:rPr>
        <w:t>我们知道火车实验的AC线不存在，也知道洛伦兹变换引入了k并不解决问题，反而造成了不必要的混淆，还知道波粒二象性也只是一种话术。</w:t>
      </w:r>
      <w:r w:rsidR="003579CE">
        <w:rPr>
          <w:rFonts w:hint="eastAsia"/>
        </w:rPr>
        <w:t>那么迈克尔逊莫雷实验，到底怎么理解？</w:t>
      </w:r>
    </w:p>
    <w:p w14:paraId="216D4690" w14:textId="551F842E" w:rsidR="00BE2B05" w:rsidRDefault="00312257" w:rsidP="00084504">
      <w:pPr>
        <w:tabs>
          <w:tab w:val="left" w:pos="3064"/>
          <w:tab w:val="left" w:pos="3658"/>
        </w:tabs>
        <w:rPr>
          <w:rFonts w:hint="eastAsia"/>
        </w:rPr>
      </w:pPr>
      <w:r>
        <w:rPr>
          <w:rFonts w:hint="eastAsia"/>
        </w:rPr>
        <w:t>地球的转速并不快，可以说相当慢，最大</w:t>
      </w:r>
      <w:r w:rsidR="0068018F">
        <w:rPr>
          <w:rFonts w:hint="eastAsia"/>
        </w:rPr>
        <w:t>2.15</w:t>
      </w:r>
      <w:r>
        <w:rPr>
          <w:rFonts w:hint="eastAsia"/>
        </w:rPr>
        <w:t>毫秒每米，而光速的数值是3.3纳秒每米。</w:t>
      </w:r>
      <w:r w:rsidR="00D36899">
        <w:rPr>
          <w:rFonts w:hint="eastAsia"/>
        </w:rPr>
        <w:t>两者有着高达百万倍数的差距。现在假定我们让地球的转速极度增加</w:t>
      </w:r>
      <w:r w:rsidR="00AC3B73">
        <w:rPr>
          <w:rFonts w:hint="eastAsia"/>
        </w:rPr>
        <w:t>，达到3.4纳秒每米。</w:t>
      </w:r>
      <w:r w:rsidR="005C526D">
        <w:rPr>
          <w:rFonts w:hint="eastAsia"/>
        </w:rPr>
        <w:t>那么垂直于地球转动方向发射一个光子，在一段距离之后反射回来，还能回到原处吗？</w:t>
      </w:r>
      <w:r w:rsidR="00FD54CE">
        <w:rPr>
          <w:rFonts w:hint="eastAsia"/>
        </w:rPr>
        <w:t>而这就是火车实验里面角A极其接近0度的情况，甚至是就是0度的情况（3.3纳秒）。显然，它还得回到原处。这是用尺缩效应解释的，也就是说并不是大船对光子或者光波没有影响，两者速度不能叠加，而是本来就叠加了</w:t>
      </w:r>
      <w:r w:rsidR="000A5DF2">
        <w:rPr>
          <w:rFonts w:hint="eastAsia"/>
        </w:rPr>
        <w:t>，</w:t>
      </w:r>
    </w:p>
    <w:p w14:paraId="028FA71B" w14:textId="77777777" w:rsidR="000A5DF2" w:rsidRPr="00E935A8" w:rsidRDefault="000A5DF2" w:rsidP="000A5DF2">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261EB197" w14:textId="01B690B0" w:rsidR="000A5DF2" w:rsidRDefault="000A5DF2" w:rsidP="00084504">
      <w:pPr>
        <w:tabs>
          <w:tab w:val="left" w:pos="3064"/>
          <w:tab w:val="left" w:pos="3658"/>
        </w:tabs>
        <w:rPr>
          <w:rFonts w:hint="eastAsia"/>
        </w:rPr>
      </w:pPr>
      <w:r>
        <w:rPr>
          <w:rFonts w:hint="eastAsia"/>
        </w:rPr>
        <w:lastRenderedPageBreak/>
        <w:t>的写法显然是不对的，但是，</w:t>
      </w:r>
    </w:p>
    <w:p w14:paraId="15274580" w14:textId="535EA83C" w:rsidR="003579CE" w:rsidRPr="0035041E" w:rsidRDefault="000A5DF2" w:rsidP="00084504">
      <w:pPr>
        <w:tabs>
          <w:tab w:val="left" w:pos="3064"/>
          <w:tab w:val="left" w:pos="3658"/>
        </w:tabs>
        <w:rPr>
          <w:rFonts w:hint="eastAsia"/>
        </w:rPr>
      </w:pPr>
      <m:oMathPara>
        <m:oMath>
          <m:r>
            <m:rPr>
              <m:sty m:val="p"/>
            </m:rP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22DC152E" w14:textId="77777777" w:rsidR="003478CF" w:rsidRDefault="0035041E" w:rsidP="00084504">
      <w:pPr>
        <w:tabs>
          <w:tab w:val="left" w:pos="3064"/>
          <w:tab w:val="left" w:pos="3658"/>
        </w:tabs>
        <w:rPr>
          <w:rFonts w:hint="eastAsia"/>
        </w:rPr>
      </w:pPr>
      <w:r>
        <w:rPr>
          <w:rFonts w:hint="eastAsia"/>
        </w:rPr>
        <w:t>的写法却是正确的。</w:t>
      </w:r>
      <w:r w:rsidR="00C1673E">
        <w:rPr>
          <w:rFonts w:hint="eastAsia"/>
        </w:rPr>
        <w:t>所以应当把光速（或者其倒写）理解成一个变化量，而不是一个绝对量。</w:t>
      </w:r>
      <w:r w:rsidR="007C1888">
        <w:rPr>
          <w:rFonts w:hint="eastAsia"/>
        </w:rPr>
        <w:t>也就是说，在麦莫实验中，发出去的光子就已经携带了地球转动速度的信息（频率或者周期），返回的时候，还是基于这个转动速度的。</w:t>
      </w:r>
    </w:p>
    <w:p w14:paraId="40759F0E" w14:textId="58ADE94D" w:rsidR="0035041E" w:rsidRDefault="003478CF" w:rsidP="00084504">
      <w:pPr>
        <w:tabs>
          <w:tab w:val="left" w:pos="3064"/>
          <w:tab w:val="left" w:pos="3658"/>
        </w:tabs>
        <w:rPr>
          <w:rFonts w:hint="eastAsia"/>
        </w:rPr>
      </w:pPr>
      <w:r>
        <w:rPr>
          <w:rFonts w:hint="eastAsia"/>
        </w:rPr>
        <w:t>那不就是，</w:t>
      </w:r>
    </w:p>
    <w:p w14:paraId="408B7F34" w14:textId="77777777" w:rsidR="003478CF" w:rsidRPr="00E935A8" w:rsidRDefault="003478CF" w:rsidP="003478CF">
      <w:pPr>
        <w:tabs>
          <w:tab w:val="left" w:pos="3064"/>
          <w:tab w:val="left" w:pos="3658"/>
        </w:tabs>
        <w:rPr>
          <w:rFonts w:hint="eastAsia"/>
        </w:rPr>
      </w:pPr>
      <m:oMathPara>
        <m:oMath>
          <m:r>
            <w:rPr>
              <w:rFonts w:ascii="Cambria Math" w:hAnsi="Cambria Math" w:hint="eastAsia"/>
            </w:rPr>
            <m:t>ct</m:t>
          </m:r>
          <m:r>
            <w:rPr>
              <w:rFonts w:ascii="Cambria Math" w:hAnsi="Cambria Math"/>
            </w:rPr>
            <m:t>±vt</m:t>
          </m:r>
        </m:oMath>
      </m:oMathPara>
    </w:p>
    <w:p w14:paraId="715AB981" w14:textId="19BB447B" w:rsidR="003478CF" w:rsidRDefault="003478CF" w:rsidP="00084504">
      <w:pPr>
        <w:tabs>
          <w:tab w:val="left" w:pos="3064"/>
          <w:tab w:val="left" w:pos="3658"/>
        </w:tabs>
        <w:rPr>
          <w:rFonts w:hint="eastAsia"/>
        </w:rPr>
      </w:pPr>
      <w:r>
        <w:rPr>
          <w:rFonts w:hint="eastAsia"/>
        </w:rPr>
        <w:t>那么？当然不是，而是，</w:t>
      </w:r>
    </w:p>
    <w:p w14:paraId="46DE46BA" w14:textId="4CE101EB" w:rsidR="003478CF" w:rsidRPr="000C2FE9"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oMath>
      </m:oMathPara>
    </w:p>
    <w:p w14:paraId="391E3CE9" w14:textId="2B4BB8E5" w:rsidR="000C2FE9" w:rsidRDefault="000C2FE9" w:rsidP="00084504">
      <w:pPr>
        <w:tabs>
          <w:tab w:val="left" w:pos="3064"/>
          <w:tab w:val="left" w:pos="3658"/>
        </w:tabs>
        <w:rPr>
          <w:rFonts w:hint="eastAsia"/>
        </w:rPr>
      </w:pPr>
      <w:r>
        <w:rPr>
          <w:rFonts w:hint="eastAsia"/>
        </w:rPr>
        <w:t>正写的时候光速极大具有上限的性质，它就作为主量而存在，而v则作为偏移量存在；但倒写的时候，就是极小的，就可以作为偏移量存在，而</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才作为主量存在。</w:t>
      </w:r>
      <w:r w:rsidR="00801C82">
        <w:rPr>
          <w:rFonts w:hint="eastAsia"/>
        </w:rPr>
        <w:t>这时候</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sidR="00801C82">
        <w:rPr>
          <w:rFonts w:hint="eastAsia"/>
        </w:rPr>
        <w:t>就是主量</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sidR="00801C82">
        <w:rPr>
          <w:rFonts w:hint="eastAsia"/>
        </w:rPr>
        <w:t>上的一个附加的很小的量。即便它是垂直运动方向发出去的，也并不影响它的数</w:t>
      </w:r>
      <w:r w:rsidR="0004741E">
        <w:rPr>
          <w:rFonts w:hint="eastAsia"/>
        </w:rPr>
        <w:t>量</w:t>
      </w:r>
      <w:r w:rsidR="00801C82">
        <w:rPr>
          <w:rFonts w:hint="eastAsia"/>
        </w:rPr>
        <w:t>基。</w:t>
      </w:r>
      <w:r w:rsidR="0004741E">
        <w:rPr>
          <w:rFonts w:hint="eastAsia"/>
        </w:rPr>
        <w:t>而我们知道所谓垂直也只是虚数单位倍数的平方导致的假象，</w:t>
      </w:r>
      <w:r w:rsidR="007F7D58">
        <w:rPr>
          <w:rFonts w:hint="eastAsia"/>
        </w:rPr>
        <w:t>所以这个数量基在垂直的方向上仍然有效。</w:t>
      </w:r>
      <w:r w:rsidR="00B95E13">
        <w:rPr>
          <w:rFonts w:hint="eastAsia"/>
        </w:rPr>
        <w:t>虽然光子具有波动性，但是它不是基于一个外在的水面来传递波动性，它是基于它自己的，波动性是它自己的体现。而它的粒子性，就是那个使得它的速度可以和其它惯性系相加的速度，则以一个小的基于主量的偏移量存在。由此来说，波粒二象性就不再矛盾了。</w:t>
      </w:r>
    </w:p>
    <w:p w14:paraId="2B9E472A" w14:textId="180167B9" w:rsidR="00E43E98" w:rsidRDefault="00C73456" w:rsidP="00084504">
      <w:pPr>
        <w:tabs>
          <w:tab w:val="left" w:pos="3064"/>
          <w:tab w:val="left" w:pos="3658"/>
        </w:tabs>
        <w:rPr>
          <w:rFonts w:hint="eastAsia"/>
        </w:rPr>
      </w:pPr>
      <w:r>
        <w:rPr>
          <w:rFonts w:hint="eastAsia"/>
        </w:rPr>
        <w:t>从对泽塔函数的分析可以知道那些自然数为底的项就像是一圈一圈的波纹，而那些倒数为底的项，则是内圈中一层一层的累积；若圈和圈没有依存关系，都只是某个基础频率的倍频，那么它就是物理意义上的光子。那些圈就是它的波，那个基频，就是它所是的，那些倍频就是它的质量，那些圈的扩展就是它和</w:t>
      </w:r>
      <w:r w:rsidR="00E46FD3">
        <w:rPr>
          <w:rFonts w:hint="eastAsia"/>
        </w:rPr>
        <w:t>其它</w:t>
      </w:r>
      <w:r w:rsidR="00C52D62">
        <w:rPr>
          <w:rFonts w:hint="eastAsia"/>
        </w:rPr>
        <w:t>振动</w:t>
      </w:r>
      <w:r>
        <w:rPr>
          <w:rFonts w:hint="eastAsia"/>
        </w:rPr>
        <w:t>的关系。</w:t>
      </w:r>
    </w:p>
    <w:p w14:paraId="15677EFA" w14:textId="7A83B03A" w:rsidR="009304F3" w:rsidRDefault="009304F3" w:rsidP="00084504">
      <w:pPr>
        <w:tabs>
          <w:tab w:val="left" w:pos="3064"/>
          <w:tab w:val="left" w:pos="3658"/>
        </w:tabs>
        <w:rPr>
          <w:rFonts w:hint="eastAsia"/>
        </w:rPr>
      </w:pPr>
      <w:r>
        <w:rPr>
          <w:rFonts w:hint="eastAsia"/>
        </w:rPr>
        <w:t>由此，波粒二象性就得到了统一。至于电子，差别就只是圈层之间是否具有依存关系，而在波粒二象性的问题上是没有差别的。</w:t>
      </w:r>
    </w:p>
    <w:p w14:paraId="66235A46" w14:textId="75A91D69" w:rsidR="009304F3" w:rsidRDefault="006F7C97" w:rsidP="00084504">
      <w:pPr>
        <w:tabs>
          <w:tab w:val="left" w:pos="3064"/>
          <w:tab w:val="left" w:pos="3658"/>
        </w:tabs>
        <w:rPr>
          <w:rFonts w:hint="eastAsia"/>
        </w:rPr>
      </w:pPr>
      <w:r>
        <w:rPr>
          <w:rFonts w:hint="eastAsia"/>
        </w:rPr>
        <w:t>所以，在赤道上做麦莫实验，从垂直地球转动线速度的方向上发出去的光，它的绝对速度倒写的数值，</w:t>
      </w:r>
      <w:r w:rsidR="0068018F">
        <w:rPr>
          <w:rFonts w:hint="eastAsia"/>
        </w:rPr>
        <w:t xml:space="preserve"> </w:t>
      </w:r>
    </w:p>
    <w:p w14:paraId="05EF68FC" w14:textId="75ABCA01" w:rsidR="006F7C97" w:rsidRPr="004A0BB3" w:rsidRDefault="00000000" w:rsidP="00084504">
      <w:pPr>
        <w:tabs>
          <w:tab w:val="left" w:pos="3064"/>
          <w:tab w:val="left" w:pos="3658"/>
        </w:tabs>
        <w:rPr>
          <w:rFonts w:hint="eastAsia"/>
          <w:iCs/>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0.0021499967(</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7970725" w14:textId="5FD70E9E" w:rsidR="004A0BB3" w:rsidRPr="00E402A3"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415.117(</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1604826" w14:textId="39243650" w:rsidR="00E402A3" w:rsidRDefault="00231B42" w:rsidP="00084504">
      <w:pPr>
        <w:tabs>
          <w:tab w:val="left" w:pos="3064"/>
          <w:tab w:val="left" w:pos="3658"/>
        </w:tabs>
        <w:rPr>
          <w:rFonts w:hint="eastAsia"/>
        </w:rPr>
      </w:pPr>
      <w:r>
        <w:rPr>
          <w:rFonts w:hint="eastAsia"/>
        </w:rPr>
        <w:t>这就是那个光子的实际速度</w:t>
      </w:r>
      <w:r w:rsidR="00FA7688">
        <w:rPr>
          <w:rFonts w:hint="eastAsia"/>
        </w:rPr>
        <w:t>，这个速度是假定地球自转转轴不动的前提下，赤道线速度对应的光速。其实你看，这个速度并不大，但是</w:t>
      </w:r>
      <w:r w:rsidR="00450ED8">
        <w:rPr>
          <w:rFonts w:hint="eastAsia"/>
        </w:rPr>
        <w:t>作为相对于赤道线速度基础上的光速</w:t>
      </w:r>
      <w:r w:rsidR="00FA7688">
        <w:rPr>
          <w:rFonts w:hint="eastAsia"/>
        </w:rPr>
        <w:t>足够了。</w:t>
      </w:r>
    </w:p>
    <w:p w14:paraId="25354CA8" w14:textId="3CE1D4F4" w:rsidR="00AB1C3A" w:rsidRPr="00D145D2" w:rsidRDefault="00AB1C3A" w:rsidP="00084504">
      <w:pPr>
        <w:tabs>
          <w:tab w:val="left" w:pos="3064"/>
          <w:tab w:val="left" w:pos="3658"/>
        </w:tabs>
        <w:rPr>
          <w:rFonts w:hint="eastAsia"/>
          <w:iCs/>
        </w:rPr>
      </w:pPr>
      <w:r>
        <w:rPr>
          <w:rFonts w:hint="eastAsia"/>
        </w:rPr>
        <w:t>因为这个速度就是</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而</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就是磁导率和介电常数乘积倒数的平方根，所以，你看，</w:t>
      </w:r>
      <w:r>
        <w:rPr>
          <w:rFonts w:hint="eastAsia"/>
        </w:rPr>
        <w:lastRenderedPageBreak/>
        <w:t>若我们</w:t>
      </w:r>
      <w:r w:rsidR="00D145D2">
        <w:rPr>
          <w:rFonts w:hint="eastAsia"/>
        </w:rPr>
        <w:t>的飞行器</w:t>
      </w:r>
      <w:r w:rsidR="00D145D2">
        <w:rPr>
          <w:rFonts w:hint="eastAsia"/>
          <w:iCs/>
        </w:rPr>
        <w:t>在赤道上空</w:t>
      </w:r>
      <w:r>
        <w:rPr>
          <w:rFonts w:hint="eastAsia"/>
        </w:rPr>
        <w:t>能实现，</w:t>
      </w:r>
    </w:p>
    <w:p w14:paraId="72368800" w14:textId="032BD583" w:rsidR="00AB1C3A" w:rsidRPr="00D145D2"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415.11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2E96112" w14:textId="60D93697" w:rsidR="00D145D2" w:rsidRDefault="00D145D2" w:rsidP="00084504">
      <w:pPr>
        <w:tabs>
          <w:tab w:val="left" w:pos="3064"/>
          <w:tab w:val="left" w:pos="3658"/>
        </w:tabs>
        <w:rPr>
          <w:rFonts w:hint="eastAsia"/>
        </w:rPr>
      </w:pPr>
      <w:r>
        <w:rPr>
          <w:rFonts w:hint="eastAsia"/>
        </w:rPr>
        <w:t>它就呈现为那个地方的光，我们也就看不见它了</w:t>
      </w:r>
      <w:r w:rsidR="0078306C">
        <w:rPr>
          <w:rFonts w:hint="eastAsia"/>
        </w:rPr>
        <w:t>（隐身了）</w:t>
      </w:r>
      <w:r>
        <w:rPr>
          <w:rFonts w:hint="eastAsia"/>
        </w:rPr>
        <w:t>。</w:t>
      </w:r>
      <w:r w:rsidR="0078306C">
        <w:rPr>
          <w:rFonts w:hint="eastAsia"/>
        </w:rPr>
        <w:t>而其它的比这个速度更大的，也就是倒写数值更小的，也都是看不见的。至于怎么实现，当然是修改飞行器本地时空的磁导率和介电常数，更细节就不在这里讨论了。</w:t>
      </w:r>
    </w:p>
    <w:p w14:paraId="456AA631" w14:textId="77777777" w:rsidR="00D145D2" w:rsidRDefault="00D145D2" w:rsidP="00084504">
      <w:pPr>
        <w:tabs>
          <w:tab w:val="left" w:pos="3064"/>
          <w:tab w:val="left" w:pos="3658"/>
        </w:tabs>
        <w:rPr>
          <w:rFonts w:hint="eastAsia"/>
        </w:rPr>
      </w:pPr>
    </w:p>
    <w:p w14:paraId="66BC004E" w14:textId="7307B828" w:rsidR="00716B5F" w:rsidRDefault="00716B5F" w:rsidP="00084504">
      <w:pPr>
        <w:tabs>
          <w:tab w:val="left" w:pos="3064"/>
          <w:tab w:val="left" w:pos="3658"/>
        </w:tabs>
        <w:rPr>
          <w:rFonts w:hint="eastAsia"/>
        </w:rPr>
      </w:pPr>
      <w:r>
        <w:rPr>
          <w:rFonts w:hint="eastAsia"/>
        </w:rPr>
        <w:t>给出2.1499967毫秒的“超光速</w:t>
      </w:r>
      <w:r>
        <w:t>”</w:t>
      </w:r>
      <w:r>
        <w:rPr>
          <w:rFonts w:hint="eastAsia"/>
        </w:rPr>
        <w:t>的倒写速度，看上去是不是有点不靠谱，因为这个数值毕竟还是太接近2.15毫秒了。</w:t>
      </w:r>
      <w:r w:rsidR="00C7724A">
        <w:rPr>
          <w:rFonts w:hint="eastAsia"/>
        </w:rPr>
        <w:t>难道周期小于2.15毫秒（每米）就可以隐身了？</w:t>
      </w:r>
      <w:r w:rsidR="00602E4E">
        <w:rPr>
          <w:rFonts w:hint="eastAsia"/>
        </w:rPr>
        <w:t>还是说这个数还是太大了，还需要更小一些。</w:t>
      </w:r>
      <w:r w:rsidR="00D14490">
        <w:rPr>
          <w:rFonts w:hint="eastAsia"/>
        </w:rPr>
        <w:t>除了参照地球表面赤道线速度，对于地球来说，就只能参照两极线速度，而两极线速度更小，也就是周期的数值更大。</w:t>
      </w:r>
      <w:r w:rsidR="00484A59">
        <w:rPr>
          <w:rFonts w:hint="eastAsia"/>
        </w:rPr>
        <w:t>那么恐怕就需要参照一个周期的数值更小的，比如地球公转的线速度，或者太阳绕银河系公转的线速度</w:t>
      </w:r>
      <w:r w:rsidR="00FE49FE">
        <w:rPr>
          <w:rFonts w:hint="eastAsia"/>
        </w:rPr>
        <w:t>，这个速度为250km/s，也就是4微秒</w:t>
      </w:r>
      <w:r w:rsidR="00665C64">
        <w:rPr>
          <w:rFonts w:hint="eastAsia"/>
        </w:rPr>
        <w:t>每米</w:t>
      </w:r>
      <w:r w:rsidR="00FE49FE">
        <w:rPr>
          <w:rFonts w:hint="eastAsia"/>
        </w:rPr>
        <w:t>。</w:t>
      </w:r>
    </w:p>
    <w:p w14:paraId="764C771A" w14:textId="73F6B6F0" w:rsidR="00367467" w:rsidRPr="006339A0"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90C1647" w14:textId="7B6FEF0E" w:rsidR="006339A0" w:rsidRPr="004D0351" w:rsidRDefault="00000000" w:rsidP="00084504">
      <w:pPr>
        <w:tabs>
          <w:tab w:val="left" w:pos="3064"/>
          <w:tab w:val="left" w:pos="3658"/>
        </w:tabs>
        <w:rPr>
          <w:rFonts w:hint="eastAsia"/>
        </w:rPr>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den>
              </m:f>
            </m:e>
          </m:rad>
          <m:r>
            <w:rPr>
              <w:rFonts w:ascii="Cambria Math" w:hAnsi="Cambria Math"/>
            </w:rPr>
            <m:t>=250206</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565C9D9D" w14:textId="411EB500" w:rsidR="004D0351" w:rsidRPr="000223CA"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1.597361089×</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14:paraId="20842003" w14:textId="2DAD212F" w:rsidR="000223CA"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141926=</m:t>
          </m:r>
          <m:sSup>
            <m:sSupPr>
              <m:ctrlPr>
                <w:rPr>
                  <w:rFonts w:ascii="Cambria Math" w:hAnsi="Cambria Math"/>
                  <w:i/>
                </w:rPr>
              </m:ctrlPr>
            </m:sSupPr>
            <m:e>
              <m:d>
                <m:dPr>
                  <m:ctrlPr>
                    <w:rPr>
                      <w:rFonts w:ascii="Cambria Math" w:hAnsi="Cambria Math"/>
                      <w:i/>
                    </w:rPr>
                  </m:ctrlPr>
                </m:dPr>
                <m:e>
                  <m:r>
                    <w:rPr>
                      <w:rFonts w:ascii="Cambria Math" w:hAnsi="Cambria Math"/>
                    </w:rPr>
                    <m:t>3.9967×</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oMath>
      </m:oMathPara>
    </w:p>
    <w:p w14:paraId="4AF48BAF" w14:textId="312EEF75"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376.73=3.9967×</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CEEB8EC" w14:textId="1B331D50" w:rsidR="00241C1E" w:rsidRPr="00241C1E" w:rsidRDefault="00000000" w:rsidP="00084504">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1A151D04" w14:textId="125647CA" w:rsidR="00241C1E" w:rsidRDefault="00241C1E" w:rsidP="00084504">
      <w:pPr>
        <w:tabs>
          <w:tab w:val="left" w:pos="3064"/>
          <w:tab w:val="left" w:pos="3658"/>
        </w:tabs>
        <w:rPr>
          <w:rFonts w:hint="eastAsia"/>
          <w:iCs/>
        </w:rPr>
      </w:pPr>
      <w:r>
        <w:rPr>
          <w:rFonts w:hint="eastAsia"/>
          <w:iCs/>
        </w:rPr>
        <w:t>标准值为，</w:t>
      </w:r>
    </w:p>
    <w:p w14:paraId="6BBCE0DA" w14:textId="084D9717" w:rsidR="00241C1E" w:rsidRPr="0016613A" w:rsidRDefault="00000000" w:rsidP="00084504">
      <w:pPr>
        <w:tabs>
          <w:tab w:val="left" w:pos="3064"/>
          <w:tab w:val="left" w:pos="3658"/>
        </w:tabs>
        <w:rPr>
          <w:rStyle w:val="textqs7xs"/>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oMath>
      </m:oMathPara>
    </w:p>
    <w:p w14:paraId="3928D964" w14:textId="41CEDFDE" w:rsidR="0016613A" w:rsidRDefault="0016613A" w:rsidP="00084504">
      <w:pPr>
        <w:tabs>
          <w:tab w:val="left" w:pos="3064"/>
          <w:tab w:val="left" w:pos="3658"/>
        </w:tabs>
        <w:rPr>
          <w:rStyle w:val="textqs7xs"/>
          <w:rFonts w:hint="eastAsia"/>
        </w:rPr>
      </w:pPr>
      <w:r>
        <w:rPr>
          <w:rStyle w:val="textqs7xs"/>
          <w:rFonts w:hint="eastAsia"/>
        </w:rPr>
        <w:t>考虑非对称电容，</w:t>
      </w:r>
    </w:p>
    <w:p w14:paraId="18BB1D3A" w14:textId="27A9C3E5" w:rsidR="0016613A" w:rsidRPr="0016613A" w:rsidRDefault="00000000" w:rsidP="00084504">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072E1089" w14:textId="2D8C86A6" w:rsidR="0016613A" w:rsidRPr="00FB1F8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oMath>
      </m:oMathPara>
    </w:p>
    <w:p w14:paraId="4C968BE0" w14:textId="230656CB" w:rsidR="00FB1F85" w:rsidRPr="006E72C7"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m:oMathPara>
    </w:p>
    <w:p w14:paraId="2222A979" w14:textId="7D027835" w:rsidR="006E72C7" w:rsidRPr="00432A21"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06089×</m:t>
              </m:r>
              <m:sSup>
                <m:sSupPr>
                  <m:ctrlPr>
                    <w:rPr>
                      <w:rFonts w:ascii="Cambria Math" w:hAnsi="Cambria Math"/>
                      <w:i/>
                    </w:rPr>
                  </m:ctrlPr>
                </m:sSupPr>
                <m:e>
                  <m:r>
                    <w:rPr>
                      <w:rFonts w:ascii="Cambria Math" w:hAnsi="Cambria Math"/>
                    </w:rPr>
                    <m:t>10</m:t>
                  </m:r>
                </m:e>
                <m:sup>
                  <m:r>
                    <w:rPr>
                      <w:rFonts w:ascii="Cambria Math" w:hAnsi="Cambria Math"/>
                    </w:rPr>
                    <m:t>-8</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1198.18</m:t>
          </m:r>
        </m:oMath>
      </m:oMathPara>
    </w:p>
    <w:p w14:paraId="5F3A4F7C" w14:textId="0380BD1B" w:rsidR="00432A21" w:rsidRDefault="00432A21" w:rsidP="0016613A">
      <w:pPr>
        <w:tabs>
          <w:tab w:val="left" w:pos="3064"/>
          <w:tab w:val="left" w:pos="3658"/>
        </w:tabs>
        <w:rPr>
          <w:rFonts w:hint="eastAsia"/>
          <w:iCs/>
        </w:rPr>
      </w:pPr>
      <w:r>
        <w:rPr>
          <w:rFonts w:hint="eastAsia"/>
          <w:iCs/>
        </w:rPr>
        <w:t>小极板的面积</w:t>
      </w:r>
      <w:r w:rsidR="00437AE2">
        <w:rPr>
          <w:rFonts w:hint="eastAsia"/>
          <w:iCs/>
        </w:rPr>
        <w:t>和</w:t>
      </w:r>
      <w:r>
        <w:rPr>
          <w:rFonts w:hint="eastAsia"/>
          <w:iCs/>
        </w:rPr>
        <w:t>大极板的面积</w:t>
      </w:r>
      <w:r w:rsidR="00437AE2">
        <w:rPr>
          <w:rFonts w:hint="eastAsia"/>
          <w:iCs/>
        </w:rPr>
        <w:t>的比为一比一千二百</w:t>
      </w:r>
      <w:r>
        <w:rPr>
          <w:rFonts w:hint="eastAsia"/>
          <w:iCs/>
        </w:rPr>
        <w:t>。</w:t>
      </w:r>
      <w:r w:rsidR="00D600DC">
        <w:rPr>
          <w:rFonts w:hint="eastAsia"/>
          <w:iCs/>
        </w:rPr>
        <w:t>这个极板的面积比例是完全可以接受的。</w:t>
      </w:r>
      <w:r w:rsidR="00F6546C">
        <w:rPr>
          <w:rFonts w:hint="eastAsia"/>
          <w:iCs/>
        </w:rPr>
        <w:t>若是考虑415.117m/s的地球赤道线速度来说，极板面积的比例可如下计算，</w:t>
      </w:r>
    </w:p>
    <w:p w14:paraId="5CE985DA" w14:textId="660917CE" w:rsidR="00F6546C" w:rsidRPr="00F21B8B" w:rsidRDefault="00000000" w:rsidP="0016613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376.73=2.14996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DF1317D" w14:textId="06FF1831" w:rsidR="00F21B8B" w:rsidRPr="009E2175"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5.70692×</m:t>
              </m:r>
              <m:sSup>
                <m:sSupPr>
                  <m:ctrlPr>
                    <w:rPr>
                      <w:rFonts w:ascii="Cambria Math" w:hAnsi="Cambria Math"/>
                      <w:i/>
                    </w:rPr>
                  </m:ctrlPr>
                </m:sSupPr>
                <m:e>
                  <m:r>
                    <w:rPr>
                      <w:rFonts w:ascii="Cambria Math" w:hAnsi="Cambria Math"/>
                    </w:rPr>
                    <m:t>10</m:t>
                  </m:r>
                </m:e>
                <m:sup>
                  <m:r>
                    <w:rPr>
                      <w:rFonts w:ascii="Cambria Math" w:hAnsi="Cambria Math"/>
                    </w:rPr>
                    <m:t>-6</m:t>
                  </m:r>
                </m:sup>
              </m:sSup>
            </m:num>
            <m:den>
              <m:r>
                <m:rPr>
                  <m:sty m:val="p"/>
                </m:rPr>
                <w:rPr>
                  <w:rStyle w:val="textqs7xs"/>
                  <w:rFonts w:ascii="Cambria Math" w:hAnsi="Cambria Math"/>
                </w:rPr>
                <m:t>8.854187817×</m:t>
              </m:r>
              <m:sSup>
                <m:sSupPr>
                  <m:ctrlPr>
                    <w:rPr>
                      <w:rStyle w:val="textqs7xs"/>
                      <w:rFonts w:ascii="Cambria Math"/>
                    </w:rPr>
                  </m:ctrlPr>
                </m:sSupPr>
                <m:e>
                  <m:r>
                    <m:rPr>
                      <m:sty m:val="p"/>
                    </m:rPr>
                    <w:rPr>
                      <w:rStyle w:val="textqs7xs"/>
                      <w:rFonts w:ascii="Cambria Math"/>
                    </w:rPr>
                    <m:t>10</m:t>
                  </m:r>
                </m:e>
                <m:sup>
                  <m:r>
                    <m:rPr>
                      <m:sty m:val="p"/>
                    </m:rPr>
                    <w:rPr>
                      <w:rStyle w:val="textqs7xs"/>
                      <w:rFonts w:ascii="Cambria Math"/>
                    </w:rPr>
                    <m:t>-</m:t>
                  </m:r>
                  <m:r>
                    <m:rPr>
                      <m:sty m:val="p"/>
                    </m:rPr>
                    <w:rPr>
                      <w:rStyle w:val="textqs7xs"/>
                      <w:rFonts w:ascii="Cambria Math"/>
                    </w:rPr>
                    <m:t>12</m:t>
                  </m:r>
                </m:sup>
              </m:sSup>
            </m:den>
          </m:f>
          <m:r>
            <w:rPr>
              <w:rFonts w:ascii="Cambria Math" w:hAnsi="Cambria Math"/>
            </w:rPr>
            <m:t>=644545</m:t>
          </m:r>
        </m:oMath>
      </m:oMathPara>
    </w:p>
    <w:p w14:paraId="63FCFDD6" w14:textId="73AB30E6" w:rsidR="009E2175" w:rsidRDefault="009E2175" w:rsidP="0016613A">
      <w:pPr>
        <w:tabs>
          <w:tab w:val="left" w:pos="3064"/>
          <w:tab w:val="left" w:pos="3658"/>
        </w:tabs>
        <w:rPr>
          <w:rFonts w:hint="eastAsia"/>
          <w:iCs/>
        </w:rPr>
      </w:pPr>
      <w:r>
        <w:rPr>
          <w:rFonts w:hint="eastAsia"/>
          <w:iCs/>
        </w:rPr>
        <w:t>这个面积</w:t>
      </w:r>
      <w:r w:rsidR="0023322C">
        <w:rPr>
          <w:rFonts w:hint="eastAsia"/>
          <w:iCs/>
        </w:rPr>
        <w:t>比</w:t>
      </w:r>
      <w:r>
        <w:rPr>
          <w:rFonts w:hint="eastAsia"/>
          <w:iCs/>
        </w:rPr>
        <w:t>需要达到一比六百万</w:t>
      </w:r>
      <w:r w:rsidR="002D16BA">
        <w:rPr>
          <w:rFonts w:hint="eastAsia"/>
          <w:iCs/>
        </w:rPr>
        <w:t>，显然是难于实现的。</w:t>
      </w:r>
      <w:r w:rsidR="00D70403">
        <w:rPr>
          <w:rFonts w:hint="eastAsia"/>
          <w:iCs/>
        </w:rPr>
        <w:t>看来，用非对称电容方案实现超光速，相对于银河系中心，要比相对于地轴容易得多。</w:t>
      </w:r>
    </w:p>
    <w:p w14:paraId="63D6B339" w14:textId="1FD00385" w:rsidR="004B6646" w:rsidRDefault="004B6646" w:rsidP="004B6646">
      <w:pPr>
        <w:tabs>
          <w:tab w:val="left" w:pos="6290"/>
        </w:tabs>
        <w:rPr>
          <w:rFonts w:hint="eastAsia"/>
          <w:iCs/>
        </w:rPr>
      </w:pPr>
      <w:r>
        <w:rPr>
          <w:rFonts w:hint="eastAsia"/>
          <w:iCs/>
        </w:rPr>
        <w:tab/>
        <w:t>+30kv</w:t>
      </w:r>
    </w:p>
    <w:p w14:paraId="16DF4D54" w14:textId="15C0623F" w:rsidR="004B6646" w:rsidRDefault="00C370D0" w:rsidP="0016613A">
      <w:pPr>
        <w:tabs>
          <w:tab w:val="left" w:pos="3064"/>
          <w:tab w:val="left" w:pos="3658"/>
        </w:tabs>
        <w:rPr>
          <w:rFonts w:hint="eastAsia"/>
          <w:iCs/>
        </w:rPr>
      </w:pPr>
      <w:r>
        <w:rPr>
          <w:iCs/>
          <w:noProof/>
        </w:rPr>
        <mc:AlternateContent>
          <mc:Choice Requires="wpg">
            <w:drawing>
              <wp:anchor distT="0" distB="0" distL="114300" distR="114300" simplePos="0" relativeHeight="251686912" behindDoc="0" locked="0" layoutInCell="1" allowOverlap="1" wp14:anchorId="1085CC27" wp14:editId="0FD78341">
                <wp:simplePos x="0" y="0"/>
                <wp:positionH relativeFrom="column">
                  <wp:posOffset>1876530</wp:posOffset>
                </wp:positionH>
                <wp:positionV relativeFrom="paragraph">
                  <wp:posOffset>19706</wp:posOffset>
                </wp:positionV>
                <wp:extent cx="2145323" cy="1115367"/>
                <wp:effectExtent l="0" t="0" r="26670" b="27940"/>
                <wp:wrapNone/>
                <wp:docPr id="462255038" name="组合 25"/>
                <wp:cNvGraphicFramePr/>
                <a:graphic xmlns:a="http://schemas.openxmlformats.org/drawingml/2006/main">
                  <a:graphicData uri="http://schemas.microsoft.com/office/word/2010/wordprocessingGroup">
                    <wpg:wgp>
                      <wpg:cNvGrpSpPr/>
                      <wpg:grpSpPr>
                        <a:xfrm>
                          <a:off x="0" y="0"/>
                          <a:ext cx="2145323" cy="1115367"/>
                          <a:chOff x="0" y="0"/>
                          <a:chExt cx="2145323" cy="1115367"/>
                        </a:xfrm>
                      </wpg:grpSpPr>
                      <wps:wsp>
                        <wps:cNvPr id="774408164" name="椭圆 18"/>
                        <wps:cNvSpPr/>
                        <wps:spPr>
                          <a:xfrm>
                            <a:off x="0" y="658167"/>
                            <a:ext cx="1482132" cy="4572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90793" name="直接连接符 19"/>
                        <wps:cNvCnPr/>
                        <wps:spPr>
                          <a:xfrm flipH="1" flipV="1">
                            <a:off x="200967" y="90435"/>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32730516" name="直接连接符 19"/>
                        <wps:cNvCnPr/>
                        <wps:spPr>
                          <a:xfrm flipH="1" flipV="1">
                            <a:off x="894303" y="462224"/>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924860013" name="直接连接符 19"/>
                        <wps:cNvCnPr/>
                        <wps:spPr>
                          <a:xfrm flipH="1" flipV="1">
                            <a:off x="1396721" y="145701"/>
                            <a:ext cx="1270" cy="63246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wps:wsp>
                        <wps:cNvPr id="1799389954" name="直接连接符 20"/>
                        <wps:cNvCnPr/>
                        <wps:spPr>
                          <a:xfrm>
                            <a:off x="200967" y="80387"/>
                            <a:ext cx="694606" cy="38183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31200278" name="直接连接符 21"/>
                        <wps:cNvCnPr/>
                        <wps:spPr>
                          <a:xfrm flipV="1">
                            <a:off x="894303" y="165798"/>
                            <a:ext cx="502418" cy="29642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494700" name="直接连接符 22"/>
                        <wps:cNvCnPr/>
                        <wps:spPr>
                          <a:xfrm>
                            <a:off x="200967" y="75363"/>
                            <a:ext cx="1194484" cy="803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31900931" name="任意多边形: 形状 23"/>
                        <wps:cNvSpPr/>
                        <wps:spPr>
                          <a:xfrm>
                            <a:off x="1396721" y="0"/>
                            <a:ext cx="658167" cy="160796"/>
                          </a:xfrm>
                          <a:custGeom>
                            <a:avLst/>
                            <a:gdLst>
                              <a:gd name="connsiteX0" fmla="*/ 0 w 658167"/>
                              <a:gd name="connsiteY0" fmla="*/ 160774 h 160796"/>
                              <a:gd name="connsiteX1" fmla="*/ 185894 w 658167"/>
                              <a:gd name="connsiteY1" fmla="*/ 70338 h 160796"/>
                              <a:gd name="connsiteX2" fmla="*/ 422030 w 658167"/>
                              <a:gd name="connsiteY2" fmla="*/ 160774 h 160796"/>
                              <a:gd name="connsiteX3" fmla="*/ 507441 w 658167"/>
                              <a:gd name="connsiteY3" fmla="*/ 60290 h 160796"/>
                              <a:gd name="connsiteX4" fmla="*/ 658167 w 658167"/>
                              <a:gd name="connsiteY4" fmla="*/ 0 h 160796"/>
                              <a:gd name="connsiteX5" fmla="*/ 658167 w 658167"/>
                              <a:gd name="connsiteY5" fmla="*/ 0 h 160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8167" h="160796">
                                <a:moveTo>
                                  <a:pt x="0" y="160774"/>
                                </a:moveTo>
                                <a:cubicBezTo>
                                  <a:pt x="57778" y="115556"/>
                                  <a:pt x="115556" y="70338"/>
                                  <a:pt x="185894" y="70338"/>
                                </a:cubicBezTo>
                                <a:cubicBezTo>
                                  <a:pt x="256232" y="70338"/>
                                  <a:pt x="368439" y="162449"/>
                                  <a:pt x="422030" y="160774"/>
                                </a:cubicBezTo>
                                <a:cubicBezTo>
                                  <a:pt x="475621" y="159099"/>
                                  <a:pt x="468085" y="87086"/>
                                  <a:pt x="507441" y="60290"/>
                                </a:cubicBezTo>
                                <a:cubicBezTo>
                                  <a:pt x="546797" y="33494"/>
                                  <a:pt x="658167" y="0"/>
                                  <a:pt x="658167" y="0"/>
                                </a:cubicBezTo>
                                <a:lnTo>
                                  <a:pt x="658167" y="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466529" name="任意多边形: 形状 24"/>
                        <wps:cNvSpPr/>
                        <wps:spPr>
                          <a:xfrm>
                            <a:off x="1411793" y="934497"/>
                            <a:ext cx="733530" cy="126959"/>
                          </a:xfrm>
                          <a:custGeom>
                            <a:avLst/>
                            <a:gdLst>
                              <a:gd name="connsiteX0" fmla="*/ 0 w 733530"/>
                              <a:gd name="connsiteY0" fmla="*/ 35622 h 126959"/>
                              <a:gd name="connsiteX1" fmla="*/ 185895 w 733530"/>
                              <a:gd name="connsiteY1" fmla="*/ 100936 h 126959"/>
                              <a:gd name="connsiteX2" fmla="*/ 361741 w 733530"/>
                              <a:gd name="connsiteY2" fmla="*/ 121033 h 126959"/>
                              <a:gd name="connsiteX3" fmla="*/ 502418 w 733530"/>
                              <a:gd name="connsiteY3" fmla="*/ 453 h 126959"/>
                              <a:gd name="connsiteX4" fmla="*/ 733530 w 733530"/>
                              <a:gd name="connsiteY4" fmla="*/ 80839 h 126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530" h="126959">
                                <a:moveTo>
                                  <a:pt x="0" y="35622"/>
                                </a:moveTo>
                                <a:cubicBezTo>
                                  <a:pt x="62802" y="61161"/>
                                  <a:pt x="125605" y="86701"/>
                                  <a:pt x="185895" y="100936"/>
                                </a:cubicBezTo>
                                <a:cubicBezTo>
                                  <a:pt x="246185" y="115171"/>
                                  <a:pt x="308987" y="137780"/>
                                  <a:pt x="361741" y="121033"/>
                                </a:cubicBezTo>
                                <a:cubicBezTo>
                                  <a:pt x="414495" y="104286"/>
                                  <a:pt x="440453" y="7152"/>
                                  <a:pt x="502418" y="453"/>
                                </a:cubicBezTo>
                                <a:cubicBezTo>
                                  <a:pt x="564383" y="-6246"/>
                                  <a:pt x="668216" y="63255"/>
                                  <a:pt x="733530" y="80839"/>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7AD43" id="组合 25" o:spid="_x0000_s1026" style="position:absolute;margin-left:147.75pt;margin-top:1.55pt;width:168.9pt;height:87.8pt;z-index:251686912" coordsize="21453,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">
                <v:oval id="椭圆 18" o:spid="_x0000_s1027" style="position:absolute;top:6581;width:1482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" fillcolor="#92d050" strokecolor="#030e13 [484]" strokeweight="1.5pt">
                  <v:stroke joinstyle="miter"/>
                </v:oval>
                <v:line id="直接连接符 19" o:spid="_x0000_s1028" style="position:absolute;flip:x y;visibility:visible;mso-wrap-style:square" from="2009,904" to="2022,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" strokecolor="#ffc000" strokeweight="1.5pt">
                  <v:stroke joinstyle="miter"/>
                </v:line>
                <v:line id="直接连接符 19" o:spid="_x0000_s1029" style="position:absolute;flip:x y;visibility:visible;mso-wrap-style:square" from="8943,4622" to="8955,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" strokecolor="#ffc000" strokeweight="1.5pt">
                  <v:stroke joinstyle="miter"/>
                </v:line>
                <v:line id="直接连接符 19" o:spid="_x0000_s1030" style="position:absolute;flip:x y;visibility:visible;mso-wrap-style:square" from="13967,1457" to="13979,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" strokecolor="#ffc000" strokeweight="1.5pt">
                  <v:stroke joinstyle="miter"/>
                </v:line>
                <v:line id="直接连接符 20" o:spid="_x0000_s1031" style="position:absolute;visibility:visible;mso-wrap-style:square" from="2009,803" to="895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" strokecolor="#156082 [3204]" strokeweight="1.5pt">
                  <v:stroke joinstyle="miter"/>
                </v:line>
                <v:line id="直接连接符 21" o:spid="_x0000_s1032" style="position:absolute;flip:y;visibility:visible;mso-wrap-style:square" from="8943,1657" to="13967,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" strokecolor="#156082 [3204]" strokeweight="1.5pt">
                  <v:stroke joinstyle="miter"/>
                </v:line>
                <v:line id="直接连接符 22" o:spid="_x0000_s1033" style="position:absolute;visibility:visible;mso-wrap-style:square" from="2009,753" to="13954,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" strokecolor="#156082 [3204]" strokeweight="1.5pt">
                  <v:stroke joinstyle="miter"/>
                </v:line>
                <v:shape id="任意多边形: 形状 23" o:spid="_x0000_s1034" style="position:absolute;left:13967;width:6581;height:1607;visibility:visible;mso-wrap-style:square;v-text-anchor:middle" coordsize="658167,16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" path="m,160774c57778,115556,115556,70338,185894,70338v70338,,182545,92111,236136,90436c475621,159099,468085,87086,507441,60290,546797,33494,658167,,658167,r,e" filled="f" strokecolor="#030e13 [484]" strokeweight="1.5pt">
                  <v:stroke joinstyle="miter"/>
                  <v:path arrowok="t" o:connecttype="custom" o:connectlocs="0,160774;185894,70338;422030,160774;507441,60290;658167,0;658167,0" o:connectangles="0,0,0,0,0,0"/>
                </v:shape>
                <v:shape id="任意多边形: 形状 24" o:spid="_x0000_s1035" style="position:absolute;left:14117;top:9344;width:7336;height:1270;visibility:visible;mso-wrap-style:square;v-text-anchor:middle" coordsize="733530,1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" path="m,35622v62802,25539,125605,51079,185895,65314c246185,115171,308987,137780,361741,121033,414495,104286,440453,7152,502418,453v61965,-6699,165798,62802,231112,80386e" filled="f" strokecolor="#030e13 [484]" strokeweight="1.5pt">
                  <v:stroke joinstyle="miter"/>
                  <v:path arrowok="t" o:connecttype="custom" o:connectlocs="0,35622;185895,100936;361741,121033;502418,453;733530,80839" o:connectangles="0,0,0,0,0"/>
                </v:shape>
              </v:group>
            </w:pict>
          </mc:Fallback>
        </mc:AlternateContent>
      </w:r>
    </w:p>
    <w:p w14:paraId="7A3966DD" w14:textId="2A2AF7CD" w:rsidR="004B6646" w:rsidRDefault="004B6646" w:rsidP="0016613A">
      <w:pPr>
        <w:tabs>
          <w:tab w:val="left" w:pos="3064"/>
          <w:tab w:val="left" w:pos="3658"/>
        </w:tabs>
        <w:rPr>
          <w:rFonts w:hint="eastAsia"/>
          <w:iCs/>
        </w:rPr>
      </w:pPr>
    </w:p>
    <w:p w14:paraId="41B40B9D" w14:textId="2D40C285" w:rsidR="004B6646" w:rsidRDefault="004B6646" w:rsidP="0016613A">
      <w:pPr>
        <w:tabs>
          <w:tab w:val="left" w:pos="3064"/>
          <w:tab w:val="left" w:pos="3658"/>
        </w:tabs>
        <w:rPr>
          <w:rFonts w:hint="eastAsia"/>
          <w:iCs/>
        </w:rPr>
      </w:pPr>
    </w:p>
    <w:p w14:paraId="133B1BE8" w14:textId="372AA3FB" w:rsidR="004B6646" w:rsidRDefault="004B6646" w:rsidP="004B6646">
      <w:pPr>
        <w:tabs>
          <w:tab w:val="left" w:pos="6520"/>
        </w:tabs>
        <w:rPr>
          <w:rFonts w:hint="eastAsia"/>
          <w:iCs/>
        </w:rPr>
      </w:pPr>
      <w:r>
        <w:rPr>
          <w:rFonts w:hint="eastAsia"/>
          <w:iCs/>
        </w:rPr>
        <w:tab/>
        <w:t>GND</w:t>
      </w:r>
    </w:p>
    <w:p w14:paraId="336471C6" w14:textId="31284BF5" w:rsidR="00D70403" w:rsidRDefault="00FD2A8B" w:rsidP="0016613A">
      <w:pPr>
        <w:tabs>
          <w:tab w:val="left" w:pos="3064"/>
          <w:tab w:val="left" w:pos="3658"/>
        </w:tabs>
        <w:rPr>
          <w:rFonts w:hint="eastAsia"/>
          <w:iCs/>
        </w:rPr>
      </w:pPr>
      <w:r>
        <w:rPr>
          <w:rFonts w:hint="eastAsia"/>
          <w:iCs/>
        </w:rPr>
        <w:t>假定用去皮的细漆包线，线径0.01毫米，制作</w:t>
      </w:r>
      <w:r w:rsidR="005D465B">
        <w:rPr>
          <w:rFonts w:hint="eastAsia"/>
          <w:iCs/>
        </w:rPr>
        <w:t>大极板为圆盘小极板为三线的</w:t>
      </w:r>
      <w:r>
        <w:rPr>
          <w:rFonts w:hint="eastAsia"/>
          <w:iCs/>
        </w:rPr>
        <w:t>非对称电容，若要实现1:1200的面积比，该怎么制作？</w:t>
      </w:r>
    </w:p>
    <w:p w14:paraId="27DEA602" w14:textId="77777777" w:rsidR="00FD2A8B" w:rsidRPr="00FD2A8B" w:rsidRDefault="00FD2A8B" w:rsidP="0016613A">
      <w:pPr>
        <w:tabs>
          <w:tab w:val="left" w:pos="3064"/>
          <w:tab w:val="left" w:pos="3658"/>
        </w:tabs>
        <w:rPr>
          <w:rFonts w:hint="eastAsia"/>
        </w:rPr>
      </w:pPr>
      <m:oMathPara>
        <m:oMath>
          <m:r>
            <w:rPr>
              <w:rFonts w:ascii="Cambria Math" w:hAnsi="Cambria Math" w:hint="eastAsia"/>
            </w:rPr>
            <m:t>C</m:t>
          </m:r>
          <m:r>
            <w:rPr>
              <w:rFonts w:ascii="Cambria Math" w:hAnsi="Cambria Math"/>
            </w:rPr>
            <m:t>=πD</m:t>
          </m:r>
        </m:oMath>
      </m:oMathPara>
    </w:p>
    <w:p w14:paraId="05A55EEB" w14:textId="187D6C90" w:rsidR="00FD2A8B" w:rsidRDefault="00FD2A8B" w:rsidP="0016613A">
      <w:pPr>
        <w:tabs>
          <w:tab w:val="left" w:pos="3064"/>
          <w:tab w:val="left" w:pos="3658"/>
        </w:tabs>
        <w:rPr>
          <w:rFonts w:hint="eastAsia"/>
          <w:iCs/>
        </w:rPr>
      </w:pPr>
      <m:oMathPara>
        <m:oMath>
          <m:r>
            <w:rPr>
              <w:rFonts w:ascii="Cambria Math" w:hAnsi="Cambria Math"/>
            </w:rPr>
            <m:t>D=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1854105F" w14:textId="562EBAB3" w:rsidR="00D70403" w:rsidRPr="00396CE3" w:rsidRDefault="00000000" w:rsidP="0016613A">
      <w:pPr>
        <w:tabs>
          <w:tab w:val="left" w:pos="3064"/>
          <w:tab w:val="left" w:pos="3658"/>
        </w:tabs>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hint="eastAsia"/>
                </w:rPr>
                <m:t>C</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πD</m:t>
              </m:r>
              <m:r>
                <w:rPr>
                  <w:rFonts w:ascii="Cambria Math" w:hAnsi="Cambria Math" w:hint="eastAsia"/>
                </w:rPr>
                <m:t>L</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D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num>
            <m:den>
              <m:r>
                <w:rPr>
                  <w:rFonts w:ascii="Cambria Math" w:hAnsi="Cambria Math"/>
                </w:rPr>
                <m:t>2R</m:t>
              </m:r>
            </m:den>
          </m:f>
        </m:oMath>
      </m:oMathPara>
    </w:p>
    <w:p w14:paraId="4C9DC89F" w14:textId="02B48940" w:rsidR="00396CE3" w:rsidRPr="009E2175" w:rsidRDefault="000630C3" w:rsidP="0016613A">
      <w:pPr>
        <w:tabs>
          <w:tab w:val="left" w:pos="3064"/>
          <w:tab w:val="left" w:pos="3658"/>
        </w:tabs>
        <w:rPr>
          <w:rFonts w:hint="eastAsia"/>
          <w:iCs/>
        </w:rPr>
      </w:pPr>
      <m:oMathPara>
        <m:oMath>
          <m:r>
            <w:rPr>
              <w:rFonts w:ascii="Cambria Math" w:hAnsi="Cambria Math" w:hint="eastAsia"/>
            </w:rPr>
            <m:t>R</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3</m:t>
              </m:r>
            </m:e>
          </m:rad>
          <m:r>
            <w:rPr>
              <w:rFonts w:ascii="Cambria Math" w:hAnsi="Cambria Math"/>
            </w:rPr>
            <m:t>×600=0.03112(m)</m:t>
          </m:r>
        </m:oMath>
      </m:oMathPara>
    </w:p>
    <w:p w14:paraId="5560D6A1" w14:textId="46A00E7A" w:rsidR="00F114A2" w:rsidRDefault="00DC6B76" w:rsidP="00084504">
      <w:pPr>
        <w:tabs>
          <w:tab w:val="left" w:pos="3064"/>
          <w:tab w:val="left" w:pos="3658"/>
        </w:tabs>
        <w:rPr>
          <w:rFonts w:hint="eastAsia"/>
          <w:iCs/>
        </w:rPr>
      </w:pPr>
      <w:r>
        <w:rPr>
          <w:rFonts w:hint="eastAsia"/>
          <w:iCs/>
        </w:rPr>
        <w:t>这个极板的</w:t>
      </w:r>
      <w:r w:rsidR="0057589E">
        <w:rPr>
          <w:rFonts w:hint="eastAsia"/>
          <w:iCs/>
        </w:rPr>
        <w:t>半径只需要3厘米。</w:t>
      </w:r>
      <w:r w:rsidR="0087110F">
        <w:rPr>
          <w:rFonts w:hint="eastAsia"/>
          <w:iCs/>
        </w:rPr>
        <w:t>输入的电压并不重要，</w:t>
      </w:r>
      <w:r w:rsidR="0040247D">
        <w:rPr>
          <w:rFonts w:hint="eastAsia"/>
          <w:iCs/>
        </w:rPr>
        <w:t>但需要保证小于击穿场强</w:t>
      </w:r>
      <w:r w:rsidR="00087A1A">
        <w:rPr>
          <w:rFonts w:hint="eastAsia"/>
          <w:iCs/>
        </w:rPr>
        <w:t>（一般来说空气中是30kv/cm，电压给30kv，极板间距给1cm即可）</w:t>
      </w:r>
      <w:r w:rsidR="00297E33">
        <w:rPr>
          <w:rFonts w:hint="eastAsia"/>
          <w:iCs/>
        </w:rPr>
        <w:t>，同时避免产生离子</w:t>
      </w:r>
      <w:r w:rsidR="00982110">
        <w:rPr>
          <w:rFonts w:hint="eastAsia"/>
          <w:iCs/>
        </w:rPr>
        <w:t>风</w:t>
      </w:r>
      <w:r w:rsidR="00297E33">
        <w:rPr>
          <w:rFonts w:hint="eastAsia"/>
          <w:iCs/>
        </w:rPr>
        <w:t>。</w:t>
      </w:r>
      <w:r w:rsidR="00545934">
        <w:rPr>
          <w:rFonts w:hint="eastAsia"/>
          <w:iCs/>
        </w:rPr>
        <w:t>另外，</w:t>
      </w:r>
      <w:r w:rsidR="007D6792">
        <w:rPr>
          <w:rFonts w:hint="eastAsia"/>
          <w:iCs/>
        </w:rPr>
        <w:t>大极板可能需要接地。这样一个设备能够产生的介电常数以及对应的光速，足以在银河系基础光速的前提下实现隐身</w:t>
      </w:r>
      <w:r w:rsidR="00EC68EE">
        <w:rPr>
          <w:rFonts w:hint="eastAsia"/>
          <w:iCs/>
        </w:rPr>
        <w:t>。</w:t>
      </w:r>
    </w:p>
    <w:p w14:paraId="3D209DA3" w14:textId="1740CC84" w:rsidR="00151B53" w:rsidRDefault="00A1123B" w:rsidP="00084504">
      <w:pPr>
        <w:tabs>
          <w:tab w:val="left" w:pos="3064"/>
          <w:tab w:val="left" w:pos="3658"/>
        </w:tabs>
        <w:rPr>
          <w:rFonts w:hint="eastAsia"/>
          <w:iCs/>
        </w:rPr>
      </w:pPr>
      <w:r>
        <w:rPr>
          <w:rFonts w:hint="eastAsia"/>
          <w:iCs/>
        </w:rPr>
        <w:t>类似实验</w:t>
      </w:r>
      <w:r w:rsidR="00151B53">
        <w:rPr>
          <w:rFonts w:hint="eastAsia"/>
          <w:iCs/>
        </w:rPr>
        <w:t>其实已经做过，但是比例没有达到1:1200，但在实验过程中，极板附近光线模糊的现象已经</w:t>
      </w:r>
      <w:r w:rsidR="00F97613">
        <w:rPr>
          <w:rFonts w:hint="eastAsia"/>
          <w:iCs/>
        </w:rPr>
        <w:t>显现</w:t>
      </w:r>
      <w:r w:rsidR="00F114A2">
        <w:rPr>
          <w:rFonts w:hint="eastAsia"/>
          <w:iCs/>
        </w:rPr>
        <w:t>，并且出现明显的力学</w:t>
      </w:r>
      <w:r w:rsidR="00D650BA">
        <w:rPr>
          <w:rFonts w:hint="eastAsia"/>
          <w:iCs/>
        </w:rPr>
        <w:t>效应</w:t>
      </w:r>
      <w:r w:rsidR="00F114A2">
        <w:rPr>
          <w:rFonts w:hint="eastAsia"/>
          <w:iCs/>
        </w:rPr>
        <w:t>（可以参考我已经发表的实验录像）</w:t>
      </w:r>
      <w:r w:rsidR="00B948E5">
        <w:rPr>
          <w:rFonts w:hint="eastAsia"/>
          <w:iCs/>
        </w:rPr>
        <w:t>。</w:t>
      </w:r>
    </w:p>
    <w:p w14:paraId="3BCCE7EF" w14:textId="39D8ECFD" w:rsidR="007D6792" w:rsidRDefault="00000000" w:rsidP="00084504">
      <w:pPr>
        <w:tabs>
          <w:tab w:val="left" w:pos="3064"/>
          <w:tab w:val="left" w:pos="3658"/>
        </w:tabs>
        <w:rPr>
          <w:rFonts w:hint="eastAsia"/>
        </w:rPr>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很小，而地球上能够实现和地球同步的那些</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的数值都很大，所以需要有效的</w:t>
      </w:r>
      <w:r w:rsidR="002D20C0">
        <w:rPr>
          <w:rFonts w:hint="eastAsia"/>
        </w:rPr>
        <w:t>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B948E5">
        <w:rPr>
          <w:rFonts w:hint="eastAsia"/>
        </w:rPr>
        <w:t>这个数值</w:t>
      </w:r>
      <w:r w:rsidR="00EC68C2">
        <w:rPr>
          <w:rFonts w:hint="eastAsia"/>
        </w:rPr>
        <w:t>进而减小本地光速的数值</w:t>
      </w:r>
      <w:r w:rsidR="00875A6A">
        <w:rPr>
          <w:rFonts w:hint="eastAsia"/>
        </w:rPr>
        <w:t>，非对称电容的方法可行，但是能够减小的数量十分有限，而且因为涉及高压电而具有明显的危险。</w:t>
      </w:r>
      <w:r w:rsidR="00A6559A">
        <w:rPr>
          <w:rFonts w:hint="eastAsia"/>
        </w:rPr>
        <w:t>我们也知道，</w:t>
      </w:r>
    </w:p>
    <w:p w14:paraId="2E89BC5A" w14:textId="1081EE4C" w:rsidR="00A6559A" w:rsidRPr="00EC68C2"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069862C" w14:textId="6987CEC2" w:rsidR="00EC68C2" w:rsidRDefault="00EC68C2" w:rsidP="00084504">
      <w:pPr>
        <w:tabs>
          <w:tab w:val="left" w:pos="3064"/>
          <w:tab w:val="left" w:pos="3658"/>
        </w:tabs>
        <w:rPr>
          <w:rFonts w:hint="eastAsia"/>
        </w:rPr>
      </w:pPr>
      <w:r>
        <w:rPr>
          <w:rFonts w:hint="eastAsia"/>
          <w:iCs/>
        </w:rPr>
        <w:t>所以增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则是另一种有效的办法</w:t>
      </w:r>
      <w:r w:rsidR="005C0C84">
        <w:rPr>
          <w:rFonts w:hint="eastAsia"/>
        </w:rPr>
        <w:t>。</w:t>
      </w:r>
      <w:r w:rsidR="00F250A3">
        <w:rPr>
          <w:rFonts w:hint="eastAsia"/>
        </w:rPr>
        <w:t>根据光速倒写的定义，</w:t>
      </w:r>
    </w:p>
    <w:p w14:paraId="76DC141D" w14:textId="5A752EE6" w:rsidR="00F250A3" w:rsidRPr="00F250A3" w:rsidRDefault="00000000" w:rsidP="00084504">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m:oMathPara>
    </w:p>
    <w:p w14:paraId="5E60A95C" w14:textId="212F61F1" w:rsidR="00F250A3" w:rsidRDefault="00F250A3" w:rsidP="00084504">
      <w:pPr>
        <w:tabs>
          <w:tab w:val="left" w:pos="3064"/>
          <w:tab w:val="left" w:pos="3658"/>
        </w:tabs>
        <w:rPr>
          <w:rFonts w:hint="eastAsia"/>
        </w:rPr>
      </w:pPr>
      <w:r>
        <w:rPr>
          <w:rFonts w:hint="eastAsia"/>
        </w:rPr>
        <w:t>可知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其实就是要增大光速倒写的数值，而这个数值显然来自于电子。换句话说，增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进而增大光速倒写数值（也就是减小光速</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0</m:t>
            </m:r>
          </m:sub>
        </m:sSub>
      </m:oMath>
      <w:r>
        <w:rPr>
          <w:rFonts w:hint="eastAsia"/>
        </w:rPr>
        <w:t>的数值），其实就是在增大电子的周期，拖慢电子的速度。为什么要这样？因为这样才能使得电子存在或者运动产生的磁场对周围空间提供包络作用</w:t>
      </w:r>
      <w:r w:rsidR="0036628C">
        <w:rPr>
          <w:rFonts w:hint="eastAsia"/>
        </w:rPr>
        <w:t>，也就是说改变局部惯性系的时空性质。或者说把绝对光速调整到相对光速的范围。</w:t>
      </w:r>
      <w:r w:rsidR="00FE5E28">
        <w:rPr>
          <w:rFonts w:hint="eastAsia"/>
        </w:rPr>
        <w:t>绝对光速极大，对应的倒写数值极小，只有3.3纳秒每米；而相对光速则小得多，对应的倒写数值则非常大，要大到微秒甚至毫秒级别每米。</w:t>
      </w:r>
      <w:r w:rsidR="00700708">
        <w:rPr>
          <w:rFonts w:hint="eastAsia"/>
        </w:rPr>
        <w:t>虽然我们不知道怎么把大的</w:t>
      </w:r>
      <w:r w:rsidR="00E10631">
        <w:rPr>
          <w:rFonts w:hint="eastAsia"/>
        </w:rPr>
        <w:t>周期</w:t>
      </w:r>
      <w:r w:rsidR="00700708">
        <w:rPr>
          <w:rFonts w:hint="eastAsia"/>
        </w:rPr>
        <w:t>数值变小，但是我们肯定可以把小的</w:t>
      </w:r>
      <w:r w:rsidR="00E10631">
        <w:rPr>
          <w:rFonts w:hint="eastAsia"/>
        </w:rPr>
        <w:t>周期</w:t>
      </w:r>
      <w:r w:rsidR="00700708">
        <w:rPr>
          <w:rFonts w:hint="eastAsia"/>
        </w:rPr>
        <w:t>数值拉大。</w:t>
      </w:r>
      <w:r w:rsidR="00AF1167">
        <w:rPr>
          <w:rFonts w:hint="eastAsia"/>
        </w:rPr>
        <w:t>由此来说，无论是通过非对称电容增大介电常数的数值，还是通过其它方法增大磁导率的数值都是符合我们的要求的。</w:t>
      </w:r>
      <w:r w:rsidR="000E0FB0">
        <w:rPr>
          <w:rFonts w:hint="eastAsia"/>
        </w:rPr>
        <w:t>必须指出的是，这不是电磁效应，而是量子效应。</w:t>
      </w:r>
      <w:r w:rsidR="00A03AB6">
        <w:rPr>
          <w:rFonts w:hint="eastAsia"/>
        </w:rPr>
        <w:t>这里用的不是电场力和磁场力，而是电子本身的内在周期和频率。</w:t>
      </w:r>
    </w:p>
    <w:p w14:paraId="7478B8D1" w14:textId="77777777" w:rsidR="00AF1167" w:rsidRDefault="00AF1167" w:rsidP="00084504">
      <w:pPr>
        <w:tabs>
          <w:tab w:val="left" w:pos="3064"/>
          <w:tab w:val="left" w:pos="3658"/>
        </w:tabs>
        <w:rPr>
          <w:rFonts w:hint="eastAsia"/>
        </w:rPr>
      </w:pPr>
    </w:p>
    <w:p w14:paraId="3C7E0A44" w14:textId="02E447FC" w:rsidR="00DF4FD1" w:rsidRDefault="00DF4FD1" w:rsidP="00084504">
      <w:pPr>
        <w:tabs>
          <w:tab w:val="left" w:pos="3064"/>
          <w:tab w:val="left" w:pos="3658"/>
        </w:tabs>
        <w:rPr>
          <w:rFonts w:hint="eastAsia"/>
        </w:rPr>
      </w:pPr>
      <w:r>
        <w:rPr>
          <w:rFonts w:hint="eastAsia"/>
        </w:rPr>
        <w:t>非对称电容设备，在制作之初，初次实验的时候，效果非常明显，但是经过一段时间之后，效果就严重下降了。但是可以明显的感觉到它对周围空间施加的影响，而且这种影响是很长时间都不会消退的。这种情况出现主要是因为负极板没有接地。</w:t>
      </w:r>
    </w:p>
    <w:p w14:paraId="41D324EC" w14:textId="77777777" w:rsidR="00DF4FD1" w:rsidRDefault="00DF4FD1" w:rsidP="00084504">
      <w:pPr>
        <w:tabs>
          <w:tab w:val="left" w:pos="3064"/>
          <w:tab w:val="left" w:pos="3658"/>
        </w:tabs>
        <w:rPr>
          <w:rFonts w:hint="eastAsia"/>
        </w:rPr>
      </w:pPr>
    </w:p>
    <w:p w14:paraId="0F48A648" w14:textId="49DAF462" w:rsidR="00DF4FD1" w:rsidRDefault="00DF4FD1" w:rsidP="00084504">
      <w:pPr>
        <w:tabs>
          <w:tab w:val="left" w:pos="3064"/>
          <w:tab w:val="left" w:pos="3658"/>
        </w:tabs>
        <w:rPr>
          <w:rFonts w:hint="eastAsia"/>
        </w:rPr>
      </w:pPr>
      <w:r>
        <w:rPr>
          <w:rFonts w:hint="eastAsia"/>
        </w:rPr>
        <w:t>负极板必须接地，才能保证负极板（大极板）上的电性震动的介电常数都尽可能的接近原来的数值。本身非对称电容并不提升或者降低频率，而只能将频率歧化，但如果低频区间有一个较大数量的电性振动</w:t>
      </w:r>
      <w:r w:rsidR="000B6140">
        <w:rPr>
          <w:rFonts w:hint="eastAsia"/>
        </w:rPr>
        <w:t>（比如电子）</w:t>
      </w:r>
      <w:r>
        <w:rPr>
          <w:rFonts w:hint="eastAsia"/>
        </w:rPr>
        <w:t>，而高频区间的电性振动数量很少，则经过这种歧化之后高频区间的电性振动的频率会显著提高</w:t>
      </w:r>
      <w:r w:rsidR="006604C3">
        <w:rPr>
          <w:rFonts w:hint="eastAsia"/>
        </w:rPr>
        <w:t>或者下降（这里需要的是频率的下降</w:t>
      </w:r>
      <w:r w:rsidR="002E71FA">
        <w:rPr>
          <w:rFonts w:hint="eastAsia"/>
        </w:rPr>
        <w:t>因为需要周期延长以符合地球和银河系中心周期差异的要求</w:t>
      </w:r>
      <w:r w:rsidR="006604C3">
        <w:rPr>
          <w:rFonts w:hint="eastAsia"/>
        </w:rPr>
        <w:t>）</w:t>
      </w:r>
      <w:r>
        <w:rPr>
          <w:rFonts w:hint="eastAsia"/>
        </w:rPr>
        <w:t>，</w:t>
      </w:r>
      <w:r w:rsidR="006604C3">
        <w:rPr>
          <w:rFonts w:hint="eastAsia"/>
        </w:rPr>
        <w:t>并且产生明显的相对论效应。</w:t>
      </w:r>
    </w:p>
    <w:p w14:paraId="3EC2E051" w14:textId="77777777" w:rsidR="00E10631" w:rsidRPr="00DF4FD1" w:rsidRDefault="00E10631" w:rsidP="00084504">
      <w:pPr>
        <w:tabs>
          <w:tab w:val="left" w:pos="3064"/>
          <w:tab w:val="left" w:pos="3658"/>
        </w:tabs>
        <w:rPr>
          <w:rFonts w:hint="eastAsia"/>
        </w:rPr>
      </w:pPr>
    </w:p>
    <w:p w14:paraId="601DF89E" w14:textId="25424B8E" w:rsidR="005C0C84" w:rsidRDefault="00F15D36" w:rsidP="00084504">
      <w:pPr>
        <w:tabs>
          <w:tab w:val="left" w:pos="3064"/>
          <w:tab w:val="left" w:pos="3658"/>
        </w:tabs>
        <w:rPr>
          <w:rFonts w:hint="eastAsia"/>
          <w:iCs/>
        </w:rPr>
      </w:pPr>
      <w:r>
        <w:rPr>
          <w:rFonts w:hint="eastAsia"/>
          <w:iCs/>
        </w:rPr>
        <w:t>同理，我们也可以对磁场设计一种歧化的方案。也就是让磁场尽可能的向两端发展，或者借助磁场让电场的频率尽可能的向两端发展。显然电流产生磁场，电流由电荷构成，（传到）电流的频率向着两端发展对应于电荷的频率向着两端发展。由此来说，我们只需要让电流产生的磁场尽可能的互斥，那么磁场反作用于电荷，就会使得电荷的频率向着两端发展。正如非对称电容需要接地，我们需要将负电荷构成的电流尽可能的连接在一个大的负电荷池上，以保证其频率尽可能的不会发生变化。那么正电荷运动构成的电流，就可以通过磁场的</w:t>
      </w:r>
      <w:r w:rsidR="00AF08F0">
        <w:rPr>
          <w:rFonts w:hint="eastAsia"/>
          <w:iCs/>
        </w:rPr>
        <w:t>相斥</w:t>
      </w:r>
      <w:r>
        <w:rPr>
          <w:rFonts w:hint="eastAsia"/>
          <w:iCs/>
        </w:rPr>
        <w:t>而</w:t>
      </w:r>
      <w:r w:rsidR="00396993">
        <w:rPr>
          <w:rFonts w:hint="eastAsia"/>
          <w:iCs/>
        </w:rPr>
        <w:t>反向影响电场而</w:t>
      </w:r>
      <w:r>
        <w:rPr>
          <w:rFonts w:hint="eastAsia"/>
          <w:iCs/>
        </w:rPr>
        <w:t>得到</w:t>
      </w:r>
      <w:r w:rsidR="003D61A3">
        <w:rPr>
          <w:rFonts w:hint="eastAsia"/>
          <w:iCs/>
        </w:rPr>
        <w:t>电性振动</w:t>
      </w:r>
      <w:r>
        <w:rPr>
          <w:rFonts w:hint="eastAsia"/>
          <w:iCs/>
        </w:rPr>
        <w:t>频率的提升</w:t>
      </w:r>
      <w:r w:rsidR="00CF07B5">
        <w:rPr>
          <w:rFonts w:hint="eastAsia"/>
          <w:iCs/>
        </w:rPr>
        <w:t>（或者下降）</w:t>
      </w:r>
      <w:r>
        <w:rPr>
          <w:rFonts w:hint="eastAsia"/>
          <w:iCs/>
        </w:rPr>
        <w:t>。</w:t>
      </w:r>
    </w:p>
    <w:p w14:paraId="568A474B" w14:textId="189DC162" w:rsidR="00E2575C" w:rsidRPr="00EC68C2" w:rsidRDefault="00317F6E" w:rsidP="00355B84">
      <w:pPr>
        <w:tabs>
          <w:tab w:val="left" w:pos="3568"/>
          <w:tab w:val="left" w:pos="3750"/>
          <w:tab w:val="left" w:pos="3885"/>
          <w:tab w:val="center" w:pos="4153"/>
        </w:tabs>
        <w:rPr>
          <w:rFonts w:hint="eastAsia"/>
          <w:iCs/>
        </w:rPr>
      </w:pPr>
      <w:r>
        <w:rPr>
          <w:rFonts w:hint="eastAsia"/>
          <w:iCs/>
          <w:noProof/>
        </w:rPr>
        <w:lastRenderedPageBreak/>
        <mc:AlternateContent>
          <mc:Choice Requires="wpg">
            <w:drawing>
              <wp:anchor distT="0" distB="0" distL="114300" distR="114300" simplePos="0" relativeHeight="251697152" behindDoc="0" locked="0" layoutInCell="1" allowOverlap="1" wp14:anchorId="7BFCF39A" wp14:editId="29B99A96">
                <wp:simplePos x="0" y="0"/>
                <wp:positionH relativeFrom="margin">
                  <wp:align>center</wp:align>
                </wp:positionH>
                <wp:positionV relativeFrom="paragraph">
                  <wp:posOffset>40214</wp:posOffset>
                </wp:positionV>
                <wp:extent cx="1622809" cy="828988"/>
                <wp:effectExtent l="0" t="38100" r="15875" b="28575"/>
                <wp:wrapNone/>
                <wp:docPr id="1543213636" name="组合 31"/>
                <wp:cNvGraphicFramePr/>
                <a:graphic xmlns:a="http://schemas.openxmlformats.org/drawingml/2006/main">
                  <a:graphicData uri="http://schemas.microsoft.com/office/word/2010/wordprocessingGroup">
                    <wpg:wgp>
                      <wpg:cNvGrpSpPr/>
                      <wpg:grpSpPr>
                        <a:xfrm>
                          <a:off x="0" y="0"/>
                          <a:ext cx="1622809" cy="828988"/>
                          <a:chOff x="0" y="0"/>
                          <a:chExt cx="1622809" cy="828988"/>
                        </a:xfrm>
                      </wpg:grpSpPr>
                      <wps:wsp>
                        <wps:cNvPr id="373009218" name="弧形 27"/>
                        <wps:cNvSpPr/>
                        <wps:spPr>
                          <a:xfrm>
                            <a:off x="0" y="42078"/>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089983" name="弧形 27"/>
                        <wps:cNvSpPr/>
                        <wps:spPr>
                          <a:xfrm>
                            <a:off x="0" y="469132"/>
                            <a:ext cx="843915" cy="359856"/>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7258" name="矩形: 圆顶角 28"/>
                        <wps:cNvSpPr/>
                        <wps:spPr>
                          <a:xfrm>
                            <a:off x="1070150" y="447152"/>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309021" name="矩形: 圆顶角 28"/>
                        <wps:cNvSpPr/>
                        <wps:spPr>
                          <a:xfrm>
                            <a:off x="1070150" y="0"/>
                            <a:ext cx="552659" cy="306475"/>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629488" name="直接连接符 29"/>
                        <wps:cNvCnPr/>
                        <wps:spPr>
                          <a:xfrm flipV="1">
                            <a:off x="849086" y="216040"/>
                            <a:ext cx="226088" cy="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2690998" name="直接连接符 29"/>
                        <wps:cNvCnPr/>
                        <wps:spPr>
                          <a:xfrm flipV="1">
                            <a:off x="834014" y="6280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BFCF39A" id="组合 31" o:spid="_x0000_s1026" style="position:absolute;margin-left:0;margin-top:3.15pt;width:127.8pt;height:65.25pt;z-index:251697152;mso-position-horizontal:center;mso-position-horizontal-relative:margin" coordsize="1622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">
                <v:shape id="弧形 27" o:spid="_x0000_s1027" style="position:absolute;top:420;width:8439;height:3599;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弧形 27" o:spid="_x0000_s1028" style="position:absolute;top:4691;width:8439;height:3598;visibility:visible;mso-wrap-style:square;v-text-anchor:middle" coordsize="843915,35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" path="m421957,nsc638765,,820290,70062,841828,162054,866019,265379,680650,355963,437294,359737,245527,362711,73203,310135,17901,231781,-59920,121519,121806,8896,391121,481r30837,179447c421958,119952,421957,59976,421957,xem421957,nfc638765,,820290,70062,841828,162054,866019,265379,680650,355963,437294,359737,245527,362711,73203,310135,17901,231781,-59920,121519,121806,8896,391121,481e" filled="f" strokecolor="#156082 [3204]" strokeweight="1.5pt">
                  <v:stroke endarrow="block" joinstyle="miter"/>
                  <v:path arrowok="t" o:connecttype="custom" o:connectlocs="421957,0;841828,162054;437294,359737;17901,231781;391121,481" o:connectangles="0,0,0,0,0"/>
                </v:shape>
                <v:shape id="矩形: 圆顶角 28" o:spid="_x0000_s1029" style="position:absolute;left:10701;top:4471;width:5527;height:3065;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4DFB4191" w14:textId="4FDD32C8" w:rsidR="00706FCA" w:rsidRPr="00706FCA" w:rsidRDefault="00000000" w:rsidP="00706FCA">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0" style="position:absolute;left:10701;width:5527;height:3064;visibility:visible;mso-wrap-style:square;v-text-anchor:middle" coordsize="552659,3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" adj="-11796480,,5400" path="m51080,l501579,v28211,,51080,22869,51080,51080l552659,306475r,l,306475r,l,51080c,22869,22869,,51080,xe" filled="f" strokecolor="#030e13 [484]" strokeweight="1.5pt">
                  <v:stroke joinstyle="miter"/>
                  <v:formulas/>
                  <v:path arrowok="t" o:connecttype="custom" o:connectlocs="51080,0;501579,0;552659,51080;552659,306475;552659,306475;0,306475;0,306475;0,51080;51080,0" o:connectangles="0,0,0,0,0,0,0,0,0" textboxrect="0,0,552659,306475"/>
                  <v:textbox>
                    <w:txbxContent>
                      <w:p w14:paraId="052B987A" w14:textId="48FA4D32" w:rsidR="009D403F" w:rsidRPr="00706FCA" w:rsidRDefault="00000000" w:rsidP="009D403F">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1" style="position:absolute;flip:y;visibility:visible;mso-wrap-style:square" from="8490,2160" to="107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" strokecolor="#156082 [3204]" strokeweight="1.5pt">
                  <v:stroke joinstyle="miter"/>
                </v:line>
                <v:line id="直接连接符 29" o:spid="_x0000_s1032" style="position:absolute;flip:y;visibility:visible;mso-wrap-style:square" from="8340,6280" to="10600,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" strokecolor="#156082 [3204]" strokeweight="1.5pt">
                  <v:stroke joinstyle="miter"/>
                </v:line>
                <w10:wrap anchorx="margin"/>
              </v:group>
            </w:pict>
          </mc:Fallback>
        </mc:AlternateContent>
      </w:r>
      <w:r w:rsidR="00521A89">
        <w:rPr>
          <w:rFonts w:hint="eastAsia"/>
          <w:iCs/>
        </w:rPr>
        <w:tab/>
      </w:r>
      <w:r w:rsidR="00355B84">
        <w:rPr>
          <w:rFonts w:hint="eastAsia"/>
          <w:iCs/>
        </w:rPr>
        <w:tab/>
      </w:r>
      <m:oMath>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sup>
        </m:sSup>
      </m:oMath>
      <w:r w:rsidR="00521A89">
        <w:rPr>
          <w:rFonts w:hint="eastAsia"/>
          <w:iCs/>
        </w:rPr>
        <w:tab/>
      </w:r>
    </w:p>
    <w:p w14:paraId="6224F572" w14:textId="1E4ACA68" w:rsidR="007524E5" w:rsidRPr="00706FCA" w:rsidRDefault="00521A89" w:rsidP="00CD620E">
      <w:pPr>
        <w:tabs>
          <w:tab w:val="left" w:pos="3822"/>
          <w:tab w:val="left" w:pos="3955"/>
          <w:tab w:val="left" w:pos="4045"/>
          <w:tab w:val="center" w:pos="4153"/>
        </w:tabs>
        <w:rPr>
          <w:rFonts w:hint="eastAsia"/>
          <w:iCs/>
        </w:rPr>
      </w:pPr>
      <w:r>
        <w:rPr>
          <w:rFonts w:hint="eastAsia"/>
          <w:iCs/>
        </w:rPr>
        <w:tab/>
      </w:r>
      <m:oMath>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4FFE9FBC" w14:textId="54CA5A97" w:rsidR="00706FCA" w:rsidRDefault="00706FCA" w:rsidP="00706FCA">
      <w:pPr>
        <w:tabs>
          <w:tab w:val="left" w:pos="6195"/>
        </w:tabs>
        <w:rPr>
          <w:rFonts w:hint="eastAsia"/>
        </w:rPr>
      </w:pPr>
      <w:r>
        <w:rPr>
          <w:rFonts w:hint="eastAsia"/>
        </w:rPr>
        <w:tab/>
      </w:r>
    </w:p>
    <w:p w14:paraId="299FEC71" w14:textId="77777777" w:rsidR="004D2F01" w:rsidRDefault="004D2F01" w:rsidP="004D2F01">
      <w:pPr>
        <w:rPr>
          <w:rFonts w:hint="eastAsia"/>
        </w:rPr>
      </w:pPr>
    </w:p>
    <w:p w14:paraId="34B66DEA" w14:textId="29B8249F" w:rsidR="004D2F01" w:rsidRDefault="003E172E" w:rsidP="004D2F01">
      <w:pPr>
        <w:rPr>
          <w:rFonts w:hint="eastAsia"/>
        </w:rPr>
      </w:pPr>
      <w:r>
        <w:rPr>
          <w:rFonts w:hint="eastAsia"/>
        </w:rPr>
        <w:t>由于没有正电子，我们只能用等离子体或者液体形态的离子。</w:t>
      </w:r>
      <w:r w:rsidR="00E453B1">
        <w:rPr>
          <w:rFonts w:hint="eastAsia"/>
        </w:rPr>
        <w:t>如果能够运动的电荷就只有一种，那么两个存储电荷的箱子，就必须做成电容的形式。</w:t>
      </w:r>
      <w:r w:rsidR="00E11F00">
        <w:rPr>
          <w:rFonts w:hint="eastAsia"/>
        </w:rPr>
        <w:t>但两个极板仍然不能一样大</w:t>
      </w:r>
      <w:r w:rsidR="00C8711A">
        <w:rPr>
          <w:rFonts w:hint="eastAsia"/>
        </w:rPr>
        <w:t>（小极板一端磁导率和介电常数都更大）</w:t>
      </w:r>
      <w:r w:rsidR="00E11F00">
        <w:rPr>
          <w:rFonts w:hint="eastAsia"/>
        </w:rPr>
        <w:t>。</w:t>
      </w:r>
    </w:p>
    <w:p w14:paraId="0D550DFE" w14:textId="3A4DAF07" w:rsidR="00E453B1" w:rsidRDefault="003A09E0" w:rsidP="004D2F01">
      <w:pPr>
        <w:rPr>
          <w:rFonts w:hint="eastAsia"/>
        </w:rPr>
      </w:pPr>
      <w:r>
        <w:rPr>
          <w:noProof/>
        </w:rPr>
        <mc:AlternateContent>
          <mc:Choice Requires="wpg">
            <w:drawing>
              <wp:anchor distT="0" distB="0" distL="114300" distR="114300" simplePos="0" relativeHeight="251705344" behindDoc="0" locked="0" layoutInCell="1" allowOverlap="1" wp14:anchorId="51407CD4" wp14:editId="1A555699">
                <wp:simplePos x="0" y="0"/>
                <wp:positionH relativeFrom="margin">
                  <wp:align>center</wp:align>
                </wp:positionH>
                <wp:positionV relativeFrom="paragraph">
                  <wp:posOffset>45755</wp:posOffset>
                </wp:positionV>
                <wp:extent cx="1627624" cy="838590"/>
                <wp:effectExtent l="0" t="19050" r="10795" b="19050"/>
                <wp:wrapNone/>
                <wp:docPr id="1609082283" name="组合 30"/>
                <wp:cNvGraphicFramePr/>
                <a:graphic xmlns:a="http://schemas.openxmlformats.org/drawingml/2006/main">
                  <a:graphicData uri="http://schemas.microsoft.com/office/word/2010/wordprocessingGroup">
                    <wpg:wgp>
                      <wpg:cNvGrpSpPr/>
                      <wpg:grpSpPr>
                        <a:xfrm>
                          <a:off x="0" y="0"/>
                          <a:ext cx="1627624" cy="838590"/>
                          <a:chOff x="0" y="0"/>
                          <a:chExt cx="1627624" cy="838590"/>
                        </a:xfrm>
                      </wpg:grpSpPr>
                      <wps:wsp>
                        <wps:cNvPr id="726257679" name="弧形 27"/>
                        <wps:cNvSpPr/>
                        <wps:spPr>
                          <a:xfrm>
                            <a:off x="0" y="52126"/>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500166" name="弧形 27"/>
                        <wps:cNvSpPr/>
                        <wps:spPr>
                          <a:xfrm>
                            <a:off x="5024" y="479180"/>
                            <a:ext cx="843915" cy="359410"/>
                          </a:xfrm>
                          <a:prstGeom prst="arc">
                            <a:avLst>
                              <a:gd name="adj1" fmla="val 16200000"/>
                              <a:gd name="adj2" fmla="val 15614969"/>
                            </a:avLst>
                          </a:prstGeom>
                          <a:ln>
                            <a:headEnd type="non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657849" name="矩形: 圆顶角 28"/>
                        <wps:cNvSpPr/>
                        <wps:spPr>
                          <a:xfrm rot="10800000">
                            <a:off x="1070150" y="406958"/>
                            <a:ext cx="552450" cy="340939"/>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31449" name="矩形: 圆顶角 28"/>
                        <wps:cNvSpPr/>
                        <wps:spPr>
                          <a:xfrm>
                            <a:off x="1075174" y="0"/>
                            <a:ext cx="552450" cy="346668"/>
                          </a:xfrm>
                          <a:prstGeom prst="round2Same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92557" name="直接连接符 29"/>
                        <wps:cNvCnPr/>
                        <wps:spPr>
                          <a:xfrm flipV="1">
                            <a:off x="849086" y="170822"/>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4699488" name="直接连接符 29"/>
                        <wps:cNvCnPr/>
                        <wps:spPr>
                          <a:xfrm flipV="1">
                            <a:off x="834013" y="577780"/>
                            <a:ext cx="22606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1407CD4" id="组合 30" o:spid="_x0000_s1033" style="position:absolute;margin-left:0;margin-top:3.6pt;width:128.15pt;height:66.05pt;z-index:251705344;mso-position-horizontal:center;mso-position-horizontal-relative:margin" coordsize="162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">
                <v:shape id="弧形 27" o:spid="_x0000_s1034" style="position:absolute;top:52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弧形 27" o:spid="_x0000_s1035" style="position:absolute;left:50;top:4791;width:8439;height:3594;visibility:visible;mso-wrap-style:square;v-text-anchor:middle" coordsize="8439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" path="m421957,nsc638745,,820260,69962,841823,161831,866046,265038,680659,355526,437275,359291,245568,362257,73290,309777,17943,231552,-59989,121408,121768,8875,391159,479r30799,179226c421958,119803,421957,59902,421957,xem421957,nfc638745,,820260,69962,841823,161831,866046,265038,680659,355526,437275,359291,245568,362257,73290,309777,17943,231552,-59989,121408,121768,8875,391159,479e" filled="f" strokecolor="#156082 [3204]" strokeweight="1.5pt">
                  <v:stroke endarrow="block" joinstyle="miter"/>
                  <v:path arrowok="t" o:connecttype="custom" o:connectlocs="421957,0;841823,161831;437275,359291;17943,231552;391159,479" o:connectangles="0,0,0,0,0"/>
                </v:shape>
                <v:shape id="矩形: 圆顶角 28" o:spid="_x0000_s1036" style="position:absolute;left:10701;top:4069;width:5525;height:3409;rotation:180;visibility:visible;mso-wrap-style:square;v-text-anchor:middle" coordsize="552450,340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" adj="-11796480,,5400" path="m56824,l495626,v31383,,56824,25441,56824,56824l552450,340939r,l,340939r,l,56824c,25441,25441,,56824,xe" filled="f" strokecolor="#030e13 [484]" strokeweight="1.5pt">
                  <v:stroke joinstyle="miter"/>
                  <v:formulas/>
                  <v:path arrowok="t" o:connecttype="custom" o:connectlocs="56824,0;495626,0;552450,56824;552450,340939;552450,340939;0,340939;0,340939;0,56824;56824,0" o:connectangles="0,0,0,0,0,0,0,0,0" textboxrect="0,0,552450,340939"/>
                  <v:textbox>
                    <w:txbxContent>
                      <w:p w14:paraId="6F4B298A" w14:textId="77777777" w:rsidR="00E453B1" w:rsidRPr="00706FCA" w:rsidRDefault="00000000" w:rsidP="00E453B1">
                        <w:pPr>
                          <w:jc w:val="cente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shape id="矩形: 圆顶角 28" o:spid="_x0000_s1037" style="position:absolute;left:10751;width:5525;height:3466;visibility:visible;mso-wrap-style:square;v-text-anchor:middle" coordsize="552450,3466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" adj="-11796480,,5400" path="m57779,l494671,v31910,,57779,25869,57779,57779l552450,346668r,l,346668r,l,57779c,25869,25869,,57779,xe" filled="f" strokecolor="#030e13 [484]" strokeweight="1.5pt">
                  <v:stroke joinstyle="miter"/>
                  <v:formulas/>
                  <v:path arrowok="t" o:connecttype="custom" o:connectlocs="57779,0;494671,0;552450,57779;552450,346668;552450,346668;0,346668;0,346668;0,57779;57779,0" o:connectangles="0,0,0,0,0,0,0,0,0" textboxrect="0,0,552450,346668"/>
                  <v:textbox>
                    <w:txbxContent>
                      <w:p w14:paraId="6A55B44D" w14:textId="77777777" w:rsidR="00E453B1" w:rsidRPr="00706FCA" w:rsidRDefault="00000000" w:rsidP="00E453B1">
                        <w:pPr>
                          <w:rPr>
                            <w:rFonts w:hint="eastAsia"/>
                            <w:color w:val="000000" w:themeColor="text1"/>
                          </w:rPr>
                        </w:pPr>
                        <m:oMathPara>
                          <m:oMath>
                            <m:sSup>
                              <m:sSupPr>
                                <m:ctrlPr>
                                  <w:rPr>
                                    <w:rFonts w:ascii="Cambria Math" w:hAnsi="Cambria Math"/>
                                    <w:i/>
                                    <w:iCs/>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txbxContent>
                  </v:textbox>
                </v:shape>
                <v:line id="直接连接符 29" o:spid="_x0000_s1038" style="position:absolute;flip:y;visibility:visible;mso-wrap-style:square" from="8490,1708" to="1075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" strokecolor="#156082 [3204]" strokeweight="1.5pt">
                  <v:stroke joinstyle="miter"/>
                </v:line>
                <v:line id="直接连接符 29" o:spid="_x0000_s1039" style="position:absolute;flip:y;visibility:visible;mso-wrap-style:square" from="8340,5777" to="10600,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" strokecolor="#156082 [3204]" strokeweight="1.5pt">
                  <v:stroke joinstyle="miter"/>
                </v:line>
                <w10:wrap anchorx="margin"/>
              </v:group>
            </w:pict>
          </mc:Fallback>
        </mc:AlternateContent>
      </w:r>
    </w:p>
    <w:p w14:paraId="79B35184" w14:textId="696CD3FE" w:rsidR="00E453B1" w:rsidRDefault="00E453B1" w:rsidP="004D2F01">
      <w:pPr>
        <w:rPr>
          <w:rFonts w:hint="eastAsia"/>
        </w:rPr>
      </w:pPr>
    </w:p>
    <w:p w14:paraId="6E1F5AA6" w14:textId="77777777" w:rsidR="000D786E" w:rsidRPr="000D786E" w:rsidRDefault="000D786E" w:rsidP="000D786E">
      <w:pPr>
        <w:rPr>
          <w:rFonts w:hint="eastAsia"/>
        </w:rPr>
      </w:pPr>
    </w:p>
    <w:p w14:paraId="58F319D1" w14:textId="6F431EC6" w:rsidR="000D786E" w:rsidRDefault="000D786E" w:rsidP="000D786E">
      <w:pPr>
        <w:rPr>
          <w:rFonts w:hint="eastAsia"/>
        </w:rPr>
      </w:pPr>
    </w:p>
    <w:p w14:paraId="527E08DF" w14:textId="6CE08F2D" w:rsidR="0096559C" w:rsidRDefault="0096559C" w:rsidP="000D786E">
      <w:pPr>
        <w:rPr>
          <w:rFonts w:hint="eastAsia"/>
        </w:rPr>
      </w:pPr>
      <w:r>
        <w:rPr>
          <w:rFonts w:hint="eastAsia"/>
        </w:rPr>
        <w:t>再看引力问题，这就又回到广义相对论，</w:t>
      </w:r>
    </w:p>
    <w:p w14:paraId="540F5ADE" w14:textId="4D123FA1" w:rsidR="0096559C" w:rsidRPr="0096559C" w:rsidRDefault="0096559C" w:rsidP="000D786E">
      <w:pPr>
        <w:rPr>
          <w:rFonts w:hint="eastAsia"/>
        </w:rPr>
      </w:pPr>
      <m:oMathPara>
        <m:oMath>
          <m:r>
            <w:rPr>
              <w:rFonts w:ascii="Cambria Math" w:hAnsi="Cambria Math" w:hint="eastAsia"/>
            </w:rPr>
            <m:t>F</m:t>
          </m:r>
          <m:r>
            <w:rPr>
              <w:rFonts w:ascii="Cambria Math" w:hAnsi="Cambria Math"/>
            </w:rPr>
            <m:t>=mg=</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C679F2C" w14:textId="58C866D4" w:rsidR="0096559C" w:rsidRPr="00F21979" w:rsidRDefault="0096559C" w:rsidP="000D786E">
      <w:pPr>
        <w:rPr>
          <w:rFonts w:hint="eastAsia"/>
        </w:rPr>
      </w:pPr>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CE3A8D2" w14:textId="6AADD2B1" w:rsidR="00F21979" w:rsidRDefault="00F21979" w:rsidP="000D786E">
      <w:pPr>
        <w:rPr>
          <w:rFonts w:hint="eastAsia"/>
        </w:rPr>
      </w:pPr>
      <w:r>
        <w:rPr>
          <w:rFonts w:hint="eastAsia"/>
        </w:rPr>
        <w:t>地球表面上某一点所受的引力，其重力加速度方向指向地轴，那么在本地，也可以认为是惯性系的平动，我们现在用速度反写直接替换速度v，</w:t>
      </w:r>
      <w:r w:rsidR="00245053">
        <w:rPr>
          <w:rFonts w:hint="eastAsia"/>
        </w:rPr>
        <w:t>得到倒写的加速度，</w:t>
      </w:r>
    </w:p>
    <w:p w14:paraId="3086D9CE" w14:textId="21894C30" w:rsidR="00F21979" w:rsidRPr="0071674C" w:rsidRDefault="00F21979" w:rsidP="00F21979">
      <w:pPr>
        <w:rPr>
          <w:rFonts w:hint="eastAsia"/>
        </w:rPr>
      </w:pPr>
      <m:oMathPara>
        <m:oMath>
          <m:r>
            <w:rPr>
              <w:rFonts w:ascii="Cambria Math" w:hAnsi="Cambria Math"/>
            </w:rPr>
            <m:t>ɓ=</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t</m:t>
              </m:r>
            </m:num>
            <m:den>
              <m:r>
                <m:rPr>
                  <m:sty m:val="p"/>
                </m:rPr>
                <w:rPr>
                  <w:rFonts w:ascii="Cambria Math" w:hAnsi="Cambria Math"/>
                </w:rPr>
                <m:t>dL</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6F2C466E" w14:textId="65B5D061" w:rsidR="006347AE" w:rsidRPr="00F61766" w:rsidRDefault="006347AE" w:rsidP="00F21979">
      <w:pPr>
        <w:rPr>
          <w:rFonts w:hint="eastAsia"/>
        </w:rPr>
      </w:pPr>
      <m:oMathPara>
        <m:oMath>
          <m:r>
            <w:rPr>
              <w:rFonts w:ascii="Cambria Math" w:hAnsi="Cambria Math"/>
            </w:rPr>
            <m:t>ɓg=</m:t>
          </m:r>
          <m:f>
            <m:fPr>
              <m:ctrlPr>
                <w:rPr>
                  <w:rFonts w:ascii="Cambria Math" w:hAnsi="Cambria Math"/>
                </w:rPr>
              </m:ctrlPr>
            </m:fPr>
            <m:num>
              <m:r>
                <w:rPr>
                  <w:rFonts w:ascii="Cambria Math" w:hAnsi="Cambria Math" w:hint="eastAsia"/>
                </w:rPr>
                <m:t>d</m:t>
              </m:r>
              <m:r>
                <m:rPr>
                  <m:sty m:val="p"/>
                </m:rPr>
                <w:rPr>
                  <w:rFonts w:ascii="Cambria Math" w:hAnsi="Cambria Math"/>
                </w:rPr>
                <m:t>Λ</m:t>
              </m:r>
            </m:num>
            <m:den>
              <m:r>
                <m:rPr>
                  <m:sty m:val="p"/>
                </m:rPr>
                <w:rPr>
                  <w:rFonts w:ascii="Cambria Math" w:hAnsi="Cambria Math"/>
                </w:rPr>
                <m:t>dt</m:t>
              </m:r>
            </m:den>
          </m:f>
          <m:f>
            <m:fPr>
              <m:ctrlPr>
                <w:rPr>
                  <w:rFonts w:ascii="Cambria Math" w:hAnsi="Cambria Math"/>
                </w:rPr>
              </m:ctrlPr>
            </m:fPr>
            <m:num>
              <m:r>
                <w:rPr>
                  <w:rFonts w:ascii="Cambria Math" w:hAnsi="Cambria Math" w:hint="eastAsia"/>
                </w:rPr>
                <m:t>d</m:t>
              </m:r>
              <m:r>
                <m:rPr>
                  <m:sty m:val="p"/>
                </m:rPr>
                <w:rPr>
                  <w:rFonts w:ascii="Cambria Math" w:hAnsi="Cambria Math"/>
                </w:rPr>
                <m:t>v</m:t>
              </m:r>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4D1D6641" w14:textId="62389EFE" w:rsidR="00F61766" w:rsidRPr="0063699C" w:rsidRDefault="00F61766" w:rsidP="00F21979">
      <w:pPr>
        <w:rPr>
          <w:rFonts w:hint="eastAsia"/>
        </w:rPr>
      </w:pPr>
      <m:oMathPara>
        <m:oMath>
          <m:r>
            <m:rPr>
              <m:sty m:val="p"/>
            </m:rPr>
            <w:rPr>
              <w:rFonts w:ascii="Cambria Math" w:hAnsi="Cambria Math"/>
            </w:rPr>
            <m:t>dL=</m:t>
          </m:r>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oMath>
      </m:oMathPara>
    </w:p>
    <w:p w14:paraId="5D415D99" w14:textId="67709E18" w:rsidR="00826DB1" w:rsidRPr="00826DB1" w:rsidRDefault="00000000" w:rsidP="00826DB1">
      <w:pPr>
        <w:rPr>
          <w:rFonts w:hint="eastAsia"/>
        </w:rPr>
      </w:pPr>
      <m:oMathPara>
        <m:oMath>
          <m:nary>
            <m:naryPr>
              <m:limLoc m:val="undOvr"/>
              <m:subHide m:val="1"/>
              <m:supHide m:val="1"/>
              <m:ctrlPr>
                <w:rPr>
                  <w:rFonts w:ascii="Cambria Math" w:hAnsi="Cambria Math"/>
                </w:rPr>
              </m:ctrlPr>
            </m:naryPr>
            <m:sub/>
            <m:sup/>
            <m:e>
              <m:r>
                <m:rPr>
                  <m:sty m:val="p"/>
                </m:rPr>
                <w:rPr>
                  <w:rFonts w:ascii="Cambria Math" w:hAnsi="Cambria Math"/>
                </w:rPr>
                <m:t>dL</m:t>
              </m:r>
            </m:e>
          </m:nary>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dt</m:t>
                      </m:r>
                    </m:e>
                  </m:d>
                </m:e>
                <m:sup>
                  <m:r>
                    <m:rPr>
                      <m:sty m:val="p"/>
                    </m:rPr>
                    <w:rPr>
                      <w:rFonts w:ascii="Cambria Math" w:hAnsi="Cambria Math"/>
                    </w:rPr>
                    <m:t>2</m:t>
                  </m:r>
                </m:sup>
              </m:sSup>
            </m:e>
          </m:nary>
          <m: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e>
          </m:nary>
        </m:oMath>
      </m:oMathPara>
    </w:p>
    <w:p w14:paraId="10DF4F03" w14:textId="7B2018D4" w:rsidR="00A35AF7" w:rsidRPr="00A35AF7" w:rsidRDefault="00826DB1" w:rsidP="003948A0">
      <w:pPr>
        <w:rPr>
          <w:rFonts w:hint="eastAsia"/>
        </w:rPr>
      </w:pPr>
      <m:oMathPara>
        <m:oMath>
          <m:r>
            <m:rPr>
              <m:sty m:val="p"/>
            </m:rPr>
            <w:rPr>
              <w:rFonts w:ascii="Cambria Math" w:hAnsi="Cambria Math"/>
            </w:rPr>
            <m:t>L=</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p w14:paraId="0E8D5595" w14:textId="77777777" w:rsidR="00AE1128" w:rsidRPr="00AE1128" w:rsidRDefault="00000000" w:rsidP="00826DB1">
      <w:pPr>
        <w:rPr>
          <w:rFonts w:hint="eastAsia"/>
        </w:rPr>
      </w:pPr>
      <m:oMathPara>
        <m:oMath>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A0081D0" w14:textId="65638181" w:rsidR="00ED4947" w:rsidRPr="00D57DD0" w:rsidRDefault="00000000" w:rsidP="00826DB1">
      <w:pPr>
        <w:rPr>
          <w:rFonts w:hint="eastAsia"/>
        </w:rPr>
      </w:pPr>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r>
                <w:rPr>
                  <w:rFonts w:ascii="Cambria Math" w:hAnsi="Cambria Math"/>
                </w:rPr>
                <m:t>1</m:t>
              </m:r>
            </m:num>
            <m:den>
              <m:r>
                <m:rPr>
                  <m:sty m:val="p"/>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den>
          </m:f>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 R=ct</m:t>
          </m:r>
        </m:oMath>
      </m:oMathPara>
    </w:p>
    <w:p w14:paraId="652B62F8" w14:textId="5DACDF6A" w:rsidR="00D57DD0" w:rsidRPr="00C000B6" w:rsidRDefault="00027138" w:rsidP="00826DB1">
      <w:pPr>
        <w:rPr>
          <w:rFonts w:hint="eastAsia"/>
        </w:rPr>
      </w:pPr>
      <m:oMathPara>
        <m:oMath>
          <m:r>
            <w:rPr>
              <w:rFonts w:ascii="Cambria Math" w:hAnsi="Cambria Math" w:hint="eastAsia"/>
            </w:rPr>
            <m:t>L</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588C6C42" w14:textId="6239FB5F" w:rsidR="00C000B6" w:rsidRPr="0071674C" w:rsidRDefault="00C000B6" w:rsidP="00C000B6">
      <w:pPr>
        <w:rPr>
          <w:rFonts w:hint="eastAsia"/>
        </w:rPr>
      </w:pPr>
      <m:oMathPara>
        <m:oMath>
          <m:r>
            <w:rPr>
              <w:rFonts w:ascii="Cambria Math" w:hAnsi="Cambria Math"/>
            </w:rPr>
            <w:lastRenderedPageBreak/>
            <m:t>ɓ</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L</m:t>
              </m:r>
            </m:den>
          </m:f>
        </m:oMath>
      </m:oMathPara>
    </w:p>
    <w:p w14:paraId="51F5AA20" w14:textId="67FAFA29" w:rsidR="00C000B6" w:rsidRPr="008813D3" w:rsidRDefault="00C000B6" w:rsidP="00826DB1">
      <w:pPr>
        <w:rPr>
          <w:rFonts w:hint="eastAsia"/>
        </w:rPr>
      </w:pPr>
      <m:oMathPara>
        <m:oMath>
          <m:r>
            <w:rPr>
              <w:rFonts w:ascii="Cambria Math" w:hAnsi="Cambria Math" w:hint="eastAsia"/>
            </w:rPr>
            <m:t>g</m:t>
          </m:r>
          <m:r>
            <w:rPr>
              <w:rFonts w:ascii="Cambria Math" w:hAnsi="Cambria Math"/>
            </w:rPr>
            <m:t>=dL=</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24FE8FB4" w14:textId="535F32FA" w:rsidR="00BC711F" w:rsidRPr="0011546B" w:rsidRDefault="003A4BC4" w:rsidP="00826DB1">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ɔ</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e>
                      </m:rad>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ii</m:t>
              </m:r>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i</m:t>
                          </m:r>
                        </m:den>
                      </m:f>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den>
          </m:f>
        </m:oMath>
      </m:oMathPara>
    </w:p>
    <w:p w14:paraId="69F7D7FA" w14:textId="68A3F07D" w:rsidR="0011546B" w:rsidRPr="00C42C59" w:rsidRDefault="00000000" w:rsidP="00826DB1">
      <w:pPr>
        <w:rPr>
          <w:rFonts w:hint="eastAsia"/>
          <w:i/>
        </w:rPr>
      </w:pPr>
      <m:oMathPara>
        <m:oMath>
          <m:rad>
            <m:radPr>
              <m:degHide m:val="1"/>
              <m:ctrlPr>
                <w:rPr>
                  <w:rFonts w:ascii="Cambria Math" w:hAnsi="Cambria Math"/>
                  <w:i/>
                </w:rPr>
              </m:ctrlPr>
            </m:radPr>
            <m:deg/>
            <m:e>
              <m:r>
                <w:rPr>
                  <w:rFonts w:ascii="Cambria Math" w:hAnsi="Cambria Math" w:hint="eastAsia"/>
                </w:rPr>
                <m:t>g</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ɔ</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i</m:t>
                  </m:r>
                </m:den>
              </m:f>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μ</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BDC30A9" w14:textId="659A7F1A" w:rsidR="00C42C59" w:rsidRPr="00BC711F" w:rsidRDefault="00000000" w:rsidP="00826DB1">
      <w:pPr>
        <w:rPr>
          <w:rFonts w:hint="eastAsia"/>
          <w:i/>
        </w:rPr>
      </w:pPr>
      <m:oMathPara>
        <m:oMath>
          <m:rad>
            <m:radPr>
              <m:degHide m:val="1"/>
              <m:ctrlPr>
                <w:rPr>
                  <w:rFonts w:ascii="Cambria Math" w:hAnsi="Cambria Math"/>
                  <w:i/>
                </w:rPr>
              </m:ctrlPr>
            </m:radPr>
            <m:deg/>
            <m:e>
              <m:r>
                <w:rPr>
                  <w:rFonts w:ascii="Cambria Math" w:hAnsi="Cambria Math"/>
                </w:rPr>
                <m:t>ɓ</m:t>
              </m:r>
            </m:e>
          </m:rad>
          <m:r>
            <w:rPr>
              <w:rFonts w:ascii="Cambria Math" w:hAnsi="Cambria Math"/>
            </w:rPr>
            <m:t>=ɔ</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30B0EF9C" w14:textId="02B60E2D" w:rsidR="00FC4960" w:rsidRDefault="00392619" w:rsidP="00826DB1">
      <w:r>
        <w:rPr>
          <w:rFonts w:hint="eastAsia"/>
        </w:rPr>
        <w:t>先用倒写形式计算，再带回万有引力公式，最终得到其正写形式，</w:t>
      </w:r>
      <w:r w:rsidR="001A32AA">
        <w:rPr>
          <w:rFonts w:hint="eastAsia"/>
        </w:rPr>
        <w:t>结果</w:t>
      </w:r>
      <w:r>
        <w:rPr>
          <w:rFonts w:hint="eastAsia"/>
        </w:rPr>
        <w:t>仅和半径的四次方以及光速的平方有关</w:t>
      </w:r>
      <w:r w:rsidR="00CB53E9">
        <w:rPr>
          <w:rFonts w:hint="eastAsia"/>
        </w:rPr>
        <w:t>，而和质量以及万有引力常数没有任何关系</w:t>
      </w:r>
      <w:r>
        <w:rPr>
          <w:rFonts w:hint="eastAsia"/>
        </w:rPr>
        <w:t>。</w:t>
      </w:r>
      <w:r w:rsidR="00B2016D">
        <w:rPr>
          <w:rFonts w:hint="eastAsia"/>
        </w:rPr>
        <w:t>这就再次支持了引力其实只是空间几何结构而不是一种力的想法。</w:t>
      </w:r>
      <w:r w:rsidR="00EB3A60">
        <w:rPr>
          <w:rFonts w:hint="eastAsia"/>
        </w:rPr>
        <w:t>而且很可能这个常数只适用于我们自己或者地球所在的惯性系</w:t>
      </w:r>
      <w:r w:rsidR="009B0F6A">
        <w:rPr>
          <w:rFonts w:hint="eastAsia"/>
        </w:rPr>
        <w:t>：引力是存在的，但是到底多大是另一回事。</w:t>
      </w:r>
      <w:r w:rsidR="00CC4285">
        <w:rPr>
          <w:rFonts w:hint="eastAsia"/>
        </w:rPr>
        <w:t>如果这是真的，那么用引力以及引力的现象来反推质量的做法，对于遥远星系来说，就不再成立了。</w:t>
      </w:r>
      <w:r w:rsidR="00651462">
        <w:rPr>
          <w:rFonts w:hint="eastAsia"/>
        </w:rPr>
        <w:t>可见只是修改半径R上的光速倒写，就可以改变那个地方的引力场</w:t>
      </w:r>
      <w:r w:rsidR="00440B1D">
        <w:rPr>
          <w:rFonts w:hint="eastAsia"/>
        </w:rPr>
        <w:t>，</w:t>
      </w:r>
      <w:r w:rsidR="00C34B0A">
        <w:rPr>
          <w:rFonts w:hint="eastAsia"/>
        </w:rPr>
        <w:t>甚至产生引力场。</w:t>
      </w:r>
      <w:r w:rsidR="00FC0F00">
        <w:rPr>
          <w:rFonts w:hint="eastAsia"/>
        </w:rPr>
        <w:t>根本上来说，还是量子效应，而不是电磁效应，因为涉及的是电荷内在的改变</w:t>
      </w:r>
      <w:r w:rsidR="00FC4960">
        <w:rPr>
          <w:rFonts w:hint="eastAsia"/>
        </w:rPr>
        <w:t>。</w:t>
      </w:r>
    </w:p>
    <w:p w14:paraId="51647314" w14:textId="4ACA7F48" w:rsidR="00FC4960" w:rsidRDefault="00FC4960" w:rsidP="00826DB1">
      <w:r>
        <w:rPr>
          <w:rFonts w:hint="eastAsia"/>
        </w:rPr>
        <w:t>具体分析，</w:t>
      </w:r>
    </w:p>
    <w:p w14:paraId="40DE78B3" w14:textId="7A951830" w:rsidR="00D75ECE" w:rsidRPr="00D75ECE" w:rsidRDefault="00FC4960" w:rsidP="00826DB1">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283BC4EA" w14:textId="6850D30D" w:rsidR="00D75ECE" w:rsidRDefault="00D75ECE" w:rsidP="00826DB1">
      <w:r>
        <w:rPr>
          <w:rFonts w:hint="eastAsia"/>
        </w:rPr>
        <w:t>可以认为两种形式都是负的，也就是，</w:t>
      </w:r>
    </w:p>
    <w:p w14:paraId="437B06F1" w14:textId="0CE782F2" w:rsidR="00D75ECE" w:rsidRPr="00D75ECE" w:rsidRDefault="00D75ECE" w:rsidP="00D75ECE">
      <m:oMathPara>
        <m:oMath>
          <m:r>
            <w:rPr>
              <w:rFonts w:ascii="Cambria Math" w:hAnsi="Cambria Math" w:hint="eastAsia"/>
            </w:rPr>
            <m:t>g</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2696387B" w14:textId="3E0369DF" w:rsidR="00D75ECE" w:rsidRDefault="002B5696" w:rsidP="00826DB1">
      <w:r>
        <w:rPr>
          <w:rFonts w:hint="eastAsia"/>
        </w:rPr>
        <w:t>所以才是引力场。而如果它是正的，可能就是斥力场了。根据，</w:t>
      </w:r>
    </w:p>
    <w:p w14:paraId="367C6CAF" w14:textId="29F7BF2C" w:rsidR="002B5696" w:rsidRPr="002B5696" w:rsidRDefault="002B5696" w:rsidP="00826DB1">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41926</m:t>
          </m:r>
        </m:oMath>
      </m:oMathPara>
    </w:p>
    <w:p w14:paraId="192E898D" w14:textId="6033C42F" w:rsidR="002B5696" w:rsidRDefault="002B5696" w:rsidP="00826DB1">
      <w:r>
        <w:rPr>
          <w:rFonts w:hint="eastAsia"/>
        </w:rPr>
        <w:t>再乘上一个</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hint="eastAsia"/>
        </w:rPr>
        <w:t>就可以得到</w:t>
      </w:r>
    </w:p>
    <w:p w14:paraId="576F7E2A" w14:textId="46A3DB38" w:rsidR="002B5696" w:rsidRPr="00282B45" w:rsidRDefault="002B5696" w:rsidP="00826DB1">
      <m:oMathPara>
        <m:oMath>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i</m:t>
                  </m:r>
                </m:e>
                <m:sup>
                  <m:r>
                    <w:rPr>
                      <w:rFonts w:ascii="Cambria Math" w:hAnsi="Cambria Math"/>
                    </w:rPr>
                    <m:t>4</m:t>
                  </m:r>
                </m:sup>
              </m:s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m:t>
                  </m:r>
                </m:sup>
              </m:sSup>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R</m:t>
                  </m:r>
                </m:e>
                <m:sup>
                  <m:r>
                    <w:rPr>
                      <w:rFonts w:ascii="Cambria Math" w:hAnsi="Cambria Math"/>
                    </w:rPr>
                    <m:t>4</m:t>
                  </m:r>
                </m:sup>
              </m:sSup>
            </m:den>
          </m:f>
        </m:oMath>
      </m:oMathPara>
    </w:p>
    <w:p w14:paraId="4DDC112E" w14:textId="395E3FD9" w:rsidR="00282B45" w:rsidRDefault="00282B45" w:rsidP="00826DB1">
      <w:pPr>
        <w:rPr>
          <w:rFonts w:ascii="Cambria Math" w:hAnsi="Cambria Math"/>
          <w:iCs/>
        </w:rPr>
      </w:pPr>
      <w:r>
        <w:rPr>
          <w:rFonts w:hint="eastAsia"/>
        </w:rPr>
        <w:t>若能动态的改变</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eastAsia"/>
        </w:rPr>
        <w:t>或者</w:t>
      </w:r>
      <w:r w:rsidRPr="00282B45">
        <w:rPr>
          <w:rFonts w:ascii="Cambria Math" w:hAnsi="Cambria Math"/>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ascii="Cambria Math" w:hAnsi="Cambria Math" w:hint="eastAsia"/>
          <w:i/>
        </w:rPr>
        <w:t>，</w:t>
      </w:r>
      <w:r>
        <w:rPr>
          <w:rFonts w:ascii="Cambria Math" w:hAnsi="Cambria Math" w:hint="eastAsia"/>
          <w:iCs/>
        </w:rPr>
        <w:t>我们就可以得到引力波</w:t>
      </w:r>
      <w:r w:rsidR="00E12584">
        <w:rPr>
          <w:rFonts w:ascii="Cambria Math" w:hAnsi="Cambria Math" w:hint="eastAsia"/>
          <w:iCs/>
        </w:rPr>
        <w:t>，不难想象，这种振动模式也必定是可以传播的。</w:t>
      </w:r>
      <w:r w:rsidR="00F82AB2">
        <w:rPr>
          <w:rFonts w:ascii="Cambria Math" w:hAnsi="Cambria Math" w:hint="eastAsia"/>
          <w:iCs/>
        </w:rPr>
        <w:t>不难发现，这个引力波</w:t>
      </w:r>
      <w:r w:rsidR="005F5601">
        <w:rPr>
          <w:rFonts w:ascii="Cambria Math" w:hAnsi="Cambria Math" w:hint="eastAsia"/>
          <w:iCs/>
        </w:rPr>
        <w:t>并不基于特定的真空的基本配置，而是改变了那个真空的基本配置</w:t>
      </w:r>
      <w:r w:rsidR="00F82AB2">
        <w:rPr>
          <w:rFonts w:ascii="Cambria Math" w:hAnsi="Cambria Math" w:hint="eastAsia"/>
          <w:iCs/>
        </w:rPr>
        <w:t>，</w:t>
      </w:r>
      <w:r w:rsidR="005F5601">
        <w:rPr>
          <w:rFonts w:ascii="Cambria Math" w:hAnsi="Cambria Math" w:hint="eastAsia"/>
          <w:iCs/>
        </w:rPr>
        <w:t>它</w:t>
      </w:r>
      <w:r w:rsidR="00F82AB2">
        <w:rPr>
          <w:rFonts w:ascii="Cambria Math" w:hAnsi="Cambria Math" w:hint="eastAsia"/>
          <w:iCs/>
        </w:rPr>
        <w:t>其实就是特斯拉纵波。</w:t>
      </w:r>
    </w:p>
    <w:p w14:paraId="687D5FF2" w14:textId="77777777" w:rsidR="00E12584" w:rsidRPr="00282B45" w:rsidRDefault="00E12584" w:rsidP="00826DB1">
      <w:pPr>
        <w:rPr>
          <w:rFonts w:hint="eastAsia"/>
          <w:iCs/>
        </w:rPr>
      </w:pPr>
    </w:p>
    <w:sectPr w:rsidR="00E12584" w:rsidRPr="00282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501CF" w14:textId="77777777" w:rsidR="007A0E81" w:rsidRDefault="007A0E81" w:rsidP="00504AC0">
      <w:pPr>
        <w:spacing w:after="0" w:line="240" w:lineRule="auto"/>
        <w:rPr>
          <w:rFonts w:hint="eastAsia"/>
        </w:rPr>
      </w:pPr>
      <w:r>
        <w:separator/>
      </w:r>
    </w:p>
  </w:endnote>
  <w:endnote w:type="continuationSeparator" w:id="0">
    <w:p w14:paraId="598CAF99" w14:textId="77777777" w:rsidR="007A0E81" w:rsidRDefault="007A0E81" w:rsidP="00504AC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32255" w14:textId="77777777" w:rsidR="007A0E81" w:rsidRDefault="007A0E81" w:rsidP="00504AC0">
      <w:pPr>
        <w:spacing w:after="0" w:line="240" w:lineRule="auto"/>
        <w:rPr>
          <w:rFonts w:hint="eastAsia"/>
        </w:rPr>
      </w:pPr>
      <w:r>
        <w:separator/>
      </w:r>
    </w:p>
  </w:footnote>
  <w:footnote w:type="continuationSeparator" w:id="0">
    <w:p w14:paraId="2EB9DD0D" w14:textId="77777777" w:rsidR="007A0E81" w:rsidRDefault="007A0E81" w:rsidP="00504AC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223CA"/>
    <w:rsid w:val="0002456B"/>
    <w:rsid w:val="00025011"/>
    <w:rsid w:val="0002571F"/>
    <w:rsid w:val="00025B18"/>
    <w:rsid w:val="00025F2C"/>
    <w:rsid w:val="00027138"/>
    <w:rsid w:val="00040A68"/>
    <w:rsid w:val="000459BE"/>
    <w:rsid w:val="00046511"/>
    <w:rsid w:val="00046B97"/>
    <w:rsid w:val="0004741E"/>
    <w:rsid w:val="0004768A"/>
    <w:rsid w:val="000501CD"/>
    <w:rsid w:val="00051489"/>
    <w:rsid w:val="0005546A"/>
    <w:rsid w:val="0005619A"/>
    <w:rsid w:val="00060833"/>
    <w:rsid w:val="000630C3"/>
    <w:rsid w:val="00064C99"/>
    <w:rsid w:val="00070873"/>
    <w:rsid w:val="00072E2C"/>
    <w:rsid w:val="0007738A"/>
    <w:rsid w:val="000804E3"/>
    <w:rsid w:val="00081C8B"/>
    <w:rsid w:val="00084504"/>
    <w:rsid w:val="00085B6E"/>
    <w:rsid w:val="00087A1A"/>
    <w:rsid w:val="00091B91"/>
    <w:rsid w:val="00094CBE"/>
    <w:rsid w:val="000A13B0"/>
    <w:rsid w:val="000A2163"/>
    <w:rsid w:val="000A2F5F"/>
    <w:rsid w:val="000A4F86"/>
    <w:rsid w:val="000A5DF2"/>
    <w:rsid w:val="000B6140"/>
    <w:rsid w:val="000C0C6F"/>
    <w:rsid w:val="000C0DEF"/>
    <w:rsid w:val="000C2FE9"/>
    <w:rsid w:val="000D786E"/>
    <w:rsid w:val="000E0FB0"/>
    <w:rsid w:val="000E37DC"/>
    <w:rsid w:val="000E49EB"/>
    <w:rsid w:val="000F055A"/>
    <w:rsid w:val="000F4AE6"/>
    <w:rsid w:val="000F4BD9"/>
    <w:rsid w:val="00100C89"/>
    <w:rsid w:val="001044D7"/>
    <w:rsid w:val="00106EDE"/>
    <w:rsid w:val="00114332"/>
    <w:rsid w:val="0011546B"/>
    <w:rsid w:val="0011730A"/>
    <w:rsid w:val="001217B5"/>
    <w:rsid w:val="00143989"/>
    <w:rsid w:val="00151B53"/>
    <w:rsid w:val="00157DD1"/>
    <w:rsid w:val="00161990"/>
    <w:rsid w:val="001643DE"/>
    <w:rsid w:val="00164494"/>
    <w:rsid w:val="0016613A"/>
    <w:rsid w:val="001674F1"/>
    <w:rsid w:val="00170987"/>
    <w:rsid w:val="00180085"/>
    <w:rsid w:val="0018158E"/>
    <w:rsid w:val="00181D53"/>
    <w:rsid w:val="001A1736"/>
    <w:rsid w:val="001A32AA"/>
    <w:rsid w:val="001A3F1B"/>
    <w:rsid w:val="001B0A5B"/>
    <w:rsid w:val="001B12CC"/>
    <w:rsid w:val="001C134F"/>
    <w:rsid w:val="001C3380"/>
    <w:rsid w:val="001C50BB"/>
    <w:rsid w:val="001C70A8"/>
    <w:rsid w:val="001C7388"/>
    <w:rsid w:val="001D28E6"/>
    <w:rsid w:val="001D5D03"/>
    <w:rsid w:val="001D6184"/>
    <w:rsid w:val="001D6829"/>
    <w:rsid w:val="001E2FA4"/>
    <w:rsid w:val="001F1088"/>
    <w:rsid w:val="001F15EC"/>
    <w:rsid w:val="001F4B5B"/>
    <w:rsid w:val="0020104E"/>
    <w:rsid w:val="002049FB"/>
    <w:rsid w:val="00220EA0"/>
    <w:rsid w:val="00231B42"/>
    <w:rsid w:val="0023322C"/>
    <w:rsid w:val="0023742A"/>
    <w:rsid w:val="00237A9B"/>
    <w:rsid w:val="00237B0C"/>
    <w:rsid w:val="00240D4E"/>
    <w:rsid w:val="00241C1E"/>
    <w:rsid w:val="002429FF"/>
    <w:rsid w:val="00245053"/>
    <w:rsid w:val="00250055"/>
    <w:rsid w:val="00252111"/>
    <w:rsid w:val="00260DB8"/>
    <w:rsid w:val="002674F1"/>
    <w:rsid w:val="00270A15"/>
    <w:rsid w:val="00280D0D"/>
    <w:rsid w:val="00282B45"/>
    <w:rsid w:val="00287EEF"/>
    <w:rsid w:val="00290327"/>
    <w:rsid w:val="00295632"/>
    <w:rsid w:val="00297E33"/>
    <w:rsid w:val="002A0782"/>
    <w:rsid w:val="002A0F68"/>
    <w:rsid w:val="002A2CBE"/>
    <w:rsid w:val="002A7D71"/>
    <w:rsid w:val="002B0B2C"/>
    <w:rsid w:val="002B2AED"/>
    <w:rsid w:val="002B43C7"/>
    <w:rsid w:val="002B4909"/>
    <w:rsid w:val="002B5696"/>
    <w:rsid w:val="002C23B9"/>
    <w:rsid w:val="002C27C2"/>
    <w:rsid w:val="002C2E9A"/>
    <w:rsid w:val="002C4A6A"/>
    <w:rsid w:val="002D00F5"/>
    <w:rsid w:val="002D16BA"/>
    <w:rsid w:val="002D20C0"/>
    <w:rsid w:val="002D459A"/>
    <w:rsid w:val="002E4DB3"/>
    <w:rsid w:val="002E6E9E"/>
    <w:rsid w:val="002E71FA"/>
    <w:rsid w:val="002F0ADB"/>
    <w:rsid w:val="002F12CD"/>
    <w:rsid w:val="002F396D"/>
    <w:rsid w:val="002F5448"/>
    <w:rsid w:val="00307902"/>
    <w:rsid w:val="00312257"/>
    <w:rsid w:val="003128C8"/>
    <w:rsid w:val="00317F6E"/>
    <w:rsid w:val="0032609C"/>
    <w:rsid w:val="00326FAB"/>
    <w:rsid w:val="0033086C"/>
    <w:rsid w:val="003478CF"/>
    <w:rsid w:val="0035041E"/>
    <w:rsid w:val="00355B84"/>
    <w:rsid w:val="0035615D"/>
    <w:rsid w:val="0035745A"/>
    <w:rsid w:val="003579CE"/>
    <w:rsid w:val="0036628C"/>
    <w:rsid w:val="00367467"/>
    <w:rsid w:val="00371634"/>
    <w:rsid w:val="003849DD"/>
    <w:rsid w:val="00392619"/>
    <w:rsid w:val="003948A0"/>
    <w:rsid w:val="00395942"/>
    <w:rsid w:val="00395BBE"/>
    <w:rsid w:val="003961EF"/>
    <w:rsid w:val="00396993"/>
    <w:rsid w:val="00396CE3"/>
    <w:rsid w:val="003A09E0"/>
    <w:rsid w:val="003A4439"/>
    <w:rsid w:val="003A4ACE"/>
    <w:rsid w:val="003A4BC4"/>
    <w:rsid w:val="003A7596"/>
    <w:rsid w:val="003B071E"/>
    <w:rsid w:val="003C0766"/>
    <w:rsid w:val="003C1EDF"/>
    <w:rsid w:val="003C69BE"/>
    <w:rsid w:val="003D256B"/>
    <w:rsid w:val="003D2C98"/>
    <w:rsid w:val="003D46AA"/>
    <w:rsid w:val="003D55DF"/>
    <w:rsid w:val="003D61A3"/>
    <w:rsid w:val="003D6C3F"/>
    <w:rsid w:val="003D6E0D"/>
    <w:rsid w:val="003E115F"/>
    <w:rsid w:val="003E172E"/>
    <w:rsid w:val="0040247D"/>
    <w:rsid w:val="00403685"/>
    <w:rsid w:val="00414B9F"/>
    <w:rsid w:val="00417411"/>
    <w:rsid w:val="00417642"/>
    <w:rsid w:val="004177AD"/>
    <w:rsid w:val="00423763"/>
    <w:rsid w:val="00427172"/>
    <w:rsid w:val="00432A21"/>
    <w:rsid w:val="00437AE2"/>
    <w:rsid w:val="00440B1D"/>
    <w:rsid w:val="0044582D"/>
    <w:rsid w:val="00450ED8"/>
    <w:rsid w:val="00455881"/>
    <w:rsid w:val="004567BD"/>
    <w:rsid w:val="004571B0"/>
    <w:rsid w:val="00461AA9"/>
    <w:rsid w:val="00462D63"/>
    <w:rsid w:val="00484246"/>
    <w:rsid w:val="00484A59"/>
    <w:rsid w:val="00484D19"/>
    <w:rsid w:val="00486AE8"/>
    <w:rsid w:val="0049158F"/>
    <w:rsid w:val="004925F4"/>
    <w:rsid w:val="00494A1B"/>
    <w:rsid w:val="004A0BB3"/>
    <w:rsid w:val="004A41F8"/>
    <w:rsid w:val="004A4E2D"/>
    <w:rsid w:val="004A7C09"/>
    <w:rsid w:val="004B6646"/>
    <w:rsid w:val="004C072B"/>
    <w:rsid w:val="004C1FD0"/>
    <w:rsid w:val="004C2B61"/>
    <w:rsid w:val="004C3C3F"/>
    <w:rsid w:val="004C5015"/>
    <w:rsid w:val="004D0351"/>
    <w:rsid w:val="004D0BFF"/>
    <w:rsid w:val="004D2F01"/>
    <w:rsid w:val="004E523D"/>
    <w:rsid w:val="004F33AE"/>
    <w:rsid w:val="004F6C5E"/>
    <w:rsid w:val="005002E4"/>
    <w:rsid w:val="00503BD2"/>
    <w:rsid w:val="0050426E"/>
    <w:rsid w:val="00504AC0"/>
    <w:rsid w:val="0050712D"/>
    <w:rsid w:val="00513FF1"/>
    <w:rsid w:val="005164A9"/>
    <w:rsid w:val="00516D12"/>
    <w:rsid w:val="00520B8D"/>
    <w:rsid w:val="00521A89"/>
    <w:rsid w:val="00534E99"/>
    <w:rsid w:val="0054048E"/>
    <w:rsid w:val="00543681"/>
    <w:rsid w:val="00545934"/>
    <w:rsid w:val="00545B82"/>
    <w:rsid w:val="00547BDA"/>
    <w:rsid w:val="00550E59"/>
    <w:rsid w:val="00552B8A"/>
    <w:rsid w:val="00552DDB"/>
    <w:rsid w:val="00553797"/>
    <w:rsid w:val="0055762B"/>
    <w:rsid w:val="00557DB7"/>
    <w:rsid w:val="00561C18"/>
    <w:rsid w:val="00566754"/>
    <w:rsid w:val="0057173D"/>
    <w:rsid w:val="00572795"/>
    <w:rsid w:val="00574087"/>
    <w:rsid w:val="00575278"/>
    <w:rsid w:val="0057589E"/>
    <w:rsid w:val="005768DB"/>
    <w:rsid w:val="00577F88"/>
    <w:rsid w:val="00584428"/>
    <w:rsid w:val="0058483B"/>
    <w:rsid w:val="00594B37"/>
    <w:rsid w:val="0059678E"/>
    <w:rsid w:val="005A1AC8"/>
    <w:rsid w:val="005A4086"/>
    <w:rsid w:val="005B192D"/>
    <w:rsid w:val="005B1C80"/>
    <w:rsid w:val="005C0C84"/>
    <w:rsid w:val="005C526D"/>
    <w:rsid w:val="005D465B"/>
    <w:rsid w:val="005D6C47"/>
    <w:rsid w:val="005E3147"/>
    <w:rsid w:val="005E437B"/>
    <w:rsid w:val="005F0931"/>
    <w:rsid w:val="005F5601"/>
    <w:rsid w:val="005F72DC"/>
    <w:rsid w:val="00602E4E"/>
    <w:rsid w:val="00603571"/>
    <w:rsid w:val="0060648D"/>
    <w:rsid w:val="00620AAF"/>
    <w:rsid w:val="0062519C"/>
    <w:rsid w:val="00631CAD"/>
    <w:rsid w:val="006339A0"/>
    <w:rsid w:val="00634482"/>
    <w:rsid w:val="006347AE"/>
    <w:rsid w:val="00635F16"/>
    <w:rsid w:val="0063699C"/>
    <w:rsid w:val="00643469"/>
    <w:rsid w:val="00647AE4"/>
    <w:rsid w:val="00651462"/>
    <w:rsid w:val="006604C3"/>
    <w:rsid w:val="00663A89"/>
    <w:rsid w:val="00665C64"/>
    <w:rsid w:val="00673863"/>
    <w:rsid w:val="00674E0B"/>
    <w:rsid w:val="0068018F"/>
    <w:rsid w:val="00686A83"/>
    <w:rsid w:val="00696FC6"/>
    <w:rsid w:val="006A51A5"/>
    <w:rsid w:val="006C0DEF"/>
    <w:rsid w:val="006D1F21"/>
    <w:rsid w:val="006D2E9B"/>
    <w:rsid w:val="006D40D7"/>
    <w:rsid w:val="006E72C7"/>
    <w:rsid w:val="006F64C3"/>
    <w:rsid w:val="006F7C97"/>
    <w:rsid w:val="00700708"/>
    <w:rsid w:val="00700716"/>
    <w:rsid w:val="00706FCA"/>
    <w:rsid w:val="0071674C"/>
    <w:rsid w:val="00716B5F"/>
    <w:rsid w:val="007201BE"/>
    <w:rsid w:val="00726179"/>
    <w:rsid w:val="00726573"/>
    <w:rsid w:val="0072771E"/>
    <w:rsid w:val="00727FC0"/>
    <w:rsid w:val="007304F3"/>
    <w:rsid w:val="00743A1F"/>
    <w:rsid w:val="00750D88"/>
    <w:rsid w:val="007524E5"/>
    <w:rsid w:val="00753E81"/>
    <w:rsid w:val="00755563"/>
    <w:rsid w:val="00763D3A"/>
    <w:rsid w:val="0076764C"/>
    <w:rsid w:val="007746D9"/>
    <w:rsid w:val="00775BFB"/>
    <w:rsid w:val="00776C17"/>
    <w:rsid w:val="00776EE3"/>
    <w:rsid w:val="007771E6"/>
    <w:rsid w:val="00780445"/>
    <w:rsid w:val="0078306C"/>
    <w:rsid w:val="00785220"/>
    <w:rsid w:val="00787051"/>
    <w:rsid w:val="00791A05"/>
    <w:rsid w:val="00794E27"/>
    <w:rsid w:val="0079691B"/>
    <w:rsid w:val="00797707"/>
    <w:rsid w:val="007A0E81"/>
    <w:rsid w:val="007A30D2"/>
    <w:rsid w:val="007B213B"/>
    <w:rsid w:val="007B2970"/>
    <w:rsid w:val="007B51C6"/>
    <w:rsid w:val="007C1888"/>
    <w:rsid w:val="007C76A9"/>
    <w:rsid w:val="007D6792"/>
    <w:rsid w:val="007E5368"/>
    <w:rsid w:val="007F09CE"/>
    <w:rsid w:val="007F7D58"/>
    <w:rsid w:val="00801A28"/>
    <w:rsid w:val="00801C82"/>
    <w:rsid w:val="00803794"/>
    <w:rsid w:val="00810543"/>
    <w:rsid w:val="008134D4"/>
    <w:rsid w:val="0082116D"/>
    <w:rsid w:val="00821C1B"/>
    <w:rsid w:val="00822BA0"/>
    <w:rsid w:val="00823C68"/>
    <w:rsid w:val="00825952"/>
    <w:rsid w:val="0082680E"/>
    <w:rsid w:val="00826DB1"/>
    <w:rsid w:val="00846D0B"/>
    <w:rsid w:val="00850A42"/>
    <w:rsid w:val="00853767"/>
    <w:rsid w:val="00864B5B"/>
    <w:rsid w:val="00865D26"/>
    <w:rsid w:val="00870A05"/>
    <w:rsid w:val="0087110F"/>
    <w:rsid w:val="00875A6A"/>
    <w:rsid w:val="00875AB5"/>
    <w:rsid w:val="0087792C"/>
    <w:rsid w:val="00877E63"/>
    <w:rsid w:val="008813D3"/>
    <w:rsid w:val="008828B1"/>
    <w:rsid w:val="0088417A"/>
    <w:rsid w:val="00885CC3"/>
    <w:rsid w:val="00890B0B"/>
    <w:rsid w:val="00892659"/>
    <w:rsid w:val="008A113E"/>
    <w:rsid w:val="008A1971"/>
    <w:rsid w:val="008A5644"/>
    <w:rsid w:val="008B0864"/>
    <w:rsid w:val="008B0F01"/>
    <w:rsid w:val="008B381E"/>
    <w:rsid w:val="008C043A"/>
    <w:rsid w:val="008C5382"/>
    <w:rsid w:val="008D2850"/>
    <w:rsid w:val="008D4C9B"/>
    <w:rsid w:val="008D79A1"/>
    <w:rsid w:val="008E0043"/>
    <w:rsid w:val="008E6759"/>
    <w:rsid w:val="008F07AB"/>
    <w:rsid w:val="008F2476"/>
    <w:rsid w:val="008F24B4"/>
    <w:rsid w:val="008F345C"/>
    <w:rsid w:val="008F45F7"/>
    <w:rsid w:val="00904735"/>
    <w:rsid w:val="009136C2"/>
    <w:rsid w:val="00915C4B"/>
    <w:rsid w:val="009165DA"/>
    <w:rsid w:val="009304F3"/>
    <w:rsid w:val="00931579"/>
    <w:rsid w:val="00934010"/>
    <w:rsid w:val="00934A5A"/>
    <w:rsid w:val="009372EC"/>
    <w:rsid w:val="0094151F"/>
    <w:rsid w:val="009416AA"/>
    <w:rsid w:val="00941D9B"/>
    <w:rsid w:val="0095001D"/>
    <w:rsid w:val="009511C3"/>
    <w:rsid w:val="0095460E"/>
    <w:rsid w:val="00960F25"/>
    <w:rsid w:val="00961D7E"/>
    <w:rsid w:val="0096359C"/>
    <w:rsid w:val="009647F1"/>
    <w:rsid w:val="00965519"/>
    <w:rsid w:val="0096559C"/>
    <w:rsid w:val="009700CE"/>
    <w:rsid w:val="009724FE"/>
    <w:rsid w:val="00974BAF"/>
    <w:rsid w:val="00974DD9"/>
    <w:rsid w:val="00975456"/>
    <w:rsid w:val="00980EB4"/>
    <w:rsid w:val="00982110"/>
    <w:rsid w:val="009836EE"/>
    <w:rsid w:val="00983EBB"/>
    <w:rsid w:val="00986018"/>
    <w:rsid w:val="00986693"/>
    <w:rsid w:val="00991BA2"/>
    <w:rsid w:val="00992046"/>
    <w:rsid w:val="009A3C70"/>
    <w:rsid w:val="009B00E9"/>
    <w:rsid w:val="009B04F9"/>
    <w:rsid w:val="009B0F6A"/>
    <w:rsid w:val="009B10C1"/>
    <w:rsid w:val="009B1FF2"/>
    <w:rsid w:val="009B61EC"/>
    <w:rsid w:val="009B6EDA"/>
    <w:rsid w:val="009C297D"/>
    <w:rsid w:val="009C6157"/>
    <w:rsid w:val="009D403F"/>
    <w:rsid w:val="009E2175"/>
    <w:rsid w:val="009E3F3C"/>
    <w:rsid w:val="009F0284"/>
    <w:rsid w:val="00A00731"/>
    <w:rsid w:val="00A00A77"/>
    <w:rsid w:val="00A02715"/>
    <w:rsid w:val="00A03AB6"/>
    <w:rsid w:val="00A05412"/>
    <w:rsid w:val="00A1123B"/>
    <w:rsid w:val="00A12885"/>
    <w:rsid w:val="00A15F58"/>
    <w:rsid w:val="00A16C85"/>
    <w:rsid w:val="00A22541"/>
    <w:rsid w:val="00A31278"/>
    <w:rsid w:val="00A34D11"/>
    <w:rsid w:val="00A35AF7"/>
    <w:rsid w:val="00A446E8"/>
    <w:rsid w:val="00A44A80"/>
    <w:rsid w:val="00A54735"/>
    <w:rsid w:val="00A54C16"/>
    <w:rsid w:val="00A5733D"/>
    <w:rsid w:val="00A6162E"/>
    <w:rsid w:val="00A62C4F"/>
    <w:rsid w:val="00A6559A"/>
    <w:rsid w:val="00A7416F"/>
    <w:rsid w:val="00A802AD"/>
    <w:rsid w:val="00A827C1"/>
    <w:rsid w:val="00A83E1B"/>
    <w:rsid w:val="00A83F21"/>
    <w:rsid w:val="00A87952"/>
    <w:rsid w:val="00A97543"/>
    <w:rsid w:val="00A9794B"/>
    <w:rsid w:val="00AA0936"/>
    <w:rsid w:val="00AA4355"/>
    <w:rsid w:val="00AA43E1"/>
    <w:rsid w:val="00AA487F"/>
    <w:rsid w:val="00AA73FB"/>
    <w:rsid w:val="00AB1C3A"/>
    <w:rsid w:val="00AB3948"/>
    <w:rsid w:val="00AB5DEB"/>
    <w:rsid w:val="00AB6AE4"/>
    <w:rsid w:val="00AB7A63"/>
    <w:rsid w:val="00AC139D"/>
    <w:rsid w:val="00AC3B73"/>
    <w:rsid w:val="00AC52BD"/>
    <w:rsid w:val="00AC55FE"/>
    <w:rsid w:val="00AD36E6"/>
    <w:rsid w:val="00AD678F"/>
    <w:rsid w:val="00AE1128"/>
    <w:rsid w:val="00AE2ECF"/>
    <w:rsid w:val="00AE3A60"/>
    <w:rsid w:val="00AE4C95"/>
    <w:rsid w:val="00AE4DE2"/>
    <w:rsid w:val="00AF08F0"/>
    <w:rsid w:val="00AF1167"/>
    <w:rsid w:val="00AF1A3F"/>
    <w:rsid w:val="00AF29F0"/>
    <w:rsid w:val="00AF4C6C"/>
    <w:rsid w:val="00B03CC3"/>
    <w:rsid w:val="00B04D8D"/>
    <w:rsid w:val="00B2016D"/>
    <w:rsid w:val="00B252DC"/>
    <w:rsid w:val="00B275C6"/>
    <w:rsid w:val="00B27F83"/>
    <w:rsid w:val="00B326B0"/>
    <w:rsid w:val="00B36872"/>
    <w:rsid w:val="00B45DF6"/>
    <w:rsid w:val="00B53B89"/>
    <w:rsid w:val="00B57F88"/>
    <w:rsid w:val="00B6060B"/>
    <w:rsid w:val="00B63016"/>
    <w:rsid w:val="00B638B9"/>
    <w:rsid w:val="00B71660"/>
    <w:rsid w:val="00B716B0"/>
    <w:rsid w:val="00B71DF0"/>
    <w:rsid w:val="00B73481"/>
    <w:rsid w:val="00B755AC"/>
    <w:rsid w:val="00B802DC"/>
    <w:rsid w:val="00B82CA1"/>
    <w:rsid w:val="00B849FF"/>
    <w:rsid w:val="00B92243"/>
    <w:rsid w:val="00B948E5"/>
    <w:rsid w:val="00B952B9"/>
    <w:rsid w:val="00B95E13"/>
    <w:rsid w:val="00B97566"/>
    <w:rsid w:val="00BB54A4"/>
    <w:rsid w:val="00BC09DB"/>
    <w:rsid w:val="00BC4A45"/>
    <w:rsid w:val="00BC56E5"/>
    <w:rsid w:val="00BC6550"/>
    <w:rsid w:val="00BC711F"/>
    <w:rsid w:val="00BD512B"/>
    <w:rsid w:val="00BD7BC7"/>
    <w:rsid w:val="00BE2B05"/>
    <w:rsid w:val="00BE3045"/>
    <w:rsid w:val="00BE4AFD"/>
    <w:rsid w:val="00C000B6"/>
    <w:rsid w:val="00C01C69"/>
    <w:rsid w:val="00C03B49"/>
    <w:rsid w:val="00C06348"/>
    <w:rsid w:val="00C1037F"/>
    <w:rsid w:val="00C103E7"/>
    <w:rsid w:val="00C1443F"/>
    <w:rsid w:val="00C1673E"/>
    <w:rsid w:val="00C16E59"/>
    <w:rsid w:val="00C21038"/>
    <w:rsid w:val="00C2145D"/>
    <w:rsid w:val="00C22F46"/>
    <w:rsid w:val="00C2391D"/>
    <w:rsid w:val="00C24E8A"/>
    <w:rsid w:val="00C27808"/>
    <w:rsid w:val="00C32AAE"/>
    <w:rsid w:val="00C34B0A"/>
    <w:rsid w:val="00C370D0"/>
    <w:rsid w:val="00C42C59"/>
    <w:rsid w:val="00C43170"/>
    <w:rsid w:val="00C441E7"/>
    <w:rsid w:val="00C46985"/>
    <w:rsid w:val="00C4702D"/>
    <w:rsid w:val="00C52D62"/>
    <w:rsid w:val="00C60761"/>
    <w:rsid w:val="00C636E5"/>
    <w:rsid w:val="00C718B7"/>
    <w:rsid w:val="00C72830"/>
    <w:rsid w:val="00C72EC3"/>
    <w:rsid w:val="00C73456"/>
    <w:rsid w:val="00C7698B"/>
    <w:rsid w:val="00C7724A"/>
    <w:rsid w:val="00C81494"/>
    <w:rsid w:val="00C827CC"/>
    <w:rsid w:val="00C8711A"/>
    <w:rsid w:val="00C9028A"/>
    <w:rsid w:val="00C93328"/>
    <w:rsid w:val="00C933DA"/>
    <w:rsid w:val="00C93FC9"/>
    <w:rsid w:val="00C95A7A"/>
    <w:rsid w:val="00C97BFC"/>
    <w:rsid w:val="00CA38C9"/>
    <w:rsid w:val="00CB331A"/>
    <w:rsid w:val="00CB53E9"/>
    <w:rsid w:val="00CB7102"/>
    <w:rsid w:val="00CB7D0E"/>
    <w:rsid w:val="00CC4285"/>
    <w:rsid w:val="00CC49F0"/>
    <w:rsid w:val="00CC5F15"/>
    <w:rsid w:val="00CC7FBA"/>
    <w:rsid w:val="00CD620E"/>
    <w:rsid w:val="00CE0B2F"/>
    <w:rsid w:val="00CE544A"/>
    <w:rsid w:val="00CE76E4"/>
    <w:rsid w:val="00CE7C19"/>
    <w:rsid w:val="00CF07B5"/>
    <w:rsid w:val="00D00350"/>
    <w:rsid w:val="00D03801"/>
    <w:rsid w:val="00D047D4"/>
    <w:rsid w:val="00D06B63"/>
    <w:rsid w:val="00D07C3B"/>
    <w:rsid w:val="00D12615"/>
    <w:rsid w:val="00D12CAA"/>
    <w:rsid w:val="00D14490"/>
    <w:rsid w:val="00D145D2"/>
    <w:rsid w:val="00D149A3"/>
    <w:rsid w:val="00D22602"/>
    <w:rsid w:val="00D22C20"/>
    <w:rsid w:val="00D25EEB"/>
    <w:rsid w:val="00D25F37"/>
    <w:rsid w:val="00D36899"/>
    <w:rsid w:val="00D36CFF"/>
    <w:rsid w:val="00D449E3"/>
    <w:rsid w:val="00D51DE5"/>
    <w:rsid w:val="00D57DD0"/>
    <w:rsid w:val="00D600DC"/>
    <w:rsid w:val="00D650BA"/>
    <w:rsid w:val="00D659BF"/>
    <w:rsid w:val="00D70403"/>
    <w:rsid w:val="00D74B70"/>
    <w:rsid w:val="00D75ECE"/>
    <w:rsid w:val="00D81A59"/>
    <w:rsid w:val="00D87E10"/>
    <w:rsid w:val="00DA3618"/>
    <w:rsid w:val="00DA7FAB"/>
    <w:rsid w:val="00DC233B"/>
    <w:rsid w:val="00DC4EE8"/>
    <w:rsid w:val="00DC61C7"/>
    <w:rsid w:val="00DC6B76"/>
    <w:rsid w:val="00DD1FAE"/>
    <w:rsid w:val="00DD6A89"/>
    <w:rsid w:val="00DE11D4"/>
    <w:rsid w:val="00DE18E5"/>
    <w:rsid w:val="00DE31AB"/>
    <w:rsid w:val="00DF0586"/>
    <w:rsid w:val="00DF4FD1"/>
    <w:rsid w:val="00E038ED"/>
    <w:rsid w:val="00E04FCC"/>
    <w:rsid w:val="00E10631"/>
    <w:rsid w:val="00E10F1A"/>
    <w:rsid w:val="00E11F00"/>
    <w:rsid w:val="00E12584"/>
    <w:rsid w:val="00E14BAE"/>
    <w:rsid w:val="00E15A55"/>
    <w:rsid w:val="00E2575C"/>
    <w:rsid w:val="00E326DC"/>
    <w:rsid w:val="00E36FD3"/>
    <w:rsid w:val="00E402A3"/>
    <w:rsid w:val="00E403D6"/>
    <w:rsid w:val="00E405AF"/>
    <w:rsid w:val="00E427C2"/>
    <w:rsid w:val="00E4313C"/>
    <w:rsid w:val="00E4361B"/>
    <w:rsid w:val="00E43E98"/>
    <w:rsid w:val="00E450E7"/>
    <w:rsid w:val="00E453B1"/>
    <w:rsid w:val="00E46FD3"/>
    <w:rsid w:val="00E4726B"/>
    <w:rsid w:val="00E51542"/>
    <w:rsid w:val="00E552DA"/>
    <w:rsid w:val="00E617FE"/>
    <w:rsid w:val="00E6615A"/>
    <w:rsid w:val="00E6629A"/>
    <w:rsid w:val="00E71BB4"/>
    <w:rsid w:val="00E72A0A"/>
    <w:rsid w:val="00E730CC"/>
    <w:rsid w:val="00E76FDD"/>
    <w:rsid w:val="00E82046"/>
    <w:rsid w:val="00E8298B"/>
    <w:rsid w:val="00E86DDC"/>
    <w:rsid w:val="00E877A5"/>
    <w:rsid w:val="00E9250F"/>
    <w:rsid w:val="00E935A8"/>
    <w:rsid w:val="00E94C2A"/>
    <w:rsid w:val="00E97EE2"/>
    <w:rsid w:val="00EA5DF1"/>
    <w:rsid w:val="00EA6F10"/>
    <w:rsid w:val="00EB0452"/>
    <w:rsid w:val="00EB11B4"/>
    <w:rsid w:val="00EB1756"/>
    <w:rsid w:val="00EB3A60"/>
    <w:rsid w:val="00EC68C2"/>
    <w:rsid w:val="00EC68EE"/>
    <w:rsid w:val="00ED2111"/>
    <w:rsid w:val="00ED4947"/>
    <w:rsid w:val="00ED5610"/>
    <w:rsid w:val="00EE44A0"/>
    <w:rsid w:val="00EF2950"/>
    <w:rsid w:val="00EF4C1A"/>
    <w:rsid w:val="00EF7561"/>
    <w:rsid w:val="00F021F4"/>
    <w:rsid w:val="00F035B9"/>
    <w:rsid w:val="00F06851"/>
    <w:rsid w:val="00F0705A"/>
    <w:rsid w:val="00F114A2"/>
    <w:rsid w:val="00F123E5"/>
    <w:rsid w:val="00F14457"/>
    <w:rsid w:val="00F15D36"/>
    <w:rsid w:val="00F21979"/>
    <w:rsid w:val="00F21B8B"/>
    <w:rsid w:val="00F2498C"/>
    <w:rsid w:val="00F250A3"/>
    <w:rsid w:val="00F325E9"/>
    <w:rsid w:val="00F329AD"/>
    <w:rsid w:val="00F3420E"/>
    <w:rsid w:val="00F41D9D"/>
    <w:rsid w:val="00F4637B"/>
    <w:rsid w:val="00F474F7"/>
    <w:rsid w:val="00F54BEA"/>
    <w:rsid w:val="00F55E86"/>
    <w:rsid w:val="00F560BB"/>
    <w:rsid w:val="00F57242"/>
    <w:rsid w:val="00F61766"/>
    <w:rsid w:val="00F6546C"/>
    <w:rsid w:val="00F70479"/>
    <w:rsid w:val="00F72DFC"/>
    <w:rsid w:val="00F74A38"/>
    <w:rsid w:val="00F80359"/>
    <w:rsid w:val="00F82AB2"/>
    <w:rsid w:val="00F942B0"/>
    <w:rsid w:val="00F97613"/>
    <w:rsid w:val="00FA7688"/>
    <w:rsid w:val="00FB1F85"/>
    <w:rsid w:val="00FB5665"/>
    <w:rsid w:val="00FC0F00"/>
    <w:rsid w:val="00FC4960"/>
    <w:rsid w:val="00FC4A54"/>
    <w:rsid w:val="00FD2A8B"/>
    <w:rsid w:val="00FD54CE"/>
    <w:rsid w:val="00FE49FE"/>
    <w:rsid w:val="00FE5E28"/>
    <w:rsid w:val="00FE6B15"/>
    <w:rsid w:val="00FF0C8D"/>
    <w:rsid w:val="00FF185F"/>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448"/>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 w:type="paragraph" w:styleId="af">
    <w:name w:val="header"/>
    <w:basedOn w:val="a"/>
    <w:link w:val="af0"/>
    <w:uiPriority w:val="99"/>
    <w:unhideWhenUsed/>
    <w:rsid w:val="00504AC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504AC0"/>
    <w:rPr>
      <w:sz w:val="18"/>
      <w:szCs w:val="18"/>
    </w:rPr>
  </w:style>
  <w:style w:type="paragraph" w:styleId="af1">
    <w:name w:val="footer"/>
    <w:basedOn w:val="a"/>
    <w:link w:val="af2"/>
    <w:uiPriority w:val="99"/>
    <w:unhideWhenUsed/>
    <w:rsid w:val="00504AC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504AC0"/>
    <w:rPr>
      <w:sz w:val="18"/>
      <w:szCs w:val="18"/>
    </w:rPr>
  </w:style>
  <w:style w:type="character" w:customStyle="1" w:styleId="textqs7xs">
    <w:name w:val="text_qs7xs"/>
    <w:basedOn w:val="a0"/>
    <w:rsid w:val="00241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3</Pages>
  <Words>2909</Words>
  <Characters>16582</Characters>
  <Application>Microsoft Office Word</Application>
  <DocSecurity>0</DocSecurity>
  <Lines>138</Lines>
  <Paragraphs>38</Paragraphs>
  <ScaleCrop>false</ScaleCrop>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710</cp:revision>
  <dcterms:created xsi:type="dcterms:W3CDTF">2025-04-08T17:12:00Z</dcterms:created>
  <dcterms:modified xsi:type="dcterms:W3CDTF">2025-04-15T17:30:00Z</dcterms:modified>
</cp:coreProperties>
</file>